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1D6" w:rsidRPr="00E6259F" w:rsidRDefault="00C451D6" w:rsidP="002B09C4">
      <w:pPr>
        <w:pStyle w:val="a4"/>
        <w:rPr>
          <w:color w:val="FF0000"/>
          <w:szCs w:val="28"/>
        </w:rPr>
      </w:pPr>
    </w:p>
    <w:p w:rsidR="00E95120" w:rsidRPr="00E6259F" w:rsidRDefault="00E95120" w:rsidP="00E95120">
      <w:pPr>
        <w:jc w:val="center"/>
        <w:rPr>
          <w:b/>
          <w:bCs/>
          <w:sz w:val="28"/>
          <w:szCs w:val="28"/>
        </w:rPr>
      </w:pPr>
      <w:r w:rsidRPr="00E6259F">
        <w:rPr>
          <w:b/>
          <w:bCs/>
          <w:sz w:val="28"/>
          <w:szCs w:val="28"/>
        </w:rPr>
        <w:t>РОССИЙСКАЯ  ФЕДЕРАЦИЯ</w:t>
      </w:r>
    </w:p>
    <w:p w:rsidR="00E95120" w:rsidRPr="00E6259F" w:rsidRDefault="00E95120" w:rsidP="00E95120">
      <w:pPr>
        <w:jc w:val="center"/>
        <w:rPr>
          <w:b/>
          <w:bCs/>
          <w:sz w:val="28"/>
          <w:szCs w:val="28"/>
        </w:rPr>
      </w:pPr>
      <w:r w:rsidRPr="00E6259F">
        <w:rPr>
          <w:b/>
          <w:bCs/>
          <w:sz w:val="28"/>
          <w:szCs w:val="28"/>
        </w:rPr>
        <w:t>РОСТОВСКАЯ  ОБЛАСТЬ</w:t>
      </w:r>
    </w:p>
    <w:p w:rsidR="00E95120" w:rsidRPr="00E6259F" w:rsidRDefault="00E95120" w:rsidP="00E95120">
      <w:pPr>
        <w:jc w:val="center"/>
        <w:rPr>
          <w:b/>
          <w:bCs/>
          <w:sz w:val="28"/>
          <w:szCs w:val="28"/>
        </w:rPr>
      </w:pPr>
      <w:r w:rsidRPr="00E6259F">
        <w:rPr>
          <w:b/>
          <w:bCs/>
          <w:sz w:val="28"/>
          <w:szCs w:val="28"/>
        </w:rPr>
        <w:t>ТАРАСОВСКИЙ  РАЙОН</w:t>
      </w:r>
    </w:p>
    <w:p w:rsidR="00E95120" w:rsidRPr="00E6259F" w:rsidRDefault="00E95120" w:rsidP="00E95120">
      <w:pPr>
        <w:jc w:val="center"/>
        <w:rPr>
          <w:b/>
          <w:bCs/>
          <w:sz w:val="28"/>
          <w:szCs w:val="28"/>
        </w:rPr>
      </w:pPr>
      <w:r w:rsidRPr="00E6259F">
        <w:rPr>
          <w:b/>
          <w:bCs/>
          <w:sz w:val="28"/>
          <w:szCs w:val="28"/>
        </w:rPr>
        <w:t>АДМИНИСТРАЦИЯ МИТЯКИНСКОГО                                                                  СЕЛЬСКОГО ПОСЕЛЕНИЯ</w:t>
      </w:r>
    </w:p>
    <w:p w:rsidR="00E95120" w:rsidRPr="00E6259F" w:rsidRDefault="00E95120" w:rsidP="00E95120">
      <w:pPr>
        <w:jc w:val="center"/>
        <w:rPr>
          <w:b/>
          <w:bCs/>
          <w:sz w:val="28"/>
          <w:szCs w:val="28"/>
        </w:rPr>
      </w:pPr>
      <w:r w:rsidRPr="00E6259F">
        <w:rPr>
          <w:b/>
          <w:bCs/>
          <w:sz w:val="28"/>
          <w:szCs w:val="28"/>
        </w:rPr>
        <w:t>_____________________________________________</w:t>
      </w:r>
    </w:p>
    <w:p w:rsidR="00E95120" w:rsidRPr="00E6259F" w:rsidRDefault="00E95120" w:rsidP="00E95120">
      <w:pPr>
        <w:jc w:val="center"/>
        <w:rPr>
          <w:b/>
          <w:sz w:val="28"/>
          <w:szCs w:val="28"/>
        </w:rPr>
      </w:pPr>
      <w:r w:rsidRPr="00E6259F">
        <w:rPr>
          <w:b/>
          <w:sz w:val="28"/>
          <w:szCs w:val="28"/>
        </w:rPr>
        <w:t>ПОСТАНОВЛЕНИЕ</w:t>
      </w:r>
    </w:p>
    <w:p w:rsidR="00E95120" w:rsidRPr="00E6259F" w:rsidRDefault="00E95120" w:rsidP="00E95120">
      <w:pPr>
        <w:jc w:val="center"/>
        <w:rPr>
          <w:sz w:val="28"/>
          <w:szCs w:val="28"/>
        </w:rPr>
      </w:pPr>
    </w:p>
    <w:p w:rsidR="00E95120" w:rsidRPr="00E6259F" w:rsidRDefault="001417D7" w:rsidP="00E95120">
      <w:pPr>
        <w:rPr>
          <w:b/>
          <w:sz w:val="28"/>
          <w:szCs w:val="28"/>
        </w:rPr>
      </w:pPr>
      <w:r>
        <w:rPr>
          <w:b/>
          <w:sz w:val="28"/>
        </w:rPr>
        <w:t xml:space="preserve">09 декабря </w:t>
      </w:r>
      <w:r w:rsidR="00E95120" w:rsidRPr="00E6259F">
        <w:rPr>
          <w:b/>
          <w:sz w:val="28"/>
        </w:rPr>
        <w:t>201</w:t>
      </w:r>
      <w:r w:rsidR="00FF29BF">
        <w:rPr>
          <w:b/>
          <w:sz w:val="28"/>
        </w:rPr>
        <w:t>6</w:t>
      </w:r>
      <w:r w:rsidR="00E95120" w:rsidRPr="00E6259F">
        <w:rPr>
          <w:b/>
          <w:sz w:val="28"/>
        </w:rPr>
        <w:t xml:space="preserve"> г.                                </w:t>
      </w:r>
      <w:r w:rsidR="00C60725" w:rsidRPr="00E6259F">
        <w:rPr>
          <w:b/>
          <w:sz w:val="28"/>
          <w:szCs w:val="28"/>
        </w:rPr>
        <w:t xml:space="preserve">№ </w:t>
      </w:r>
      <w:r w:rsidR="004441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27</w:t>
      </w:r>
      <w:r w:rsidR="00E95120" w:rsidRPr="00E6259F">
        <w:rPr>
          <w:b/>
          <w:sz w:val="28"/>
          <w:szCs w:val="28"/>
        </w:rPr>
        <w:t xml:space="preserve">            ст. Митякинская                                       </w:t>
      </w:r>
    </w:p>
    <w:p w:rsidR="00E95120" w:rsidRPr="00E6259F" w:rsidRDefault="00E95120" w:rsidP="00E95120">
      <w:pPr>
        <w:rPr>
          <w:b/>
          <w:kern w:val="2"/>
          <w:sz w:val="28"/>
          <w:szCs w:val="28"/>
        </w:rPr>
      </w:pPr>
    </w:p>
    <w:p w:rsidR="002B09C4" w:rsidRPr="00E6259F" w:rsidRDefault="002B09C4" w:rsidP="002B09C4">
      <w:pPr>
        <w:spacing w:line="208" w:lineRule="auto"/>
        <w:rPr>
          <w:sz w:val="28"/>
          <w:szCs w:val="28"/>
        </w:rPr>
      </w:pPr>
    </w:p>
    <w:p w:rsidR="002B09C4" w:rsidRPr="00E6259F" w:rsidRDefault="00410E67" w:rsidP="002B09C4">
      <w:pPr>
        <w:tabs>
          <w:tab w:val="left" w:pos="35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  <w:r w:rsidR="00033863" w:rsidRPr="00E6259F">
        <w:rPr>
          <w:sz w:val="28"/>
          <w:szCs w:val="28"/>
        </w:rPr>
        <w:t xml:space="preserve"> «</w:t>
      </w:r>
      <w:r w:rsidR="002B09C4" w:rsidRPr="00E6259F">
        <w:rPr>
          <w:sz w:val="28"/>
          <w:szCs w:val="28"/>
        </w:rPr>
        <w:t>Об утверждении плана реализации</w:t>
      </w:r>
    </w:p>
    <w:p w:rsidR="002B09C4" w:rsidRPr="00E6259F" w:rsidRDefault="002B09C4" w:rsidP="002B09C4">
      <w:pPr>
        <w:tabs>
          <w:tab w:val="left" w:pos="3525"/>
        </w:tabs>
        <w:jc w:val="center"/>
        <w:rPr>
          <w:sz w:val="28"/>
          <w:szCs w:val="28"/>
        </w:rPr>
      </w:pPr>
      <w:r w:rsidRPr="00E6259F">
        <w:rPr>
          <w:sz w:val="28"/>
          <w:szCs w:val="28"/>
        </w:rPr>
        <w:t xml:space="preserve">муниципальной программы </w:t>
      </w:r>
      <w:r w:rsidR="00E95120" w:rsidRPr="00E6259F">
        <w:rPr>
          <w:sz w:val="28"/>
          <w:szCs w:val="28"/>
        </w:rPr>
        <w:t>Митякинского</w:t>
      </w:r>
      <w:r w:rsidRPr="00E6259F">
        <w:rPr>
          <w:sz w:val="28"/>
          <w:szCs w:val="28"/>
        </w:rPr>
        <w:t xml:space="preserve"> сельского</w:t>
      </w:r>
    </w:p>
    <w:p w:rsidR="002B09C4" w:rsidRPr="00E6259F" w:rsidRDefault="002B09C4" w:rsidP="002B09C4">
      <w:pPr>
        <w:widowControl w:val="0"/>
        <w:jc w:val="center"/>
        <w:rPr>
          <w:sz w:val="28"/>
          <w:szCs w:val="28"/>
        </w:rPr>
      </w:pPr>
      <w:r w:rsidRPr="00E6259F">
        <w:rPr>
          <w:sz w:val="28"/>
          <w:szCs w:val="28"/>
        </w:rPr>
        <w:t xml:space="preserve">поселения </w:t>
      </w:r>
      <w:r w:rsidR="00B750F4" w:rsidRPr="00E6259F">
        <w:rPr>
          <w:sz w:val="28"/>
          <w:szCs w:val="28"/>
        </w:rPr>
        <w:t>Тарасовского</w:t>
      </w:r>
      <w:r w:rsidRPr="00E6259F">
        <w:rPr>
          <w:sz w:val="28"/>
          <w:szCs w:val="28"/>
        </w:rPr>
        <w:t xml:space="preserve"> района «</w:t>
      </w:r>
      <w:r w:rsidR="009020FE">
        <w:rPr>
          <w:rFonts w:eastAsia="Calibri"/>
          <w:bCs/>
          <w:sz w:val="28"/>
          <w:szCs w:val="28"/>
          <w:lang w:eastAsia="en-US"/>
        </w:rPr>
        <w:t>Муниципальная политика</w:t>
      </w:r>
      <w:r w:rsidRPr="00E6259F">
        <w:rPr>
          <w:sz w:val="28"/>
          <w:szCs w:val="28"/>
        </w:rPr>
        <w:t>»</w:t>
      </w:r>
    </w:p>
    <w:p w:rsidR="00033863" w:rsidRPr="00E6259F" w:rsidRDefault="00033863" w:rsidP="002B09C4">
      <w:pPr>
        <w:widowControl w:val="0"/>
        <w:jc w:val="center"/>
        <w:rPr>
          <w:sz w:val="28"/>
          <w:szCs w:val="28"/>
        </w:rPr>
      </w:pPr>
      <w:r w:rsidRPr="00E6259F">
        <w:rPr>
          <w:sz w:val="28"/>
          <w:szCs w:val="28"/>
        </w:rPr>
        <w:t>на 201</w:t>
      </w:r>
      <w:r w:rsidR="00E6259F">
        <w:rPr>
          <w:sz w:val="28"/>
          <w:szCs w:val="28"/>
        </w:rPr>
        <w:t>6</w:t>
      </w:r>
      <w:r w:rsidRPr="00E6259F">
        <w:rPr>
          <w:sz w:val="28"/>
          <w:szCs w:val="28"/>
        </w:rPr>
        <w:t xml:space="preserve"> год</w:t>
      </w:r>
    </w:p>
    <w:p w:rsidR="002B09C4" w:rsidRPr="00E6259F" w:rsidRDefault="002B09C4" w:rsidP="002B09C4">
      <w:pPr>
        <w:rPr>
          <w:sz w:val="28"/>
          <w:szCs w:val="28"/>
        </w:rPr>
      </w:pPr>
    </w:p>
    <w:p w:rsidR="002B09C4" w:rsidRPr="00E6259F" w:rsidRDefault="00410E67" w:rsidP="00410E67">
      <w:pPr>
        <w:spacing w:line="276" w:lineRule="auto"/>
        <w:ind w:firstLine="708"/>
        <w:jc w:val="both"/>
        <w:rPr>
          <w:sz w:val="28"/>
          <w:szCs w:val="28"/>
        </w:rPr>
      </w:pPr>
      <w:r w:rsidRPr="008B1607">
        <w:rPr>
          <w:sz w:val="28"/>
          <w:szCs w:val="28"/>
        </w:rPr>
        <w:t xml:space="preserve">В целях приведения нормативно-правовых актов Митякинского сельского поселения в соответствие с действующим законодательством, руководствуясь ст. 30 Устава муниципального образования «Митякинское сельское поселение»,  </w:t>
      </w:r>
    </w:p>
    <w:p w:rsidR="002B09C4" w:rsidRPr="00E6259F" w:rsidRDefault="002B09C4" w:rsidP="002B09C4">
      <w:pPr>
        <w:pStyle w:val="a6"/>
        <w:widowControl w:val="0"/>
        <w:ind w:firstLine="720"/>
        <w:jc w:val="center"/>
        <w:rPr>
          <w:b/>
          <w:szCs w:val="28"/>
        </w:rPr>
      </w:pPr>
      <w:r w:rsidRPr="00E6259F">
        <w:rPr>
          <w:b/>
          <w:szCs w:val="28"/>
        </w:rPr>
        <w:t>ПОСТАНОВЛЯ</w:t>
      </w:r>
      <w:r w:rsidR="009020FE">
        <w:rPr>
          <w:b/>
          <w:szCs w:val="28"/>
        </w:rPr>
        <w:t>Ю</w:t>
      </w:r>
      <w:r w:rsidRPr="00E6259F">
        <w:rPr>
          <w:b/>
          <w:szCs w:val="28"/>
        </w:rPr>
        <w:t>:</w:t>
      </w:r>
    </w:p>
    <w:p w:rsidR="002B09C4" w:rsidRPr="00E6259F" w:rsidRDefault="002B09C4" w:rsidP="002B09C4">
      <w:pPr>
        <w:rPr>
          <w:color w:val="FF0000"/>
          <w:sz w:val="28"/>
          <w:szCs w:val="28"/>
        </w:rPr>
      </w:pPr>
    </w:p>
    <w:p w:rsidR="002B09C4" w:rsidRPr="00410E67" w:rsidRDefault="00410E67" w:rsidP="00E95120">
      <w:pPr>
        <w:numPr>
          <w:ilvl w:val="0"/>
          <w:numId w:val="1"/>
        </w:numPr>
        <w:tabs>
          <w:tab w:val="left" w:pos="3525"/>
        </w:tabs>
        <w:jc w:val="both"/>
        <w:rPr>
          <w:spacing w:val="-2"/>
          <w:sz w:val="28"/>
          <w:szCs w:val="28"/>
        </w:rPr>
      </w:pPr>
      <w:r>
        <w:rPr>
          <w:spacing w:val="3"/>
          <w:sz w:val="28"/>
          <w:szCs w:val="28"/>
        </w:rPr>
        <w:t xml:space="preserve">Внести изменения в </w:t>
      </w:r>
      <w:r w:rsidR="002B09C4" w:rsidRPr="00E6259F">
        <w:rPr>
          <w:spacing w:val="3"/>
          <w:sz w:val="28"/>
          <w:szCs w:val="28"/>
        </w:rPr>
        <w:t xml:space="preserve">план реализации  муниципальной  программы  </w:t>
      </w:r>
      <w:r w:rsidR="00E95120" w:rsidRPr="00E6259F">
        <w:rPr>
          <w:sz w:val="28"/>
          <w:szCs w:val="28"/>
        </w:rPr>
        <w:t>Митякинского</w:t>
      </w:r>
      <w:r>
        <w:rPr>
          <w:sz w:val="28"/>
          <w:szCs w:val="28"/>
        </w:rPr>
        <w:t xml:space="preserve"> </w:t>
      </w:r>
      <w:r w:rsidR="002B09C4" w:rsidRPr="00410E67">
        <w:rPr>
          <w:sz w:val="28"/>
          <w:szCs w:val="28"/>
        </w:rPr>
        <w:t xml:space="preserve">сельского поселения </w:t>
      </w:r>
      <w:r w:rsidR="00B750F4" w:rsidRPr="00410E67">
        <w:rPr>
          <w:sz w:val="28"/>
          <w:szCs w:val="28"/>
        </w:rPr>
        <w:t>Тарасовского</w:t>
      </w:r>
      <w:r w:rsidR="002B09C4" w:rsidRPr="00410E67">
        <w:rPr>
          <w:sz w:val="28"/>
          <w:szCs w:val="28"/>
        </w:rPr>
        <w:t xml:space="preserve"> района «</w:t>
      </w:r>
      <w:r w:rsidR="009020FE">
        <w:rPr>
          <w:rFonts w:eastAsia="Calibri"/>
          <w:bCs/>
          <w:sz w:val="28"/>
          <w:szCs w:val="28"/>
          <w:lang w:eastAsia="en-US"/>
        </w:rPr>
        <w:t>Муниципальная политика</w:t>
      </w:r>
      <w:r w:rsidR="002B09C4" w:rsidRPr="00410E67">
        <w:rPr>
          <w:sz w:val="28"/>
          <w:szCs w:val="28"/>
        </w:rPr>
        <w:t>» на 201</w:t>
      </w:r>
      <w:r w:rsidR="00E6259F" w:rsidRPr="00410E67">
        <w:rPr>
          <w:sz w:val="28"/>
          <w:szCs w:val="28"/>
        </w:rPr>
        <w:t>6</w:t>
      </w:r>
      <w:r w:rsidR="002B09C4" w:rsidRPr="00410E67">
        <w:rPr>
          <w:sz w:val="28"/>
          <w:szCs w:val="28"/>
        </w:rPr>
        <w:t xml:space="preserve"> год </w:t>
      </w:r>
      <w:r w:rsidR="002B09C4" w:rsidRPr="00410E67">
        <w:rPr>
          <w:spacing w:val="1"/>
          <w:sz w:val="28"/>
          <w:szCs w:val="28"/>
        </w:rPr>
        <w:t xml:space="preserve">(далее – план </w:t>
      </w:r>
      <w:r w:rsidR="002B09C4" w:rsidRPr="00410E67">
        <w:rPr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2B09C4" w:rsidRPr="00E6259F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2"/>
          <w:sz w:val="28"/>
          <w:szCs w:val="28"/>
        </w:rPr>
      </w:pPr>
      <w:r w:rsidRPr="00E6259F">
        <w:rPr>
          <w:spacing w:val="-2"/>
          <w:sz w:val="28"/>
          <w:szCs w:val="28"/>
        </w:rPr>
        <w:t xml:space="preserve">        2.</w:t>
      </w:r>
      <w:r w:rsidR="00E95120" w:rsidRPr="00E6259F">
        <w:rPr>
          <w:spacing w:val="-2"/>
          <w:sz w:val="28"/>
          <w:szCs w:val="28"/>
        </w:rPr>
        <w:t xml:space="preserve"> </w:t>
      </w:r>
      <w:r w:rsidRPr="00E6259F">
        <w:rPr>
          <w:spacing w:val="-2"/>
          <w:sz w:val="28"/>
          <w:szCs w:val="28"/>
        </w:rPr>
        <w:t xml:space="preserve">Муниципальным служащим  Администрации </w:t>
      </w:r>
      <w:r w:rsidR="00E95120" w:rsidRPr="00E6259F">
        <w:rPr>
          <w:spacing w:val="-2"/>
          <w:sz w:val="28"/>
          <w:szCs w:val="28"/>
        </w:rPr>
        <w:t>Митякинского</w:t>
      </w:r>
      <w:r w:rsidRPr="00E6259F">
        <w:rPr>
          <w:spacing w:val="-2"/>
          <w:sz w:val="28"/>
          <w:szCs w:val="28"/>
        </w:rPr>
        <w:t xml:space="preserve"> сельского поселения,</w:t>
      </w:r>
      <w:r w:rsidRPr="00E6259F">
        <w:rPr>
          <w:sz w:val="28"/>
          <w:szCs w:val="28"/>
        </w:rPr>
        <w:t xml:space="preserve">  обеспечить </w:t>
      </w:r>
      <w:r w:rsidRPr="00E6259F">
        <w:rPr>
          <w:spacing w:val="-2"/>
          <w:sz w:val="28"/>
          <w:szCs w:val="28"/>
        </w:rPr>
        <w:t xml:space="preserve">исполнение плана реализации, указанного в пункте 1 настоящего постановления. </w:t>
      </w:r>
    </w:p>
    <w:p w:rsidR="002B09C4" w:rsidRPr="00E6259F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16"/>
          <w:sz w:val="28"/>
          <w:szCs w:val="28"/>
        </w:rPr>
      </w:pPr>
      <w:r w:rsidRPr="00E6259F">
        <w:rPr>
          <w:spacing w:val="-2"/>
          <w:sz w:val="28"/>
          <w:szCs w:val="28"/>
        </w:rPr>
        <w:t xml:space="preserve">        3.</w:t>
      </w:r>
      <w:r w:rsidR="00E95120" w:rsidRPr="00E6259F">
        <w:rPr>
          <w:sz w:val="2"/>
          <w:szCs w:val="2"/>
        </w:rPr>
        <w:t xml:space="preserve"> </w:t>
      </w:r>
      <w:r w:rsidRPr="00E6259F">
        <w:rPr>
          <w:sz w:val="2"/>
          <w:szCs w:val="2"/>
        </w:rPr>
        <w:t>33</w:t>
      </w:r>
      <w:r w:rsidRPr="00E6259F">
        <w:rPr>
          <w:spacing w:val="-1"/>
          <w:sz w:val="28"/>
          <w:szCs w:val="28"/>
        </w:rPr>
        <w:t xml:space="preserve">Настоящее постановление вступает в силу </w:t>
      </w:r>
      <w:r w:rsidR="004C14F8" w:rsidRPr="00E6259F">
        <w:rPr>
          <w:spacing w:val="-1"/>
          <w:sz w:val="28"/>
          <w:szCs w:val="28"/>
        </w:rPr>
        <w:t>с</w:t>
      </w:r>
      <w:r w:rsidR="00033863" w:rsidRPr="00E6259F">
        <w:rPr>
          <w:spacing w:val="-1"/>
          <w:sz w:val="28"/>
          <w:szCs w:val="28"/>
        </w:rPr>
        <w:t xml:space="preserve"> </w:t>
      </w:r>
      <w:r w:rsidR="00410E67">
        <w:rPr>
          <w:spacing w:val="-1"/>
          <w:sz w:val="28"/>
          <w:szCs w:val="28"/>
        </w:rPr>
        <w:t>момента подписания и размещения на официальном сайте М</w:t>
      </w:r>
      <w:r w:rsidR="009020FE">
        <w:rPr>
          <w:spacing w:val="-1"/>
          <w:sz w:val="28"/>
          <w:szCs w:val="28"/>
        </w:rPr>
        <w:t>итякинского сельского поселения.</w:t>
      </w:r>
    </w:p>
    <w:p w:rsidR="002B09C4" w:rsidRPr="00E6259F" w:rsidRDefault="002B09C4" w:rsidP="00E95120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sz w:val="28"/>
          <w:szCs w:val="28"/>
        </w:rPr>
      </w:pPr>
      <w:r w:rsidRPr="00E6259F">
        <w:rPr>
          <w:spacing w:val="-1"/>
          <w:sz w:val="28"/>
          <w:szCs w:val="28"/>
        </w:rPr>
        <w:t xml:space="preserve">         4. </w:t>
      </w:r>
      <w:r w:rsidR="00E95120" w:rsidRPr="00E6259F">
        <w:rPr>
          <w:spacing w:val="-1"/>
          <w:sz w:val="28"/>
          <w:szCs w:val="28"/>
        </w:rPr>
        <w:t xml:space="preserve"> </w:t>
      </w:r>
      <w:r w:rsidRPr="00E6259F">
        <w:rPr>
          <w:spacing w:val="-1"/>
          <w:sz w:val="28"/>
          <w:szCs w:val="28"/>
        </w:rPr>
        <w:t>Контроль за исполнением настоящего постановления оставляю за собой.</w:t>
      </w:r>
    </w:p>
    <w:p w:rsidR="002B09C4" w:rsidRPr="00E6259F" w:rsidRDefault="002B09C4" w:rsidP="00E95120">
      <w:pPr>
        <w:jc w:val="both"/>
        <w:rPr>
          <w:sz w:val="28"/>
          <w:szCs w:val="28"/>
        </w:rPr>
      </w:pPr>
    </w:p>
    <w:p w:rsidR="002B09C4" w:rsidRPr="00E6259F" w:rsidRDefault="002B09C4" w:rsidP="00E95120">
      <w:pPr>
        <w:jc w:val="both"/>
        <w:rPr>
          <w:sz w:val="28"/>
          <w:szCs w:val="28"/>
        </w:rPr>
      </w:pPr>
    </w:p>
    <w:p w:rsidR="002B09C4" w:rsidRPr="00E6259F" w:rsidRDefault="002B09C4" w:rsidP="002B09C4">
      <w:pPr>
        <w:rPr>
          <w:sz w:val="28"/>
          <w:szCs w:val="28"/>
        </w:rPr>
      </w:pPr>
    </w:p>
    <w:p w:rsidR="002B09C4" w:rsidRPr="00E6259F" w:rsidRDefault="002B09C4" w:rsidP="002B09C4">
      <w:pPr>
        <w:rPr>
          <w:sz w:val="28"/>
          <w:szCs w:val="28"/>
        </w:rPr>
      </w:pPr>
      <w:r w:rsidRPr="00E6259F">
        <w:rPr>
          <w:sz w:val="28"/>
          <w:szCs w:val="28"/>
        </w:rPr>
        <w:t xml:space="preserve">Глава </w:t>
      </w:r>
      <w:r w:rsidR="00E95120" w:rsidRPr="00E6259F">
        <w:rPr>
          <w:sz w:val="28"/>
          <w:szCs w:val="28"/>
        </w:rPr>
        <w:t>Митякинского</w:t>
      </w:r>
      <w:r w:rsidRPr="00E6259F">
        <w:rPr>
          <w:sz w:val="28"/>
          <w:szCs w:val="28"/>
        </w:rPr>
        <w:t xml:space="preserve"> сельского поселения                                 </w:t>
      </w:r>
      <w:r w:rsidR="00E95120" w:rsidRPr="00E6259F">
        <w:rPr>
          <w:sz w:val="28"/>
          <w:szCs w:val="28"/>
        </w:rPr>
        <w:t>С.И. Куркин</w:t>
      </w:r>
    </w:p>
    <w:p w:rsidR="002B09C4" w:rsidRPr="00E6259F" w:rsidRDefault="002B09C4" w:rsidP="002B09C4">
      <w:pPr>
        <w:rPr>
          <w:color w:val="FF0000"/>
          <w:sz w:val="28"/>
          <w:szCs w:val="28"/>
        </w:rPr>
      </w:pPr>
    </w:p>
    <w:p w:rsidR="002B09C4" w:rsidRPr="00E6259F" w:rsidRDefault="002B09C4" w:rsidP="002B09C4">
      <w:pPr>
        <w:rPr>
          <w:color w:val="FF0000"/>
          <w:sz w:val="28"/>
          <w:szCs w:val="28"/>
        </w:rPr>
      </w:pPr>
    </w:p>
    <w:p w:rsidR="002B09C4" w:rsidRPr="00E6259F" w:rsidRDefault="002B09C4" w:rsidP="002B09C4">
      <w:pPr>
        <w:rPr>
          <w:color w:val="FF0000"/>
          <w:sz w:val="28"/>
          <w:szCs w:val="28"/>
        </w:rPr>
        <w:sectPr w:rsidR="002B09C4" w:rsidRPr="00E6259F">
          <w:pgSz w:w="11907" w:h="16840"/>
          <w:pgMar w:top="284" w:right="851" w:bottom="454" w:left="1077" w:header="720" w:footer="720" w:gutter="0"/>
          <w:cols w:space="720"/>
        </w:sectPr>
      </w:pPr>
    </w:p>
    <w:p w:rsidR="00406779" w:rsidRPr="00410E67" w:rsidRDefault="005856EC" w:rsidP="00410E67">
      <w:pPr>
        <w:tabs>
          <w:tab w:val="left" w:pos="3036"/>
        </w:tabs>
        <w:jc w:val="right"/>
        <w:rPr>
          <w:sz w:val="28"/>
          <w:szCs w:val="28"/>
        </w:rPr>
      </w:pPr>
      <w:r w:rsidRPr="00E6259F">
        <w:rPr>
          <w:sz w:val="24"/>
          <w:szCs w:val="24"/>
        </w:rPr>
        <w:lastRenderedPageBreak/>
        <w:t>П</w:t>
      </w:r>
      <w:r w:rsidR="00406779" w:rsidRPr="00E6259F">
        <w:rPr>
          <w:sz w:val="24"/>
          <w:szCs w:val="24"/>
        </w:rPr>
        <w:t>риложение</w:t>
      </w:r>
    </w:p>
    <w:p w:rsidR="00406779" w:rsidRPr="00E6259F" w:rsidRDefault="00406779" w:rsidP="004067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6259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06779" w:rsidRPr="00E6259F" w:rsidRDefault="00406779" w:rsidP="004067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6259F">
        <w:rPr>
          <w:rFonts w:ascii="Times New Roman" w:hAnsi="Times New Roman" w:cs="Times New Roman"/>
          <w:sz w:val="24"/>
          <w:szCs w:val="24"/>
        </w:rPr>
        <w:t>Митякинского сельского поселения</w:t>
      </w:r>
    </w:p>
    <w:p w:rsidR="00E259F0" w:rsidRPr="00E6259F" w:rsidRDefault="001417D7" w:rsidP="00406779">
      <w:pPr>
        <w:shd w:val="clear" w:color="auto" w:fill="FFFFFF"/>
        <w:spacing w:line="317" w:lineRule="exact"/>
        <w:jc w:val="righ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От 09.12.2016 №127</w:t>
      </w:r>
      <w:bookmarkStart w:id="0" w:name="_GoBack"/>
      <w:bookmarkEnd w:id="0"/>
    </w:p>
    <w:p w:rsidR="00E259F0" w:rsidRPr="00E6259F" w:rsidRDefault="00E259F0" w:rsidP="00406779">
      <w:pPr>
        <w:shd w:val="clear" w:color="auto" w:fill="FFFFFF"/>
        <w:spacing w:line="317" w:lineRule="exact"/>
        <w:rPr>
          <w:spacing w:val="-2"/>
          <w:sz w:val="28"/>
          <w:szCs w:val="28"/>
        </w:rPr>
      </w:pPr>
    </w:p>
    <w:p w:rsidR="00410E67" w:rsidRDefault="00B750F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E6259F">
        <w:rPr>
          <w:spacing w:val="-2"/>
          <w:sz w:val="28"/>
          <w:szCs w:val="28"/>
        </w:rPr>
        <w:t>План</w:t>
      </w:r>
    </w:p>
    <w:p w:rsidR="00410E67" w:rsidRDefault="00B750F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E6259F">
        <w:rPr>
          <w:spacing w:val="-2"/>
          <w:sz w:val="28"/>
          <w:szCs w:val="28"/>
        </w:rPr>
        <w:t xml:space="preserve"> </w:t>
      </w:r>
      <w:r w:rsidR="002B09C4" w:rsidRPr="00E6259F">
        <w:rPr>
          <w:spacing w:val="-2"/>
          <w:sz w:val="28"/>
          <w:szCs w:val="28"/>
        </w:rPr>
        <w:t xml:space="preserve">реализации муниципальной программы </w:t>
      </w:r>
      <w:r w:rsidR="00E95120" w:rsidRPr="00E6259F">
        <w:rPr>
          <w:spacing w:val="-2"/>
          <w:sz w:val="28"/>
          <w:szCs w:val="28"/>
        </w:rPr>
        <w:t>Митякинского</w:t>
      </w:r>
      <w:r w:rsidR="002B09C4" w:rsidRPr="00E6259F">
        <w:rPr>
          <w:spacing w:val="-2"/>
          <w:sz w:val="28"/>
          <w:szCs w:val="28"/>
        </w:rPr>
        <w:t xml:space="preserve"> сельского поселения </w:t>
      </w:r>
      <w:r w:rsidRPr="00E6259F">
        <w:rPr>
          <w:spacing w:val="-2"/>
          <w:sz w:val="28"/>
          <w:szCs w:val="28"/>
        </w:rPr>
        <w:t>Тарасовского</w:t>
      </w:r>
      <w:r w:rsidR="002B09C4" w:rsidRPr="00E6259F">
        <w:rPr>
          <w:spacing w:val="-2"/>
          <w:sz w:val="28"/>
          <w:szCs w:val="28"/>
        </w:rPr>
        <w:t xml:space="preserve"> района</w:t>
      </w:r>
    </w:p>
    <w:p w:rsidR="002B09C4" w:rsidRPr="00E6259F" w:rsidRDefault="002B09C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E6259F">
        <w:rPr>
          <w:spacing w:val="-2"/>
          <w:sz w:val="28"/>
          <w:szCs w:val="28"/>
        </w:rPr>
        <w:t xml:space="preserve"> </w:t>
      </w:r>
      <w:r w:rsidRPr="00E6259F">
        <w:rPr>
          <w:sz w:val="28"/>
          <w:szCs w:val="28"/>
        </w:rPr>
        <w:t>«</w:t>
      </w:r>
      <w:r w:rsidR="009020FE" w:rsidRPr="009020FE">
        <w:rPr>
          <w:rFonts w:eastAsia="Calibri"/>
          <w:bCs/>
          <w:sz w:val="28"/>
          <w:szCs w:val="28"/>
          <w:lang w:eastAsia="en-US"/>
        </w:rPr>
        <w:t>Муниципальная политика</w:t>
      </w:r>
      <w:r w:rsidRPr="00E6259F">
        <w:rPr>
          <w:sz w:val="28"/>
          <w:szCs w:val="28"/>
        </w:rPr>
        <w:t>»</w:t>
      </w:r>
      <w:r w:rsidR="00E95120" w:rsidRPr="00E6259F">
        <w:rPr>
          <w:sz w:val="28"/>
          <w:szCs w:val="28"/>
        </w:rPr>
        <w:t xml:space="preserve"> </w:t>
      </w:r>
      <w:r w:rsidRPr="00E6259F">
        <w:rPr>
          <w:spacing w:val="-2"/>
          <w:sz w:val="28"/>
          <w:szCs w:val="28"/>
        </w:rPr>
        <w:t>на 201</w:t>
      </w:r>
      <w:r w:rsidR="00E6259F" w:rsidRPr="00E6259F">
        <w:rPr>
          <w:spacing w:val="-2"/>
          <w:sz w:val="28"/>
          <w:szCs w:val="28"/>
        </w:rPr>
        <w:t>6</w:t>
      </w:r>
      <w:r w:rsidRPr="00E6259F">
        <w:rPr>
          <w:spacing w:val="-2"/>
          <w:sz w:val="28"/>
          <w:szCs w:val="28"/>
        </w:rPr>
        <w:t xml:space="preserve"> год</w:t>
      </w:r>
    </w:p>
    <w:p w:rsidR="002B09C4" w:rsidRPr="00E6259F" w:rsidRDefault="002B09C4" w:rsidP="002B09C4">
      <w:pPr>
        <w:shd w:val="clear" w:color="auto" w:fill="FFFFFF"/>
        <w:spacing w:line="317" w:lineRule="exact"/>
        <w:jc w:val="center"/>
        <w:rPr>
          <w:sz w:val="2"/>
          <w:szCs w:val="2"/>
        </w:rPr>
      </w:pPr>
    </w:p>
    <w:p w:rsidR="002B09C4" w:rsidRPr="00E6259F" w:rsidRDefault="002B09C4" w:rsidP="002B09C4">
      <w:pPr>
        <w:rPr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985"/>
        <w:gridCol w:w="2835"/>
        <w:gridCol w:w="1276"/>
        <w:gridCol w:w="992"/>
        <w:gridCol w:w="1134"/>
        <w:gridCol w:w="1276"/>
        <w:gridCol w:w="1134"/>
        <w:gridCol w:w="1275"/>
        <w:gridCol w:w="993"/>
      </w:tblGrid>
      <w:tr w:rsidR="008C6B9A" w:rsidRPr="00E6259F" w:rsidTr="008C6B9A">
        <w:trPr>
          <w:gridAfter w:val="6"/>
          <w:wAfter w:w="6804" w:type="dxa"/>
          <w:trHeight w:val="276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E6259F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6B9A" w:rsidRPr="00E6259F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E6259F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kern w:val="3"/>
                <w:sz w:val="24"/>
                <w:szCs w:val="24"/>
                <w:lang w:val="de-DE" w:eastAsia="en-US" w:bidi="fa-IR"/>
              </w:rPr>
            </w:pPr>
          </w:p>
        </w:tc>
      </w:tr>
      <w:tr w:rsidR="008C6B9A" w:rsidRPr="00E6259F" w:rsidTr="008C6B9A">
        <w:trPr>
          <w:trHeight w:val="2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C6B9A" w:rsidRPr="00E6259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E6259F" w:rsidRDefault="008C6B9A" w:rsidP="00081C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</w:t>
            </w:r>
            <w:r w:rsidRPr="00E6259F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81C17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E6259F">
              <w:rPr>
                <w:sz w:val="24"/>
                <w:szCs w:val="24"/>
              </w:rPr>
              <w:t xml:space="preserve"> Ответственный исполнитель</w:t>
            </w:r>
            <w:r>
              <w:rPr>
                <w:sz w:val="24"/>
                <w:szCs w:val="24"/>
              </w:rPr>
              <w:t xml:space="preserve">, соисполнитель, участник (должность/ ФИО) </w:t>
            </w:r>
            <w:r w:rsidRPr="00081C17">
              <w:rPr>
                <w:sz w:val="24"/>
                <w:szCs w:val="24"/>
              </w:rPr>
              <w:t>&lt;1&gt;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081C17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59F">
              <w:rPr>
                <w:rFonts w:ascii="Times New Roman" w:hAnsi="Times New Roman" w:cs="Times New Roman"/>
                <w:sz w:val="24"/>
                <w:szCs w:val="24"/>
              </w:rPr>
              <w:t xml:space="preserve"> Ожидаем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59F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  <w:p w:rsidR="008C6B9A" w:rsidRPr="00E6259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                 </w:t>
            </w:r>
            <w:r w:rsidRPr="00E6259F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Объем расходов </w:t>
            </w:r>
            <w:r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               </w:t>
            </w:r>
            <w:r w:rsidR="00871D8A">
              <w:rPr>
                <w:rFonts w:cs="Tahoma"/>
                <w:kern w:val="3"/>
                <w:sz w:val="24"/>
                <w:szCs w:val="24"/>
                <w:lang w:eastAsia="en-US" w:bidi="fa-IR"/>
              </w:rPr>
              <w:t>25,3</w:t>
            </w:r>
            <w:r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</w:t>
            </w:r>
          </w:p>
          <w:p w:rsidR="008C6B9A" w:rsidRPr="00E6259F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E6259F">
              <w:rPr>
                <w:rFonts w:cs="Tahoma"/>
                <w:kern w:val="3"/>
                <w:sz w:val="24"/>
                <w:szCs w:val="24"/>
                <w:lang w:eastAsia="en-US" w:bidi="fa-IR"/>
              </w:rPr>
              <w:t>(тыс.рублей)</w:t>
            </w:r>
          </w:p>
        </w:tc>
      </w:tr>
      <w:tr w:rsidR="008C6B9A" w:rsidRPr="00E6259F" w:rsidTr="00864887">
        <w:trPr>
          <w:trHeight w:val="10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E6259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E6259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E6259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6259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6259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6259F" w:rsidRDefault="008C6B9A" w:rsidP="007C2922">
            <w:pPr>
              <w:pStyle w:val="ConsPlusCell"/>
              <w:ind w:righ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5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6259F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81C17">
              <w:rPr>
                <w:sz w:val="24"/>
                <w:szCs w:val="24"/>
                <w:lang w:eastAsia="en-US"/>
              </w:rPr>
              <w:t>Федеральный</w:t>
            </w:r>
            <w:r>
              <w:rPr>
                <w:sz w:val="24"/>
                <w:szCs w:val="24"/>
                <w:lang w:eastAsia="en-US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6259F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81C17">
              <w:rPr>
                <w:rFonts w:cs="Tahoma"/>
                <w:kern w:val="3"/>
                <w:sz w:val="24"/>
                <w:szCs w:val="24"/>
                <w:lang w:eastAsia="en-US" w:bidi="fa-IR"/>
              </w:rPr>
              <w:t>Областной</w:t>
            </w:r>
            <w:r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6259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>
              <w:rPr>
                <w:rFonts w:cs="Tahoma"/>
                <w:kern w:val="3"/>
                <w:sz w:val="24"/>
                <w:szCs w:val="24"/>
                <w:lang w:eastAsia="en-US" w:bidi="fa-IR"/>
              </w:rPr>
              <w:t>Бюджет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E6259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8C6B9A">
              <w:rPr>
                <w:rFonts w:cs="Tahoma"/>
                <w:kern w:val="3"/>
                <w:sz w:val="24"/>
                <w:szCs w:val="24"/>
                <w:lang w:eastAsia="en-US" w:bidi="fa-IR"/>
              </w:rPr>
              <w:t>Местный</w:t>
            </w:r>
            <w:r w:rsidR="00864887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6259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E6259F">
              <w:rPr>
                <w:rFonts w:cs="Tahoma"/>
                <w:kern w:val="3"/>
                <w:sz w:val="24"/>
                <w:szCs w:val="24"/>
                <w:lang w:eastAsia="en-US" w:bidi="fa-IR"/>
              </w:rPr>
              <w:t>Внебюджетные источники</w:t>
            </w:r>
          </w:p>
        </w:tc>
      </w:tr>
    </w:tbl>
    <w:p w:rsidR="007C2922" w:rsidRPr="004D124C" w:rsidRDefault="007C2922" w:rsidP="004D124C">
      <w:pPr>
        <w:autoSpaceDE w:val="0"/>
        <w:adjustRightInd w:val="0"/>
        <w:rPr>
          <w:rFonts w:cs="Tahoma"/>
          <w:kern w:val="3"/>
          <w:sz w:val="24"/>
          <w:szCs w:val="24"/>
          <w:lang w:eastAsia="en-US" w:bidi="fa-IR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985"/>
        <w:gridCol w:w="2835"/>
        <w:gridCol w:w="1276"/>
        <w:gridCol w:w="992"/>
        <w:gridCol w:w="1134"/>
        <w:gridCol w:w="1276"/>
        <w:gridCol w:w="1134"/>
        <w:gridCol w:w="1275"/>
        <w:gridCol w:w="993"/>
      </w:tblGrid>
      <w:tr w:rsidR="008C6B9A" w:rsidRPr="001C70D2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1C70D2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1C70D2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1C70D2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1C70D2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1C70D2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1C70D2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1C70D2" w:rsidRDefault="008C6B9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1C70D2" w:rsidRDefault="008C6B9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1C70D2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spacing w:val="-20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pacing w:val="-2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8C6B9A" w:rsidRPr="00081C17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81C17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81C17">
              <w:rPr>
                <w:sz w:val="24"/>
                <w:szCs w:val="24"/>
              </w:rPr>
              <w:t>«</w:t>
            </w:r>
            <w:r w:rsidR="009020FE" w:rsidRPr="009020FE">
              <w:rPr>
                <w:bCs/>
                <w:sz w:val="24"/>
                <w:szCs w:val="24"/>
              </w:rPr>
              <w:t>Муниципальная политика</w:t>
            </w:r>
            <w:r w:rsidRPr="00081C17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81C17">
              <w:rPr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974"/>
            </w:tblGrid>
            <w:tr w:rsidR="009020FE" w:rsidRPr="009020FE" w:rsidTr="00607B3C">
              <w:trPr>
                <w:trHeight w:hRule="exact" w:val="1787"/>
              </w:trPr>
              <w:tc>
                <w:tcPr>
                  <w:tcW w:w="29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020FE" w:rsidRPr="009020FE" w:rsidRDefault="009020FE" w:rsidP="009020FE">
                  <w:pPr>
                    <w:pStyle w:val="TableContents"/>
                    <w:rPr>
                      <w:iCs/>
                      <w:lang w:val="ru-RU"/>
                    </w:rPr>
                  </w:pPr>
                  <w:r w:rsidRPr="009020FE">
                    <w:rPr>
                      <w:iCs/>
                    </w:rPr>
                    <w:t>Увеличение количества</w:t>
                  </w:r>
                </w:p>
                <w:p w:rsidR="009020FE" w:rsidRPr="009020FE" w:rsidRDefault="009020FE" w:rsidP="009020FE">
                  <w:pPr>
                    <w:pStyle w:val="TableContents"/>
                    <w:rPr>
                      <w:iCs/>
                    </w:rPr>
                  </w:pPr>
                  <w:r w:rsidRPr="009020FE">
                    <w:rPr>
                      <w:iCs/>
                      <w:lang w:val="ru-RU"/>
                    </w:rPr>
                    <w:t xml:space="preserve"> лиц, прошедших повышение квалификации, способствует повышению эффективности деятельности</w:t>
                  </w:r>
                </w:p>
              </w:tc>
            </w:tr>
          </w:tbl>
          <w:p w:rsidR="008C6B9A" w:rsidRPr="00081C17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81C17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871D8A" w:rsidP="005856EC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  <w:lang w:eastAsia="en-US"/>
              </w:rPr>
              <w:t>2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81C1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081C17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864887" w:rsidRDefault="00864887" w:rsidP="004D124C">
            <w:pPr>
              <w:widowControl w:val="0"/>
              <w:suppressAutoHyphens/>
              <w:autoSpaceDN w:val="0"/>
              <w:ind w:right="2836"/>
              <w:rPr>
                <w:rFonts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cs="Tahoma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FF29BF" w:rsidP="00871D8A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sz w:val="24"/>
                <w:szCs w:val="24"/>
              </w:rPr>
              <w:t xml:space="preserve"> </w:t>
            </w:r>
            <w:r w:rsidR="00871D8A">
              <w:rPr>
                <w:sz w:val="24"/>
                <w:szCs w:val="24"/>
              </w:rPr>
              <w:t>25,3</w:t>
            </w:r>
            <w:r w:rsidR="008C6B9A" w:rsidRPr="00081C17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81C17" w:rsidRDefault="008C6B9A">
            <w:pPr>
              <w:widowControl w:val="0"/>
              <w:suppressAutoHyphens/>
              <w:autoSpaceDN w:val="0"/>
              <w:rPr>
                <w:sz w:val="24"/>
                <w:szCs w:val="24"/>
              </w:rPr>
            </w:pPr>
          </w:p>
        </w:tc>
      </w:tr>
      <w:tr w:rsidR="008C6B9A" w:rsidRPr="00081C17" w:rsidTr="00902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81C17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FE" w:rsidRPr="009020FE" w:rsidRDefault="009020FE" w:rsidP="009020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20FE">
              <w:rPr>
                <w:sz w:val="24"/>
                <w:szCs w:val="24"/>
              </w:rPr>
              <w:t>Подпрограмма 1</w:t>
            </w:r>
          </w:p>
          <w:p w:rsidR="008C6B9A" w:rsidRPr="00081C17" w:rsidRDefault="009020FE" w:rsidP="009020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9020FE">
              <w:rPr>
                <w:sz w:val="24"/>
                <w:szCs w:val="24"/>
              </w:rPr>
              <w:t>Развитие муниципальной службы   Митяки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81C17">
              <w:rPr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E" w:rsidRPr="009020FE" w:rsidRDefault="009020FE" w:rsidP="009020FE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iCs/>
                <w:kern w:val="3"/>
                <w:sz w:val="24"/>
                <w:szCs w:val="24"/>
                <w:lang w:eastAsia="en-US" w:bidi="fa-IR"/>
              </w:rPr>
            </w:pPr>
            <w:r w:rsidRPr="009020FE">
              <w:rPr>
                <w:rFonts w:cs="Tahoma"/>
                <w:iCs/>
                <w:kern w:val="3"/>
                <w:sz w:val="24"/>
                <w:szCs w:val="24"/>
                <w:lang w:val="de-DE" w:eastAsia="en-US" w:bidi="fa-IR"/>
              </w:rPr>
              <w:t>Увеличение количества</w:t>
            </w:r>
          </w:p>
          <w:p w:rsidR="008C6B9A" w:rsidRPr="00081C17" w:rsidRDefault="009020FE" w:rsidP="009020FE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9020FE">
              <w:rPr>
                <w:rFonts w:cs="Tahoma"/>
                <w:iCs/>
                <w:kern w:val="3"/>
                <w:sz w:val="24"/>
                <w:szCs w:val="24"/>
                <w:lang w:eastAsia="en-US" w:bidi="fa-IR"/>
              </w:rPr>
              <w:t xml:space="preserve"> лиц, прошедших повышение квалификации, способствует повышению эффективности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81C17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444182" w:rsidP="00871D8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871D8A">
              <w:rPr>
                <w:sz w:val="24"/>
                <w:szCs w:val="24"/>
                <w:lang w:eastAsia="en-US"/>
              </w:rPr>
              <w:t>5</w:t>
            </w:r>
            <w:r w:rsidR="008C6B9A" w:rsidRPr="00081C17">
              <w:rPr>
                <w:sz w:val="24"/>
                <w:szCs w:val="24"/>
                <w:lang w:eastAsia="en-US"/>
              </w:rPr>
              <w:t>,</w:t>
            </w:r>
            <w:r w:rsidR="00871D8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81C1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081C17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FF29BF" w:rsidP="005856EC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871D8A" w:rsidP="009020FE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sz w:val="24"/>
                <w:szCs w:val="24"/>
              </w:rPr>
              <w:t>2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81C17" w:rsidRDefault="008C6B9A">
            <w:pPr>
              <w:widowControl w:val="0"/>
              <w:suppressAutoHyphens/>
              <w:autoSpaceDN w:val="0"/>
              <w:rPr>
                <w:sz w:val="24"/>
                <w:szCs w:val="24"/>
              </w:rPr>
            </w:pPr>
          </w:p>
        </w:tc>
      </w:tr>
      <w:tr w:rsidR="00460292" w:rsidRPr="00081C17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92" w:rsidRPr="00081C17" w:rsidRDefault="00460292" w:rsidP="00E62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460292" w:rsidRDefault="00460292" w:rsidP="00607B3C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0292">
              <w:rPr>
                <w:rFonts w:ascii="Times New Roman" w:hAnsi="Times New Roman" w:cs="Times New Roman"/>
                <w:spacing w:val="-2"/>
                <w:sz w:val="24"/>
              </w:rPr>
              <w:t>Основное мероприятие 1.1.</w:t>
            </w:r>
          </w:p>
          <w:p w:rsidR="00460292" w:rsidRPr="00460292" w:rsidRDefault="00460292" w:rsidP="00607B3C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0292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Организация повышения квалификации лиц, замещающих выборные муниципальные должности, муниципальных служащ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081C17" w:rsidRDefault="0046029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81C17">
              <w:rPr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9020FE" w:rsidRDefault="00460292" w:rsidP="00607B3C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iCs/>
                <w:kern w:val="3"/>
                <w:sz w:val="24"/>
                <w:szCs w:val="24"/>
                <w:lang w:eastAsia="en-US" w:bidi="fa-IR"/>
              </w:rPr>
            </w:pPr>
            <w:r w:rsidRPr="009020FE">
              <w:rPr>
                <w:rFonts w:cs="Tahoma"/>
                <w:iCs/>
                <w:kern w:val="3"/>
                <w:sz w:val="24"/>
                <w:szCs w:val="24"/>
                <w:lang w:val="de-DE" w:eastAsia="en-US" w:bidi="fa-IR"/>
              </w:rPr>
              <w:t>Увеличение количества</w:t>
            </w:r>
          </w:p>
          <w:p w:rsidR="00460292" w:rsidRPr="00081C17" w:rsidRDefault="00460292" w:rsidP="00607B3C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9020FE">
              <w:rPr>
                <w:rFonts w:cs="Tahoma"/>
                <w:iCs/>
                <w:kern w:val="3"/>
                <w:sz w:val="24"/>
                <w:szCs w:val="24"/>
                <w:lang w:eastAsia="en-US" w:bidi="fa-IR"/>
              </w:rPr>
              <w:t xml:space="preserve"> лиц, прошедших повышение квалификации, способствует повышению эффективности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081C17" w:rsidRDefault="0046029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81C17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081C17" w:rsidRDefault="00871D8A" w:rsidP="0046029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  <w:lang w:eastAsia="en-US"/>
              </w:rPr>
              <w:t>2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081C17" w:rsidRDefault="0046029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81C1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081C17" w:rsidRDefault="0046029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81C1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081C17" w:rsidRDefault="00460292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cs="Tahoma"/>
                <w:spacing w:val="-26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081C17" w:rsidRDefault="00871D8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spacing w:val="-26"/>
                <w:sz w:val="24"/>
                <w:szCs w:val="24"/>
              </w:rPr>
              <w:t>2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92" w:rsidRPr="00081C17" w:rsidRDefault="00460292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spacing w:val="-26"/>
                <w:sz w:val="24"/>
                <w:szCs w:val="24"/>
              </w:rPr>
            </w:pPr>
          </w:p>
        </w:tc>
      </w:tr>
    </w:tbl>
    <w:p w:rsidR="007C2922" w:rsidRPr="00081C17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cs="Tahoma"/>
          <w:color w:val="FF0000"/>
          <w:kern w:val="3"/>
          <w:sz w:val="24"/>
          <w:szCs w:val="24"/>
          <w:lang w:val="de-DE" w:bidi="fa-IR"/>
        </w:rPr>
      </w:pPr>
      <w:r w:rsidRPr="00081C17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7C2922" w:rsidRPr="00081C17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eastAsia="Andale Sans UI"/>
          <w:color w:val="FF0000"/>
          <w:sz w:val="24"/>
          <w:szCs w:val="24"/>
          <w:lang w:eastAsia="ja-JP"/>
        </w:rPr>
      </w:pPr>
      <w:r w:rsidRPr="00081C17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7C2922" w:rsidRPr="00081C17" w:rsidRDefault="007C2922" w:rsidP="007C2922">
      <w:pPr>
        <w:tabs>
          <w:tab w:val="left" w:pos="9610"/>
        </w:tabs>
        <w:autoSpaceDE w:val="0"/>
        <w:adjustRightInd w:val="0"/>
        <w:jc w:val="center"/>
        <w:rPr>
          <w:color w:val="FF0000"/>
          <w:sz w:val="24"/>
          <w:szCs w:val="24"/>
        </w:rPr>
      </w:pPr>
    </w:p>
    <w:p w:rsidR="007C2922" w:rsidRPr="00081C17" w:rsidRDefault="007C2922" w:rsidP="007C2922">
      <w:pPr>
        <w:tabs>
          <w:tab w:val="left" w:pos="9610"/>
        </w:tabs>
        <w:autoSpaceDE w:val="0"/>
        <w:adjustRightInd w:val="0"/>
        <w:jc w:val="center"/>
        <w:rPr>
          <w:color w:val="FF0000"/>
          <w:sz w:val="24"/>
          <w:szCs w:val="24"/>
        </w:rPr>
      </w:pPr>
    </w:p>
    <w:p w:rsidR="002B09C4" w:rsidRPr="00E6259F" w:rsidRDefault="002B09C4" w:rsidP="00EE2D21">
      <w:pPr>
        <w:tabs>
          <w:tab w:val="left" w:pos="9610"/>
        </w:tabs>
        <w:autoSpaceDE w:val="0"/>
        <w:adjustRightInd w:val="0"/>
        <w:rPr>
          <w:color w:val="FF0000"/>
          <w:sz w:val="28"/>
          <w:szCs w:val="28"/>
        </w:rPr>
      </w:pPr>
    </w:p>
    <w:p w:rsidR="002B09C4" w:rsidRPr="00FF29BF" w:rsidRDefault="002B09C4" w:rsidP="00DD0F86">
      <w:pPr>
        <w:rPr>
          <w:sz w:val="28"/>
          <w:szCs w:val="28"/>
        </w:rPr>
      </w:pPr>
      <w:r w:rsidRPr="00FF29BF">
        <w:rPr>
          <w:sz w:val="28"/>
          <w:szCs w:val="28"/>
        </w:rPr>
        <w:t xml:space="preserve">Глава </w:t>
      </w:r>
      <w:r w:rsidR="00871D8A">
        <w:rPr>
          <w:sz w:val="28"/>
          <w:szCs w:val="28"/>
        </w:rPr>
        <w:t xml:space="preserve"> Администрации </w:t>
      </w:r>
      <w:r w:rsidR="00E95120" w:rsidRPr="00FF29BF">
        <w:rPr>
          <w:sz w:val="28"/>
          <w:szCs w:val="28"/>
        </w:rPr>
        <w:t>Митякинского</w:t>
      </w:r>
      <w:r w:rsidRPr="00FF29BF">
        <w:rPr>
          <w:sz w:val="28"/>
          <w:szCs w:val="28"/>
        </w:rPr>
        <w:t xml:space="preserve"> сельского поселения                         </w:t>
      </w:r>
      <w:r w:rsidR="00CD40E8" w:rsidRPr="00FF29BF">
        <w:rPr>
          <w:sz w:val="28"/>
          <w:szCs w:val="28"/>
        </w:rPr>
        <w:t xml:space="preserve">                         </w:t>
      </w:r>
      <w:r w:rsidR="00871D8A">
        <w:rPr>
          <w:sz w:val="28"/>
          <w:szCs w:val="28"/>
        </w:rPr>
        <w:t xml:space="preserve">                          </w:t>
      </w:r>
      <w:r w:rsidR="00CD40E8" w:rsidRPr="00FF29BF">
        <w:rPr>
          <w:sz w:val="28"/>
          <w:szCs w:val="28"/>
        </w:rPr>
        <w:t xml:space="preserve">    </w:t>
      </w:r>
      <w:r w:rsidRPr="00FF29BF">
        <w:rPr>
          <w:sz w:val="28"/>
          <w:szCs w:val="28"/>
        </w:rPr>
        <w:t xml:space="preserve">   </w:t>
      </w:r>
      <w:r w:rsidR="00CD40E8" w:rsidRPr="00FF29BF">
        <w:rPr>
          <w:sz w:val="28"/>
          <w:szCs w:val="28"/>
        </w:rPr>
        <w:t>С.И. Куркин</w:t>
      </w:r>
      <w:r w:rsidRPr="00FF29BF">
        <w:rPr>
          <w:sz w:val="28"/>
          <w:szCs w:val="28"/>
        </w:rPr>
        <w:t xml:space="preserve">                                                 </w:t>
      </w:r>
    </w:p>
    <w:p w:rsidR="00D16C7B" w:rsidRPr="00FF29BF" w:rsidRDefault="00D16C7B"/>
    <w:sectPr w:rsidR="00D16C7B" w:rsidRPr="00FF29BF" w:rsidSect="00406779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2B09C4"/>
    <w:rsid w:val="00000AB7"/>
    <w:rsid w:val="00000DF9"/>
    <w:rsid w:val="00001388"/>
    <w:rsid w:val="000015C8"/>
    <w:rsid w:val="00001652"/>
    <w:rsid w:val="000019AD"/>
    <w:rsid w:val="00001CB4"/>
    <w:rsid w:val="00001DEA"/>
    <w:rsid w:val="00001E46"/>
    <w:rsid w:val="0000284A"/>
    <w:rsid w:val="0000301B"/>
    <w:rsid w:val="000032EE"/>
    <w:rsid w:val="000037F8"/>
    <w:rsid w:val="0000447B"/>
    <w:rsid w:val="000046C0"/>
    <w:rsid w:val="000049C0"/>
    <w:rsid w:val="00004C0F"/>
    <w:rsid w:val="00005940"/>
    <w:rsid w:val="00005ADB"/>
    <w:rsid w:val="00006064"/>
    <w:rsid w:val="000061BC"/>
    <w:rsid w:val="000070DD"/>
    <w:rsid w:val="00007723"/>
    <w:rsid w:val="000103D5"/>
    <w:rsid w:val="00010E80"/>
    <w:rsid w:val="00010EDB"/>
    <w:rsid w:val="000111A4"/>
    <w:rsid w:val="0001137A"/>
    <w:rsid w:val="000117A8"/>
    <w:rsid w:val="000118B8"/>
    <w:rsid w:val="00011F5C"/>
    <w:rsid w:val="00012DAB"/>
    <w:rsid w:val="000138C0"/>
    <w:rsid w:val="0001393B"/>
    <w:rsid w:val="00013B33"/>
    <w:rsid w:val="00013FFC"/>
    <w:rsid w:val="000145F4"/>
    <w:rsid w:val="00014AE3"/>
    <w:rsid w:val="0001525F"/>
    <w:rsid w:val="000158F3"/>
    <w:rsid w:val="000159D8"/>
    <w:rsid w:val="00015EB0"/>
    <w:rsid w:val="00015EEC"/>
    <w:rsid w:val="0001685C"/>
    <w:rsid w:val="00016897"/>
    <w:rsid w:val="00016F3B"/>
    <w:rsid w:val="00017147"/>
    <w:rsid w:val="000176D3"/>
    <w:rsid w:val="00017D7A"/>
    <w:rsid w:val="000203C7"/>
    <w:rsid w:val="0002055A"/>
    <w:rsid w:val="00020B56"/>
    <w:rsid w:val="00021A26"/>
    <w:rsid w:val="00021D8C"/>
    <w:rsid w:val="000221D4"/>
    <w:rsid w:val="000222D1"/>
    <w:rsid w:val="000223F4"/>
    <w:rsid w:val="00022A0B"/>
    <w:rsid w:val="00022B73"/>
    <w:rsid w:val="0002368F"/>
    <w:rsid w:val="0002379D"/>
    <w:rsid w:val="0002385F"/>
    <w:rsid w:val="0002419D"/>
    <w:rsid w:val="00024586"/>
    <w:rsid w:val="00024960"/>
    <w:rsid w:val="00025100"/>
    <w:rsid w:val="000251E2"/>
    <w:rsid w:val="000252F2"/>
    <w:rsid w:val="00026465"/>
    <w:rsid w:val="00026BA5"/>
    <w:rsid w:val="00026ED8"/>
    <w:rsid w:val="00026F3C"/>
    <w:rsid w:val="00027093"/>
    <w:rsid w:val="00027325"/>
    <w:rsid w:val="0002745C"/>
    <w:rsid w:val="00027A1A"/>
    <w:rsid w:val="00027EBB"/>
    <w:rsid w:val="00027EE7"/>
    <w:rsid w:val="0003020F"/>
    <w:rsid w:val="00030AFA"/>
    <w:rsid w:val="00030D7A"/>
    <w:rsid w:val="000311BD"/>
    <w:rsid w:val="00031311"/>
    <w:rsid w:val="00031A70"/>
    <w:rsid w:val="00032044"/>
    <w:rsid w:val="0003222A"/>
    <w:rsid w:val="0003246F"/>
    <w:rsid w:val="000327F0"/>
    <w:rsid w:val="00032A9E"/>
    <w:rsid w:val="00033418"/>
    <w:rsid w:val="00033863"/>
    <w:rsid w:val="00033985"/>
    <w:rsid w:val="00033AF4"/>
    <w:rsid w:val="00034424"/>
    <w:rsid w:val="0003460D"/>
    <w:rsid w:val="000346BC"/>
    <w:rsid w:val="000348C1"/>
    <w:rsid w:val="00034E9A"/>
    <w:rsid w:val="00035451"/>
    <w:rsid w:val="000358AC"/>
    <w:rsid w:val="00035AE3"/>
    <w:rsid w:val="00035E2E"/>
    <w:rsid w:val="00037156"/>
    <w:rsid w:val="0003755E"/>
    <w:rsid w:val="0003785B"/>
    <w:rsid w:val="00037A26"/>
    <w:rsid w:val="00037C30"/>
    <w:rsid w:val="00037CF7"/>
    <w:rsid w:val="00040751"/>
    <w:rsid w:val="0004086E"/>
    <w:rsid w:val="00040C48"/>
    <w:rsid w:val="00040DBA"/>
    <w:rsid w:val="00041673"/>
    <w:rsid w:val="00041D37"/>
    <w:rsid w:val="00041D81"/>
    <w:rsid w:val="00042D4F"/>
    <w:rsid w:val="00042FFD"/>
    <w:rsid w:val="00044522"/>
    <w:rsid w:val="000446A5"/>
    <w:rsid w:val="00044A35"/>
    <w:rsid w:val="00044BDB"/>
    <w:rsid w:val="000456CF"/>
    <w:rsid w:val="000465A1"/>
    <w:rsid w:val="00046C80"/>
    <w:rsid w:val="00047BBF"/>
    <w:rsid w:val="0005025C"/>
    <w:rsid w:val="000502A2"/>
    <w:rsid w:val="000517B0"/>
    <w:rsid w:val="00052714"/>
    <w:rsid w:val="00052751"/>
    <w:rsid w:val="00052893"/>
    <w:rsid w:val="0005295F"/>
    <w:rsid w:val="0005369D"/>
    <w:rsid w:val="0005389A"/>
    <w:rsid w:val="00053A7F"/>
    <w:rsid w:val="00053BF8"/>
    <w:rsid w:val="000540B2"/>
    <w:rsid w:val="000543EA"/>
    <w:rsid w:val="000545D2"/>
    <w:rsid w:val="00054EED"/>
    <w:rsid w:val="00055085"/>
    <w:rsid w:val="00055697"/>
    <w:rsid w:val="00055870"/>
    <w:rsid w:val="00055967"/>
    <w:rsid w:val="00055BF8"/>
    <w:rsid w:val="00055F5F"/>
    <w:rsid w:val="0005629C"/>
    <w:rsid w:val="00057073"/>
    <w:rsid w:val="00057BDF"/>
    <w:rsid w:val="000600FA"/>
    <w:rsid w:val="00060723"/>
    <w:rsid w:val="00060741"/>
    <w:rsid w:val="00060C82"/>
    <w:rsid w:val="00061342"/>
    <w:rsid w:val="000614A9"/>
    <w:rsid w:val="000614FB"/>
    <w:rsid w:val="00061595"/>
    <w:rsid w:val="00061B26"/>
    <w:rsid w:val="00061DE1"/>
    <w:rsid w:val="00061F63"/>
    <w:rsid w:val="0006283E"/>
    <w:rsid w:val="00062841"/>
    <w:rsid w:val="00062AB7"/>
    <w:rsid w:val="00062CE1"/>
    <w:rsid w:val="00062DC7"/>
    <w:rsid w:val="000632E0"/>
    <w:rsid w:val="00063BA5"/>
    <w:rsid w:val="00064364"/>
    <w:rsid w:val="00064578"/>
    <w:rsid w:val="0006460D"/>
    <w:rsid w:val="00064896"/>
    <w:rsid w:val="000649DF"/>
    <w:rsid w:val="00064DEE"/>
    <w:rsid w:val="00064E04"/>
    <w:rsid w:val="00064E8D"/>
    <w:rsid w:val="000650E5"/>
    <w:rsid w:val="00065208"/>
    <w:rsid w:val="00065EFC"/>
    <w:rsid w:val="00066095"/>
    <w:rsid w:val="000665EC"/>
    <w:rsid w:val="00066C95"/>
    <w:rsid w:val="00066FDD"/>
    <w:rsid w:val="0006760B"/>
    <w:rsid w:val="00067871"/>
    <w:rsid w:val="00067B8C"/>
    <w:rsid w:val="00070576"/>
    <w:rsid w:val="00070674"/>
    <w:rsid w:val="0007068F"/>
    <w:rsid w:val="00070DB2"/>
    <w:rsid w:val="000716AE"/>
    <w:rsid w:val="00071DF4"/>
    <w:rsid w:val="00071F20"/>
    <w:rsid w:val="0007236A"/>
    <w:rsid w:val="000723E7"/>
    <w:rsid w:val="000735AD"/>
    <w:rsid w:val="00073E59"/>
    <w:rsid w:val="000742AA"/>
    <w:rsid w:val="000745D8"/>
    <w:rsid w:val="00074889"/>
    <w:rsid w:val="00074B78"/>
    <w:rsid w:val="00074CC4"/>
    <w:rsid w:val="00074D38"/>
    <w:rsid w:val="00075A05"/>
    <w:rsid w:val="0007607B"/>
    <w:rsid w:val="0007630C"/>
    <w:rsid w:val="0007649B"/>
    <w:rsid w:val="00076C9F"/>
    <w:rsid w:val="00076D11"/>
    <w:rsid w:val="00076F95"/>
    <w:rsid w:val="00080040"/>
    <w:rsid w:val="00080049"/>
    <w:rsid w:val="00080C3A"/>
    <w:rsid w:val="00080F9A"/>
    <w:rsid w:val="00081687"/>
    <w:rsid w:val="0008171F"/>
    <w:rsid w:val="00081C17"/>
    <w:rsid w:val="00081CCC"/>
    <w:rsid w:val="00082085"/>
    <w:rsid w:val="00082AC5"/>
    <w:rsid w:val="00082AE9"/>
    <w:rsid w:val="00082C73"/>
    <w:rsid w:val="00082D1F"/>
    <w:rsid w:val="00083494"/>
    <w:rsid w:val="000834E7"/>
    <w:rsid w:val="00083782"/>
    <w:rsid w:val="00083965"/>
    <w:rsid w:val="00084023"/>
    <w:rsid w:val="00084754"/>
    <w:rsid w:val="00084ACD"/>
    <w:rsid w:val="000851D2"/>
    <w:rsid w:val="000865EE"/>
    <w:rsid w:val="00086FDF"/>
    <w:rsid w:val="000871A6"/>
    <w:rsid w:val="000874F4"/>
    <w:rsid w:val="00087F42"/>
    <w:rsid w:val="000905C1"/>
    <w:rsid w:val="00090892"/>
    <w:rsid w:val="00091B14"/>
    <w:rsid w:val="00091D14"/>
    <w:rsid w:val="00091F8C"/>
    <w:rsid w:val="00092009"/>
    <w:rsid w:val="000922DC"/>
    <w:rsid w:val="00092781"/>
    <w:rsid w:val="000927AE"/>
    <w:rsid w:val="00092A8C"/>
    <w:rsid w:val="00092D89"/>
    <w:rsid w:val="000931C3"/>
    <w:rsid w:val="00093231"/>
    <w:rsid w:val="00094055"/>
    <w:rsid w:val="0009415F"/>
    <w:rsid w:val="00094635"/>
    <w:rsid w:val="000950FD"/>
    <w:rsid w:val="00095731"/>
    <w:rsid w:val="00095901"/>
    <w:rsid w:val="000967D7"/>
    <w:rsid w:val="00096F8B"/>
    <w:rsid w:val="000978CB"/>
    <w:rsid w:val="000A00DB"/>
    <w:rsid w:val="000A0205"/>
    <w:rsid w:val="000A15BE"/>
    <w:rsid w:val="000A1A7A"/>
    <w:rsid w:val="000A1BDD"/>
    <w:rsid w:val="000A2470"/>
    <w:rsid w:val="000A2A1B"/>
    <w:rsid w:val="000A363C"/>
    <w:rsid w:val="000A3A93"/>
    <w:rsid w:val="000A4B13"/>
    <w:rsid w:val="000A4D48"/>
    <w:rsid w:val="000A4FD7"/>
    <w:rsid w:val="000A55EF"/>
    <w:rsid w:val="000A5E0F"/>
    <w:rsid w:val="000A6B11"/>
    <w:rsid w:val="000A6CAA"/>
    <w:rsid w:val="000A73A5"/>
    <w:rsid w:val="000A7435"/>
    <w:rsid w:val="000A76FB"/>
    <w:rsid w:val="000A78FB"/>
    <w:rsid w:val="000A7E08"/>
    <w:rsid w:val="000B004D"/>
    <w:rsid w:val="000B036D"/>
    <w:rsid w:val="000B039D"/>
    <w:rsid w:val="000B0E2B"/>
    <w:rsid w:val="000B0F6C"/>
    <w:rsid w:val="000B12BA"/>
    <w:rsid w:val="000B1518"/>
    <w:rsid w:val="000B1C87"/>
    <w:rsid w:val="000B2244"/>
    <w:rsid w:val="000B2576"/>
    <w:rsid w:val="000B25B7"/>
    <w:rsid w:val="000B289D"/>
    <w:rsid w:val="000B2A14"/>
    <w:rsid w:val="000B2A17"/>
    <w:rsid w:val="000B2D68"/>
    <w:rsid w:val="000B2F4C"/>
    <w:rsid w:val="000B347D"/>
    <w:rsid w:val="000B3F46"/>
    <w:rsid w:val="000B458C"/>
    <w:rsid w:val="000B4F0C"/>
    <w:rsid w:val="000B4FC9"/>
    <w:rsid w:val="000B535B"/>
    <w:rsid w:val="000B5601"/>
    <w:rsid w:val="000B581B"/>
    <w:rsid w:val="000B6929"/>
    <w:rsid w:val="000B6A43"/>
    <w:rsid w:val="000B6EF6"/>
    <w:rsid w:val="000B79A1"/>
    <w:rsid w:val="000B79C7"/>
    <w:rsid w:val="000B7F05"/>
    <w:rsid w:val="000C00FA"/>
    <w:rsid w:val="000C0131"/>
    <w:rsid w:val="000C0B40"/>
    <w:rsid w:val="000C1C5E"/>
    <w:rsid w:val="000C20A7"/>
    <w:rsid w:val="000C22CB"/>
    <w:rsid w:val="000C233C"/>
    <w:rsid w:val="000C273F"/>
    <w:rsid w:val="000C314F"/>
    <w:rsid w:val="000C4699"/>
    <w:rsid w:val="000C47AC"/>
    <w:rsid w:val="000C5007"/>
    <w:rsid w:val="000C55AE"/>
    <w:rsid w:val="000C5984"/>
    <w:rsid w:val="000C5CDD"/>
    <w:rsid w:val="000C6AA4"/>
    <w:rsid w:val="000C6FB7"/>
    <w:rsid w:val="000C6FCE"/>
    <w:rsid w:val="000C75D9"/>
    <w:rsid w:val="000C79C8"/>
    <w:rsid w:val="000C7A46"/>
    <w:rsid w:val="000D01AD"/>
    <w:rsid w:val="000D0A53"/>
    <w:rsid w:val="000D1049"/>
    <w:rsid w:val="000D111C"/>
    <w:rsid w:val="000D14DA"/>
    <w:rsid w:val="000D1535"/>
    <w:rsid w:val="000D1633"/>
    <w:rsid w:val="000D167C"/>
    <w:rsid w:val="000D17B8"/>
    <w:rsid w:val="000D1802"/>
    <w:rsid w:val="000D1E65"/>
    <w:rsid w:val="000D259E"/>
    <w:rsid w:val="000D2644"/>
    <w:rsid w:val="000D27B4"/>
    <w:rsid w:val="000D2F0C"/>
    <w:rsid w:val="000D31C5"/>
    <w:rsid w:val="000D35F4"/>
    <w:rsid w:val="000D36BC"/>
    <w:rsid w:val="000D3C2F"/>
    <w:rsid w:val="000D3F5B"/>
    <w:rsid w:val="000D3FB2"/>
    <w:rsid w:val="000D40E0"/>
    <w:rsid w:val="000D45C4"/>
    <w:rsid w:val="000D4BDC"/>
    <w:rsid w:val="000D51B0"/>
    <w:rsid w:val="000D51EC"/>
    <w:rsid w:val="000D5447"/>
    <w:rsid w:val="000D584B"/>
    <w:rsid w:val="000D60C6"/>
    <w:rsid w:val="000D6351"/>
    <w:rsid w:val="000D686F"/>
    <w:rsid w:val="000D6B0F"/>
    <w:rsid w:val="000D754A"/>
    <w:rsid w:val="000D7842"/>
    <w:rsid w:val="000E0143"/>
    <w:rsid w:val="000E0537"/>
    <w:rsid w:val="000E0788"/>
    <w:rsid w:val="000E08FB"/>
    <w:rsid w:val="000E0981"/>
    <w:rsid w:val="000E0ABA"/>
    <w:rsid w:val="000E0DC4"/>
    <w:rsid w:val="000E106B"/>
    <w:rsid w:val="000E1253"/>
    <w:rsid w:val="000E1ADD"/>
    <w:rsid w:val="000E1F67"/>
    <w:rsid w:val="000E2735"/>
    <w:rsid w:val="000E2C34"/>
    <w:rsid w:val="000E3462"/>
    <w:rsid w:val="000E392E"/>
    <w:rsid w:val="000E397C"/>
    <w:rsid w:val="000E412D"/>
    <w:rsid w:val="000E46A5"/>
    <w:rsid w:val="000E6252"/>
    <w:rsid w:val="000E64A4"/>
    <w:rsid w:val="000E718C"/>
    <w:rsid w:val="000E799A"/>
    <w:rsid w:val="000E7B07"/>
    <w:rsid w:val="000E7B1E"/>
    <w:rsid w:val="000E7B81"/>
    <w:rsid w:val="000E7F4B"/>
    <w:rsid w:val="000F0131"/>
    <w:rsid w:val="000F017E"/>
    <w:rsid w:val="000F0971"/>
    <w:rsid w:val="000F09CC"/>
    <w:rsid w:val="000F0EF0"/>
    <w:rsid w:val="000F1557"/>
    <w:rsid w:val="000F1A5E"/>
    <w:rsid w:val="000F1B4F"/>
    <w:rsid w:val="000F1CD9"/>
    <w:rsid w:val="000F224E"/>
    <w:rsid w:val="000F283B"/>
    <w:rsid w:val="000F28A6"/>
    <w:rsid w:val="000F2936"/>
    <w:rsid w:val="000F2941"/>
    <w:rsid w:val="000F4518"/>
    <w:rsid w:val="000F5C5C"/>
    <w:rsid w:val="000F6666"/>
    <w:rsid w:val="000F6C6F"/>
    <w:rsid w:val="000F6CBB"/>
    <w:rsid w:val="000F6D3F"/>
    <w:rsid w:val="000F7028"/>
    <w:rsid w:val="000F784E"/>
    <w:rsid w:val="000F7D7F"/>
    <w:rsid w:val="00100362"/>
    <w:rsid w:val="00101325"/>
    <w:rsid w:val="001015BA"/>
    <w:rsid w:val="001018D1"/>
    <w:rsid w:val="001021C1"/>
    <w:rsid w:val="00102448"/>
    <w:rsid w:val="00102487"/>
    <w:rsid w:val="001025E4"/>
    <w:rsid w:val="001029CD"/>
    <w:rsid w:val="00102A2F"/>
    <w:rsid w:val="00103CAF"/>
    <w:rsid w:val="00103D57"/>
    <w:rsid w:val="0010507B"/>
    <w:rsid w:val="0010590F"/>
    <w:rsid w:val="0010594E"/>
    <w:rsid w:val="00105B22"/>
    <w:rsid w:val="00105DB9"/>
    <w:rsid w:val="00106FF2"/>
    <w:rsid w:val="00107192"/>
    <w:rsid w:val="00107675"/>
    <w:rsid w:val="00107F67"/>
    <w:rsid w:val="00110224"/>
    <w:rsid w:val="001105AF"/>
    <w:rsid w:val="00110992"/>
    <w:rsid w:val="00110B62"/>
    <w:rsid w:val="00110C4A"/>
    <w:rsid w:val="00110D8D"/>
    <w:rsid w:val="00110E90"/>
    <w:rsid w:val="001113F2"/>
    <w:rsid w:val="001121C9"/>
    <w:rsid w:val="00112490"/>
    <w:rsid w:val="00112C8E"/>
    <w:rsid w:val="00112DBB"/>
    <w:rsid w:val="00112E7C"/>
    <w:rsid w:val="00113493"/>
    <w:rsid w:val="001136CC"/>
    <w:rsid w:val="001139BC"/>
    <w:rsid w:val="00113B80"/>
    <w:rsid w:val="00114831"/>
    <w:rsid w:val="00114887"/>
    <w:rsid w:val="00114F59"/>
    <w:rsid w:val="00114FEC"/>
    <w:rsid w:val="001154DA"/>
    <w:rsid w:val="001156AD"/>
    <w:rsid w:val="00115CA0"/>
    <w:rsid w:val="00115D06"/>
    <w:rsid w:val="00115F16"/>
    <w:rsid w:val="00116042"/>
    <w:rsid w:val="001162F7"/>
    <w:rsid w:val="00116719"/>
    <w:rsid w:val="00116865"/>
    <w:rsid w:val="00116CB7"/>
    <w:rsid w:val="00116FC4"/>
    <w:rsid w:val="00117324"/>
    <w:rsid w:val="00117886"/>
    <w:rsid w:val="001179C4"/>
    <w:rsid w:val="0012006D"/>
    <w:rsid w:val="001201D1"/>
    <w:rsid w:val="00120516"/>
    <w:rsid w:val="00120600"/>
    <w:rsid w:val="00120673"/>
    <w:rsid w:val="0012073B"/>
    <w:rsid w:val="00120DDE"/>
    <w:rsid w:val="001212CB"/>
    <w:rsid w:val="00121D42"/>
    <w:rsid w:val="00121F02"/>
    <w:rsid w:val="00122015"/>
    <w:rsid w:val="001223E1"/>
    <w:rsid w:val="00122518"/>
    <w:rsid w:val="00122954"/>
    <w:rsid w:val="00122B8B"/>
    <w:rsid w:val="00122D60"/>
    <w:rsid w:val="001234C4"/>
    <w:rsid w:val="001238BE"/>
    <w:rsid w:val="00123AB7"/>
    <w:rsid w:val="00123E70"/>
    <w:rsid w:val="00123FB7"/>
    <w:rsid w:val="00124382"/>
    <w:rsid w:val="001243AF"/>
    <w:rsid w:val="00124523"/>
    <w:rsid w:val="00124591"/>
    <w:rsid w:val="00124717"/>
    <w:rsid w:val="0012595C"/>
    <w:rsid w:val="00125A67"/>
    <w:rsid w:val="00125DFA"/>
    <w:rsid w:val="0012636E"/>
    <w:rsid w:val="00126F22"/>
    <w:rsid w:val="00127481"/>
    <w:rsid w:val="00127C8B"/>
    <w:rsid w:val="00127CE7"/>
    <w:rsid w:val="00127E07"/>
    <w:rsid w:val="00127E42"/>
    <w:rsid w:val="00127F85"/>
    <w:rsid w:val="001300FF"/>
    <w:rsid w:val="00130730"/>
    <w:rsid w:val="00131A06"/>
    <w:rsid w:val="00131BAA"/>
    <w:rsid w:val="0013218D"/>
    <w:rsid w:val="00132676"/>
    <w:rsid w:val="001329A3"/>
    <w:rsid w:val="00132A30"/>
    <w:rsid w:val="00132ABF"/>
    <w:rsid w:val="00132B67"/>
    <w:rsid w:val="00132BE2"/>
    <w:rsid w:val="001338BC"/>
    <w:rsid w:val="00133F1B"/>
    <w:rsid w:val="0013459F"/>
    <w:rsid w:val="00134762"/>
    <w:rsid w:val="00134AAE"/>
    <w:rsid w:val="00134B12"/>
    <w:rsid w:val="0013539D"/>
    <w:rsid w:val="001355A9"/>
    <w:rsid w:val="001358D3"/>
    <w:rsid w:val="00135A2D"/>
    <w:rsid w:val="00135EF8"/>
    <w:rsid w:val="00135F47"/>
    <w:rsid w:val="00135FED"/>
    <w:rsid w:val="0013602A"/>
    <w:rsid w:val="00136051"/>
    <w:rsid w:val="001362B4"/>
    <w:rsid w:val="0013704B"/>
    <w:rsid w:val="00137054"/>
    <w:rsid w:val="0013738A"/>
    <w:rsid w:val="00137455"/>
    <w:rsid w:val="001376A9"/>
    <w:rsid w:val="00137D3C"/>
    <w:rsid w:val="0014038F"/>
    <w:rsid w:val="001404B7"/>
    <w:rsid w:val="0014082F"/>
    <w:rsid w:val="00140CB9"/>
    <w:rsid w:val="00140CBF"/>
    <w:rsid w:val="00140EFF"/>
    <w:rsid w:val="00141028"/>
    <w:rsid w:val="001416FE"/>
    <w:rsid w:val="001417D7"/>
    <w:rsid w:val="00142511"/>
    <w:rsid w:val="0014276F"/>
    <w:rsid w:val="00142E3D"/>
    <w:rsid w:val="001430EC"/>
    <w:rsid w:val="00143103"/>
    <w:rsid w:val="00143464"/>
    <w:rsid w:val="001437C0"/>
    <w:rsid w:val="00143F27"/>
    <w:rsid w:val="00144083"/>
    <w:rsid w:val="00145173"/>
    <w:rsid w:val="00146012"/>
    <w:rsid w:val="001469EF"/>
    <w:rsid w:val="00146D81"/>
    <w:rsid w:val="00146EA8"/>
    <w:rsid w:val="001470AF"/>
    <w:rsid w:val="0014743C"/>
    <w:rsid w:val="00147D20"/>
    <w:rsid w:val="00147D6D"/>
    <w:rsid w:val="00150CDD"/>
    <w:rsid w:val="001510D0"/>
    <w:rsid w:val="001518E7"/>
    <w:rsid w:val="00152175"/>
    <w:rsid w:val="001522AA"/>
    <w:rsid w:val="001523C2"/>
    <w:rsid w:val="00152413"/>
    <w:rsid w:val="001525B7"/>
    <w:rsid w:val="0015267D"/>
    <w:rsid w:val="00152706"/>
    <w:rsid w:val="00152FA3"/>
    <w:rsid w:val="001532F6"/>
    <w:rsid w:val="0015352F"/>
    <w:rsid w:val="00153868"/>
    <w:rsid w:val="001546C5"/>
    <w:rsid w:val="00154CD5"/>
    <w:rsid w:val="00154CF7"/>
    <w:rsid w:val="00155A9D"/>
    <w:rsid w:val="0015618A"/>
    <w:rsid w:val="00156BC2"/>
    <w:rsid w:val="00156CD4"/>
    <w:rsid w:val="00156D47"/>
    <w:rsid w:val="0015750B"/>
    <w:rsid w:val="001604B4"/>
    <w:rsid w:val="00160705"/>
    <w:rsid w:val="00160A1C"/>
    <w:rsid w:val="00161005"/>
    <w:rsid w:val="0016189F"/>
    <w:rsid w:val="00161C4D"/>
    <w:rsid w:val="00162244"/>
    <w:rsid w:val="001626B3"/>
    <w:rsid w:val="001627F5"/>
    <w:rsid w:val="001630E3"/>
    <w:rsid w:val="001632DD"/>
    <w:rsid w:val="00163656"/>
    <w:rsid w:val="00163C8D"/>
    <w:rsid w:val="00163EFB"/>
    <w:rsid w:val="0016402D"/>
    <w:rsid w:val="00164B8D"/>
    <w:rsid w:val="00164C75"/>
    <w:rsid w:val="00165033"/>
    <w:rsid w:val="001653AF"/>
    <w:rsid w:val="00165479"/>
    <w:rsid w:val="00165921"/>
    <w:rsid w:val="00165F0A"/>
    <w:rsid w:val="00166697"/>
    <w:rsid w:val="00166A01"/>
    <w:rsid w:val="00166AB9"/>
    <w:rsid w:val="00166C25"/>
    <w:rsid w:val="00167B84"/>
    <w:rsid w:val="001705C9"/>
    <w:rsid w:val="00170CF9"/>
    <w:rsid w:val="00170F12"/>
    <w:rsid w:val="0017111F"/>
    <w:rsid w:val="0017191E"/>
    <w:rsid w:val="00172E24"/>
    <w:rsid w:val="001730AB"/>
    <w:rsid w:val="001731FC"/>
    <w:rsid w:val="0017390F"/>
    <w:rsid w:val="00173CEC"/>
    <w:rsid w:val="00173E69"/>
    <w:rsid w:val="001740F4"/>
    <w:rsid w:val="00174668"/>
    <w:rsid w:val="00174DBE"/>
    <w:rsid w:val="00174DCC"/>
    <w:rsid w:val="00175603"/>
    <w:rsid w:val="001761DA"/>
    <w:rsid w:val="001768EA"/>
    <w:rsid w:val="00176CDE"/>
    <w:rsid w:val="00177393"/>
    <w:rsid w:val="001777C0"/>
    <w:rsid w:val="001778AF"/>
    <w:rsid w:val="00177F55"/>
    <w:rsid w:val="00180584"/>
    <w:rsid w:val="00180831"/>
    <w:rsid w:val="00180FF8"/>
    <w:rsid w:val="0018111D"/>
    <w:rsid w:val="001811F3"/>
    <w:rsid w:val="00181869"/>
    <w:rsid w:val="001819A9"/>
    <w:rsid w:val="00182299"/>
    <w:rsid w:val="00182CB7"/>
    <w:rsid w:val="00183113"/>
    <w:rsid w:val="001843BB"/>
    <w:rsid w:val="0018514C"/>
    <w:rsid w:val="0018523F"/>
    <w:rsid w:val="001859C7"/>
    <w:rsid w:val="00185DCA"/>
    <w:rsid w:val="001861EE"/>
    <w:rsid w:val="0018650A"/>
    <w:rsid w:val="0018698A"/>
    <w:rsid w:val="00186D02"/>
    <w:rsid w:val="00187687"/>
    <w:rsid w:val="001876EC"/>
    <w:rsid w:val="00187A19"/>
    <w:rsid w:val="00187B75"/>
    <w:rsid w:val="001902D3"/>
    <w:rsid w:val="00190783"/>
    <w:rsid w:val="00190A4A"/>
    <w:rsid w:val="00191717"/>
    <w:rsid w:val="001917F4"/>
    <w:rsid w:val="00191A8B"/>
    <w:rsid w:val="00191BD6"/>
    <w:rsid w:val="00191F1D"/>
    <w:rsid w:val="001928D8"/>
    <w:rsid w:val="001929B3"/>
    <w:rsid w:val="00192B4E"/>
    <w:rsid w:val="0019306D"/>
    <w:rsid w:val="001930FE"/>
    <w:rsid w:val="0019337C"/>
    <w:rsid w:val="00193685"/>
    <w:rsid w:val="00193BAF"/>
    <w:rsid w:val="001944E6"/>
    <w:rsid w:val="001946BA"/>
    <w:rsid w:val="00194B32"/>
    <w:rsid w:val="001950CB"/>
    <w:rsid w:val="0019522C"/>
    <w:rsid w:val="001955BB"/>
    <w:rsid w:val="00196A3B"/>
    <w:rsid w:val="00196B41"/>
    <w:rsid w:val="001A0883"/>
    <w:rsid w:val="001A13B1"/>
    <w:rsid w:val="001A18AD"/>
    <w:rsid w:val="001A1B0F"/>
    <w:rsid w:val="001A1D55"/>
    <w:rsid w:val="001A1FDB"/>
    <w:rsid w:val="001A21FA"/>
    <w:rsid w:val="001A28E5"/>
    <w:rsid w:val="001A2AD9"/>
    <w:rsid w:val="001A30F6"/>
    <w:rsid w:val="001A357D"/>
    <w:rsid w:val="001A3CDA"/>
    <w:rsid w:val="001A3E41"/>
    <w:rsid w:val="001A439C"/>
    <w:rsid w:val="001A44FB"/>
    <w:rsid w:val="001A4C9F"/>
    <w:rsid w:val="001A5831"/>
    <w:rsid w:val="001A58FE"/>
    <w:rsid w:val="001A6185"/>
    <w:rsid w:val="001A6363"/>
    <w:rsid w:val="001A69AB"/>
    <w:rsid w:val="001A6B4F"/>
    <w:rsid w:val="001A6EC6"/>
    <w:rsid w:val="001A74E0"/>
    <w:rsid w:val="001A776F"/>
    <w:rsid w:val="001A7B03"/>
    <w:rsid w:val="001A7CE0"/>
    <w:rsid w:val="001B00C2"/>
    <w:rsid w:val="001B0553"/>
    <w:rsid w:val="001B084C"/>
    <w:rsid w:val="001B1753"/>
    <w:rsid w:val="001B18D1"/>
    <w:rsid w:val="001B2195"/>
    <w:rsid w:val="001B2684"/>
    <w:rsid w:val="001B2FA7"/>
    <w:rsid w:val="001B30DC"/>
    <w:rsid w:val="001B323E"/>
    <w:rsid w:val="001B36E5"/>
    <w:rsid w:val="001B3BA4"/>
    <w:rsid w:val="001B4165"/>
    <w:rsid w:val="001B4E7A"/>
    <w:rsid w:val="001B528F"/>
    <w:rsid w:val="001B611E"/>
    <w:rsid w:val="001B655D"/>
    <w:rsid w:val="001B66A3"/>
    <w:rsid w:val="001B685D"/>
    <w:rsid w:val="001B6D16"/>
    <w:rsid w:val="001B6FB4"/>
    <w:rsid w:val="001B711D"/>
    <w:rsid w:val="001C0169"/>
    <w:rsid w:val="001C0C4B"/>
    <w:rsid w:val="001C0F36"/>
    <w:rsid w:val="001C15E8"/>
    <w:rsid w:val="001C1685"/>
    <w:rsid w:val="001C1988"/>
    <w:rsid w:val="001C25E8"/>
    <w:rsid w:val="001C2B52"/>
    <w:rsid w:val="001C321F"/>
    <w:rsid w:val="001C33F7"/>
    <w:rsid w:val="001C4006"/>
    <w:rsid w:val="001C41CF"/>
    <w:rsid w:val="001C43ED"/>
    <w:rsid w:val="001C4791"/>
    <w:rsid w:val="001C4C8B"/>
    <w:rsid w:val="001C4F42"/>
    <w:rsid w:val="001C5AB8"/>
    <w:rsid w:val="001C5BDD"/>
    <w:rsid w:val="001C5C4A"/>
    <w:rsid w:val="001C5D29"/>
    <w:rsid w:val="001C61A6"/>
    <w:rsid w:val="001C64F5"/>
    <w:rsid w:val="001C694B"/>
    <w:rsid w:val="001C6C29"/>
    <w:rsid w:val="001C6E6D"/>
    <w:rsid w:val="001C70D2"/>
    <w:rsid w:val="001C7D70"/>
    <w:rsid w:val="001D0337"/>
    <w:rsid w:val="001D033C"/>
    <w:rsid w:val="001D07C0"/>
    <w:rsid w:val="001D0A01"/>
    <w:rsid w:val="001D112B"/>
    <w:rsid w:val="001D16E4"/>
    <w:rsid w:val="001D1845"/>
    <w:rsid w:val="001D1DD6"/>
    <w:rsid w:val="001D225E"/>
    <w:rsid w:val="001D2E18"/>
    <w:rsid w:val="001D32DA"/>
    <w:rsid w:val="001D3F5D"/>
    <w:rsid w:val="001D4048"/>
    <w:rsid w:val="001D44DF"/>
    <w:rsid w:val="001D47DD"/>
    <w:rsid w:val="001D5108"/>
    <w:rsid w:val="001D51B6"/>
    <w:rsid w:val="001D63DC"/>
    <w:rsid w:val="001D79EF"/>
    <w:rsid w:val="001E00B7"/>
    <w:rsid w:val="001E07DD"/>
    <w:rsid w:val="001E0CE2"/>
    <w:rsid w:val="001E0E4D"/>
    <w:rsid w:val="001E100B"/>
    <w:rsid w:val="001E12CC"/>
    <w:rsid w:val="001E1712"/>
    <w:rsid w:val="001E1CC0"/>
    <w:rsid w:val="001E1DC5"/>
    <w:rsid w:val="001E25BE"/>
    <w:rsid w:val="001E26FD"/>
    <w:rsid w:val="001E28E8"/>
    <w:rsid w:val="001E2E2B"/>
    <w:rsid w:val="001E2E4A"/>
    <w:rsid w:val="001E34EA"/>
    <w:rsid w:val="001E3CA5"/>
    <w:rsid w:val="001E419E"/>
    <w:rsid w:val="001E41D1"/>
    <w:rsid w:val="001E43A1"/>
    <w:rsid w:val="001E44E5"/>
    <w:rsid w:val="001E4637"/>
    <w:rsid w:val="001E4643"/>
    <w:rsid w:val="001E5605"/>
    <w:rsid w:val="001E68EF"/>
    <w:rsid w:val="001E7573"/>
    <w:rsid w:val="001E7589"/>
    <w:rsid w:val="001E7E35"/>
    <w:rsid w:val="001F0663"/>
    <w:rsid w:val="001F0F06"/>
    <w:rsid w:val="001F115D"/>
    <w:rsid w:val="001F11C8"/>
    <w:rsid w:val="001F11D2"/>
    <w:rsid w:val="001F13E0"/>
    <w:rsid w:val="001F17C5"/>
    <w:rsid w:val="001F1807"/>
    <w:rsid w:val="001F264F"/>
    <w:rsid w:val="001F2DE7"/>
    <w:rsid w:val="001F312E"/>
    <w:rsid w:val="001F31D4"/>
    <w:rsid w:val="001F3532"/>
    <w:rsid w:val="001F3653"/>
    <w:rsid w:val="001F3750"/>
    <w:rsid w:val="001F3C71"/>
    <w:rsid w:val="001F5A6F"/>
    <w:rsid w:val="001F5CE1"/>
    <w:rsid w:val="001F60A4"/>
    <w:rsid w:val="001F61AB"/>
    <w:rsid w:val="001F66A0"/>
    <w:rsid w:val="001F673A"/>
    <w:rsid w:val="001F6E3B"/>
    <w:rsid w:val="00200CC9"/>
    <w:rsid w:val="00200E1F"/>
    <w:rsid w:val="00201970"/>
    <w:rsid w:val="00202976"/>
    <w:rsid w:val="00203093"/>
    <w:rsid w:val="002037AC"/>
    <w:rsid w:val="00203972"/>
    <w:rsid w:val="00203B0C"/>
    <w:rsid w:val="0020400D"/>
    <w:rsid w:val="002042BB"/>
    <w:rsid w:val="00204408"/>
    <w:rsid w:val="002047EC"/>
    <w:rsid w:val="00204CC4"/>
    <w:rsid w:val="002058F9"/>
    <w:rsid w:val="00205C3D"/>
    <w:rsid w:val="00205EF5"/>
    <w:rsid w:val="00206169"/>
    <w:rsid w:val="0020619F"/>
    <w:rsid w:val="0020620F"/>
    <w:rsid w:val="002064EB"/>
    <w:rsid w:val="002066F1"/>
    <w:rsid w:val="00206FDB"/>
    <w:rsid w:val="00207065"/>
    <w:rsid w:val="00207214"/>
    <w:rsid w:val="00207991"/>
    <w:rsid w:val="00207AFA"/>
    <w:rsid w:val="00210B71"/>
    <w:rsid w:val="00210E1E"/>
    <w:rsid w:val="00211B55"/>
    <w:rsid w:val="00212767"/>
    <w:rsid w:val="00212783"/>
    <w:rsid w:val="00212AC8"/>
    <w:rsid w:val="00212DE7"/>
    <w:rsid w:val="0021366C"/>
    <w:rsid w:val="002138C9"/>
    <w:rsid w:val="00213A2F"/>
    <w:rsid w:val="00213CEB"/>
    <w:rsid w:val="002147B7"/>
    <w:rsid w:val="00214928"/>
    <w:rsid w:val="00214E23"/>
    <w:rsid w:val="00215071"/>
    <w:rsid w:val="0021547F"/>
    <w:rsid w:val="00215616"/>
    <w:rsid w:val="00215677"/>
    <w:rsid w:val="00215767"/>
    <w:rsid w:val="00215C3F"/>
    <w:rsid w:val="00215C6B"/>
    <w:rsid w:val="00216059"/>
    <w:rsid w:val="0021689B"/>
    <w:rsid w:val="00216F65"/>
    <w:rsid w:val="00217639"/>
    <w:rsid w:val="002176CF"/>
    <w:rsid w:val="00220C7D"/>
    <w:rsid w:val="00220DE9"/>
    <w:rsid w:val="00221023"/>
    <w:rsid w:val="00221EEE"/>
    <w:rsid w:val="00222481"/>
    <w:rsid w:val="00222563"/>
    <w:rsid w:val="00222F64"/>
    <w:rsid w:val="002232FE"/>
    <w:rsid w:val="002237E8"/>
    <w:rsid w:val="002239DD"/>
    <w:rsid w:val="00224050"/>
    <w:rsid w:val="002241C2"/>
    <w:rsid w:val="0022438B"/>
    <w:rsid w:val="00224BAA"/>
    <w:rsid w:val="00224DB8"/>
    <w:rsid w:val="002252E6"/>
    <w:rsid w:val="00225924"/>
    <w:rsid w:val="00225A77"/>
    <w:rsid w:val="00225BAF"/>
    <w:rsid w:val="00225BBD"/>
    <w:rsid w:val="00226040"/>
    <w:rsid w:val="00226BA8"/>
    <w:rsid w:val="00226D8B"/>
    <w:rsid w:val="00227380"/>
    <w:rsid w:val="00227876"/>
    <w:rsid w:val="002278B6"/>
    <w:rsid w:val="00227B0D"/>
    <w:rsid w:val="00227D16"/>
    <w:rsid w:val="00227DF1"/>
    <w:rsid w:val="00227E29"/>
    <w:rsid w:val="00230E5A"/>
    <w:rsid w:val="0023112C"/>
    <w:rsid w:val="002313E5"/>
    <w:rsid w:val="00231726"/>
    <w:rsid w:val="0023183B"/>
    <w:rsid w:val="00231C95"/>
    <w:rsid w:val="00231FB3"/>
    <w:rsid w:val="00232020"/>
    <w:rsid w:val="002322C3"/>
    <w:rsid w:val="00232FA7"/>
    <w:rsid w:val="002337AB"/>
    <w:rsid w:val="002337C2"/>
    <w:rsid w:val="00233EE0"/>
    <w:rsid w:val="00234212"/>
    <w:rsid w:val="002343F9"/>
    <w:rsid w:val="002345A1"/>
    <w:rsid w:val="002347AC"/>
    <w:rsid w:val="00234867"/>
    <w:rsid w:val="002349DE"/>
    <w:rsid w:val="00234DF1"/>
    <w:rsid w:val="00234E01"/>
    <w:rsid w:val="002361C0"/>
    <w:rsid w:val="0023663F"/>
    <w:rsid w:val="00236759"/>
    <w:rsid w:val="00237443"/>
    <w:rsid w:val="0024002A"/>
    <w:rsid w:val="00240291"/>
    <w:rsid w:val="002403F7"/>
    <w:rsid w:val="00240620"/>
    <w:rsid w:val="002407E0"/>
    <w:rsid w:val="00240A72"/>
    <w:rsid w:val="00240C86"/>
    <w:rsid w:val="00240EC6"/>
    <w:rsid w:val="002417BF"/>
    <w:rsid w:val="00241968"/>
    <w:rsid w:val="0024211C"/>
    <w:rsid w:val="002421BD"/>
    <w:rsid w:val="00242215"/>
    <w:rsid w:val="002425B1"/>
    <w:rsid w:val="00242C4F"/>
    <w:rsid w:val="00242CE8"/>
    <w:rsid w:val="002434A6"/>
    <w:rsid w:val="00243600"/>
    <w:rsid w:val="00243B0A"/>
    <w:rsid w:val="00243D1C"/>
    <w:rsid w:val="00243F70"/>
    <w:rsid w:val="00244668"/>
    <w:rsid w:val="00244CA9"/>
    <w:rsid w:val="002452B3"/>
    <w:rsid w:val="002457FF"/>
    <w:rsid w:val="002458A1"/>
    <w:rsid w:val="002459B1"/>
    <w:rsid w:val="00245C56"/>
    <w:rsid w:val="00245DC9"/>
    <w:rsid w:val="00245F28"/>
    <w:rsid w:val="00246134"/>
    <w:rsid w:val="00246C8A"/>
    <w:rsid w:val="00246CF9"/>
    <w:rsid w:val="00247637"/>
    <w:rsid w:val="0024784D"/>
    <w:rsid w:val="0025012F"/>
    <w:rsid w:val="00250F34"/>
    <w:rsid w:val="002513E3"/>
    <w:rsid w:val="00251884"/>
    <w:rsid w:val="00251F71"/>
    <w:rsid w:val="002528CB"/>
    <w:rsid w:val="00252A95"/>
    <w:rsid w:val="00253612"/>
    <w:rsid w:val="0025374A"/>
    <w:rsid w:val="00253D06"/>
    <w:rsid w:val="00253ED2"/>
    <w:rsid w:val="002542A7"/>
    <w:rsid w:val="00254377"/>
    <w:rsid w:val="002545A7"/>
    <w:rsid w:val="00254928"/>
    <w:rsid w:val="00254C98"/>
    <w:rsid w:val="00255420"/>
    <w:rsid w:val="00255990"/>
    <w:rsid w:val="0026066A"/>
    <w:rsid w:val="002613A5"/>
    <w:rsid w:val="00262161"/>
    <w:rsid w:val="00262E21"/>
    <w:rsid w:val="00262E9F"/>
    <w:rsid w:val="00262F10"/>
    <w:rsid w:val="0026329E"/>
    <w:rsid w:val="0026333B"/>
    <w:rsid w:val="002634BC"/>
    <w:rsid w:val="00263A64"/>
    <w:rsid w:val="00263E93"/>
    <w:rsid w:val="00263F8A"/>
    <w:rsid w:val="00264018"/>
    <w:rsid w:val="002640D6"/>
    <w:rsid w:val="0026425A"/>
    <w:rsid w:val="00264825"/>
    <w:rsid w:val="0026499D"/>
    <w:rsid w:val="00264A20"/>
    <w:rsid w:val="00264EB9"/>
    <w:rsid w:val="002652F8"/>
    <w:rsid w:val="00265E64"/>
    <w:rsid w:val="00266225"/>
    <w:rsid w:val="00266317"/>
    <w:rsid w:val="0026651E"/>
    <w:rsid w:val="00266D6E"/>
    <w:rsid w:val="00267A75"/>
    <w:rsid w:val="00267F9F"/>
    <w:rsid w:val="002700D3"/>
    <w:rsid w:val="0027046B"/>
    <w:rsid w:val="0027096C"/>
    <w:rsid w:val="00270A25"/>
    <w:rsid w:val="00271B93"/>
    <w:rsid w:val="0027223F"/>
    <w:rsid w:val="00272D55"/>
    <w:rsid w:val="0027305A"/>
    <w:rsid w:val="00273AA7"/>
    <w:rsid w:val="00273B16"/>
    <w:rsid w:val="00273B5D"/>
    <w:rsid w:val="00273CDC"/>
    <w:rsid w:val="0027519A"/>
    <w:rsid w:val="002751D1"/>
    <w:rsid w:val="002754F2"/>
    <w:rsid w:val="002755E4"/>
    <w:rsid w:val="00275CE1"/>
    <w:rsid w:val="00276251"/>
    <w:rsid w:val="002762D0"/>
    <w:rsid w:val="00276939"/>
    <w:rsid w:val="00276C1B"/>
    <w:rsid w:val="0027700E"/>
    <w:rsid w:val="0027726A"/>
    <w:rsid w:val="00277282"/>
    <w:rsid w:val="00277540"/>
    <w:rsid w:val="002779E5"/>
    <w:rsid w:val="00277C7D"/>
    <w:rsid w:val="00277D28"/>
    <w:rsid w:val="00277D2C"/>
    <w:rsid w:val="00277D4A"/>
    <w:rsid w:val="00280AF5"/>
    <w:rsid w:val="00280B61"/>
    <w:rsid w:val="002815E1"/>
    <w:rsid w:val="00281855"/>
    <w:rsid w:val="00281926"/>
    <w:rsid w:val="002820F7"/>
    <w:rsid w:val="00282106"/>
    <w:rsid w:val="00282D74"/>
    <w:rsid w:val="0028374D"/>
    <w:rsid w:val="00284BDF"/>
    <w:rsid w:val="002852A3"/>
    <w:rsid w:val="0028578D"/>
    <w:rsid w:val="00285C47"/>
    <w:rsid w:val="0028688B"/>
    <w:rsid w:val="00286A78"/>
    <w:rsid w:val="00286B6F"/>
    <w:rsid w:val="00286F0A"/>
    <w:rsid w:val="002871AF"/>
    <w:rsid w:val="00287261"/>
    <w:rsid w:val="0028742C"/>
    <w:rsid w:val="0028786E"/>
    <w:rsid w:val="002878BA"/>
    <w:rsid w:val="0029043D"/>
    <w:rsid w:val="00290FFF"/>
    <w:rsid w:val="0029119D"/>
    <w:rsid w:val="002915C1"/>
    <w:rsid w:val="00291964"/>
    <w:rsid w:val="0029209E"/>
    <w:rsid w:val="0029272A"/>
    <w:rsid w:val="002927DA"/>
    <w:rsid w:val="0029282C"/>
    <w:rsid w:val="00292A65"/>
    <w:rsid w:val="00292BDE"/>
    <w:rsid w:val="00292CCA"/>
    <w:rsid w:val="002930C3"/>
    <w:rsid w:val="002931D2"/>
    <w:rsid w:val="002938B0"/>
    <w:rsid w:val="00294C74"/>
    <w:rsid w:val="00294F19"/>
    <w:rsid w:val="002953B3"/>
    <w:rsid w:val="00295C70"/>
    <w:rsid w:val="002968D6"/>
    <w:rsid w:val="00296B74"/>
    <w:rsid w:val="002973B9"/>
    <w:rsid w:val="00297B84"/>
    <w:rsid w:val="00297C56"/>
    <w:rsid w:val="00297CAD"/>
    <w:rsid w:val="00297F68"/>
    <w:rsid w:val="002A0158"/>
    <w:rsid w:val="002A05CC"/>
    <w:rsid w:val="002A060B"/>
    <w:rsid w:val="002A083D"/>
    <w:rsid w:val="002A0910"/>
    <w:rsid w:val="002A0CFA"/>
    <w:rsid w:val="002A0E58"/>
    <w:rsid w:val="002A13AF"/>
    <w:rsid w:val="002A148B"/>
    <w:rsid w:val="002A149C"/>
    <w:rsid w:val="002A166A"/>
    <w:rsid w:val="002A194C"/>
    <w:rsid w:val="002A1A44"/>
    <w:rsid w:val="002A2073"/>
    <w:rsid w:val="002A25A8"/>
    <w:rsid w:val="002A3076"/>
    <w:rsid w:val="002A33CB"/>
    <w:rsid w:val="002A3774"/>
    <w:rsid w:val="002A3D74"/>
    <w:rsid w:val="002A4038"/>
    <w:rsid w:val="002A40FC"/>
    <w:rsid w:val="002A45F4"/>
    <w:rsid w:val="002A4677"/>
    <w:rsid w:val="002A4864"/>
    <w:rsid w:val="002A4CDA"/>
    <w:rsid w:val="002A4E59"/>
    <w:rsid w:val="002A4F4F"/>
    <w:rsid w:val="002A5343"/>
    <w:rsid w:val="002A53D3"/>
    <w:rsid w:val="002A596F"/>
    <w:rsid w:val="002A5F44"/>
    <w:rsid w:val="002A64C4"/>
    <w:rsid w:val="002A65D2"/>
    <w:rsid w:val="002A6705"/>
    <w:rsid w:val="002A703A"/>
    <w:rsid w:val="002A7AB7"/>
    <w:rsid w:val="002A7F9D"/>
    <w:rsid w:val="002B084D"/>
    <w:rsid w:val="002B0876"/>
    <w:rsid w:val="002B0929"/>
    <w:rsid w:val="002B09C4"/>
    <w:rsid w:val="002B0F19"/>
    <w:rsid w:val="002B1A7F"/>
    <w:rsid w:val="002B1A90"/>
    <w:rsid w:val="002B2D36"/>
    <w:rsid w:val="002B3336"/>
    <w:rsid w:val="002B3876"/>
    <w:rsid w:val="002B3965"/>
    <w:rsid w:val="002B4452"/>
    <w:rsid w:val="002B451A"/>
    <w:rsid w:val="002B475D"/>
    <w:rsid w:val="002B4AFF"/>
    <w:rsid w:val="002B4F78"/>
    <w:rsid w:val="002B5909"/>
    <w:rsid w:val="002B5A07"/>
    <w:rsid w:val="002B5A12"/>
    <w:rsid w:val="002B5EB5"/>
    <w:rsid w:val="002B667A"/>
    <w:rsid w:val="002B68C1"/>
    <w:rsid w:val="002B6FC4"/>
    <w:rsid w:val="002B7368"/>
    <w:rsid w:val="002B7525"/>
    <w:rsid w:val="002B7879"/>
    <w:rsid w:val="002B7E05"/>
    <w:rsid w:val="002B7E24"/>
    <w:rsid w:val="002C0604"/>
    <w:rsid w:val="002C0DAA"/>
    <w:rsid w:val="002C11E8"/>
    <w:rsid w:val="002C15D9"/>
    <w:rsid w:val="002C17E9"/>
    <w:rsid w:val="002C1D5C"/>
    <w:rsid w:val="002C1E11"/>
    <w:rsid w:val="002C1EF0"/>
    <w:rsid w:val="002C201A"/>
    <w:rsid w:val="002C2571"/>
    <w:rsid w:val="002C2725"/>
    <w:rsid w:val="002C2F09"/>
    <w:rsid w:val="002C2F22"/>
    <w:rsid w:val="002C3882"/>
    <w:rsid w:val="002C3CBC"/>
    <w:rsid w:val="002C3F27"/>
    <w:rsid w:val="002C4099"/>
    <w:rsid w:val="002C4349"/>
    <w:rsid w:val="002C441E"/>
    <w:rsid w:val="002C5698"/>
    <w:rsid w:val="002C58E0"/>
    <w:rsid w:val="002C5C52"/>
    <w:rsid w:val="002C6658"/>
    <w:rsid w:val="002C7427"/>
    <w:rsid w:val="002C74A6"/>
    <w:rsid w:val="002C7515"/>
    <w:rsid w:val="002C75C0"/>
    <w:rsid w:val="002C79CA"/>
    <w:rsid w:val="002C7C38"/>
    <w:rsid w:val="002D0113"/>
    <w:rsid w:val="002D07A4"/>
    <w:rsid w:val="002D1191"/>
    <w:rsid w:val="002D207E"/>
    <w:rsid w:val="002D293E"/>
    <w:rsid w:val="002D2A3D"/>
    <w:rsid w:val="002D2DE4"/>
    <w:rsid w:val="002D36D5"/>
    <w:rsid w:val="002D3BCC"/>
    <w:rsid w:val="002D44EA"/>
    <w:rsid w:val="002D49A3"/>
    <w:rsid w:val="002D4F02"/>
    <w:rsid w:val="002D53A0"/>
    <w:rsid w:val="002D57A0"/>
    <w:rsid w:val="002D5AE9"/>
    <w:rsid w:val="002D6109"/>
    <w:rsid w:val="002D730F"/>
    <w:rsid w:val="002D7323"/>
    <w:rsid w:val="002D745C"/>
    <w:rsid w:val="002D7882"/>
    <w:rsid w:val="002E0371"/>
    <w:rsid w:val="002E04E3"/>
    <w:rsid w:val="002E0616"/>
    <w:rsid w:val="002E0AE6"/>
    <w:rsid w:val="002E0B9F"/>
    <w:rsid w:val="002E0D06"/>
    <w:rsid w:val="002E14AF"/>
    <w:rsid w:val="002E2864"/>
    <w:rsid w:val="002E2CBB"/>
    <w:rsid w:val="002E2D91"/>
    <w:rsid w:val="002E2FDE"/>
    <w:rsid w:val="002E35E5"/>
    <w:rsid w:val="002E3C2F"/>
    <w:rsid w:val="002E42B9"/>
    <w:rsid w:val="002E436C"/>
    <w:rsid w:val="002E4478"/>
    <w:rsid w:val="002E44C7"/>
    <w:rsid w:val="002E494A"/>
    <w:rsid w:val="002E4B70"/>
    <w:rsid w:val="002E4FE8"/>
    <w:rsid w:val="002E5406"/>
    <w:rsid w:val="002E5742"/>
    <w:rsid w:val="002E5F16"/>
    <w:rsid w:val="002E6221"/>
    <w:rsid w:val="002E65C5"/>
    <w:rsid w:val="002E6A73"/>
    <w:rsid w:val="002E6D20"/>
    <w:rsid w:val="002E6DB6"/>
    <w:rsid w:val="002E6EBD"/>
    <w:rsid w:val="002E7924"/>
    <w:rsid w:val="002F0748"/>
    <w:rsid w:val="002F0A5E"/>
    <w:rsid w:val="002F0F44"/>
    <w:rsid w:val="002F17FD"/>
    <w:rsid w:val="002F1BCD"/>
    <w:rsid w:val="002F1DC7"/>
    <w:rsid w:val="002F1E7D"/>
    <w:rsid w:val="002F3223"/>
    <w:rsid w:val="002F3293"/>
    <w:rsid w:val="002F4384"/>
    <w:rsid w:val="002F4E9F"/>
    <w:rsid w:val="002F5456"/>
    <w:rsid w:val="002F58EC"/>
    <w:rsid w:val="002F5A64"/>
    <w:rsid w:val="002F6163"/>
    <w:rsid w:val="002F712F"/>
    <w:rsid w:val="003000C7"/>
    <w:rsid w:val="00300AAD"/>
    <w:rsid w:val="00300D48"/>
    <w:rsid w:val="00300DB2"/>
    <w:rsid w:val="00301443"/>
    <w:rsid w:val="00301FAB"/>
    <w:rsid w:val="00302F0D"/>
    <w:rsid w:val="0030325F"/>
    <w:rsid w:val="003033E4"/>
    <w:rsid w:val="00303DDC"/>
    <w:rsid w:val="00304314"/>
    <w:rsid w:val="00304C9E"/>
    <w:rsid w:val="0030508F"/>
    <w:rsid w:val="003059E7"/>
    <w:rsid w:val="00305F85"/>
    <w:rsid w:val="003065F0"/>
    <w:rsid w:val="003066AE"/>
    <w:rsid w:val="003069A6"/>
    <w:rsid w:val="00306B1C"/>
    <w:rsid w:val="00307B2E"/>
    <w:rsid w:val="00307FF3"/>
    <w:rsid w:val="00310242"/>
    <w:rsid w:val="0031045E"/>
    <w:rsid w:val="00310530"/>
    <w:rsid w:val="003106D2"/>
    <w:rsid w:val="00310BD9"/>
    <w:rsid w:val="00310BF7"/>
    <w:rsid w:val="00310DC5"/>
    <w:rsid w:val="00311222"/>
    <w:rsid w:val="0031122E"/>
    <w:rsid w:val="003113BD"/>
    <w:rsid w:val="00311B2E"/>
    <w:rsid w:val="0031298E"/>
    <w:rsid w:val="00312A1E"/>
    <w:rsid w:val="00312B04"/>
    <w:rsid w:val="003138C7"/>
    <w:rsid w:val="003138EE"/>
    <w:rsid w:val="00313E2D"/>
    <w:rsid w:val="00313F51"/>
    <w:rsid w:val="00314334"/>
    <w:rsid w:val="00314756"/>
    <w:rsid w:val="0031498D"/>
    <w:rsid w:val="00314CD0"/>
    <w:rsid w:val="00314D47"/>
    <w:rsid w:val="00315006"/>
    <w:rsid w:val="003151A1"/>
    <w:rsid w:val="003155B2"/>
    <w:rsid w:val="00315902"/>
    <w:rsid w:val="00315C98"/>
    <w:rsid w:val="00315D43"/>
    <w:rsid w:val="00315EFA"/>
    <w:rsid w:val="0031726E"/>
    <w:rsid w:val="0031779C"/>
    <w:rsid w:val="0031798E"/>
    <w:rsid w:val="00317B59"/>
    <w:rsid w:val="003201FE"/>
    <w:rsid w:val="00320423"/>
    <w:rsid w:val="003207EC"/>
    <w:rsid w:val="00320A31"/>
    <w:rsid w:val="00321067"/>
    <w:rsid w:val="003214AC"/>
    <w:rsid w:val="00322BAC"/>
    <w:rsid w:val="0032324A"/>
    <w:rsid w:val="0032347E"/>
    <w:rsid w:val="0032369B"/>
    <w:rsid w:val="003238AE"/>
    <w:rsid w:val="00323D51"/>
    <w:rsid w:val="003240E3"/>
    <w:rsid w:val="0032427E"/>
    <w:rsid w:val="00324AE4"/>
    <w:rsid w:val="00324AEF"/>
    <w:rsid w:val="00324FC5"/>
    <w:rsid w:val="003251F4"/>
    <w:rsid w:val="00326D11"/>
    <w:rsid w:val="00327097"/>
    <w:rsid w:val="00327B00"/>
    <w:rsid w:val="00327E6F"/>
    <w:rsid w:val="00327FB1"/>
    <w:rsid w:val="00330720"/>
    <w:rsid w:val="00331458"/>
    <w:rsid w:val="00331725"/>
    <w:rsid w:val="00331ACE"/>
    <w:rsid w:val="003326C0"/>
    <w:rsid w:val="00332B7D"/>
    <w:rsid w:val="00332CD1"/>
    <w:rsid w:val="00332D72"/>
    <w:rsid w:val="003334E3"/>
    <w:rsid w:val="003336DD"/>
    <w:rsid w:val="003338E5"/>
    <w:rsid w:val="003338F6"/>
    <w:rsid w:val="00333BF9"/>
    <w:rsid w:val="00333DBE"/>
    <w:rsid w:val="00333E12"/>
    <w:rsid w:val="00333E45"/>
    <w:rsid w:val="003348C9"/>
    <w:rsid w:val="003349B7"/>
    <w:rsid w:val="00334A7E"/>
    <w:rsid w:val="003350CD"/>
    <w:rsid w:val="0033534B"/>
    <w:rsid w:val="0033580B"/>
    <w:rsid w:val="00336428"/>
    <w:rsid w:val="00336544"/>
    <w:rsid w:val="00337044"/>
    <w:rsid w:val="00337202"/>
    <w:rsid w:val="00340DF9"/>
    <w:rsid w:val="003411E8"/>
    <w:rsid w:val="0034123F"/>
    <w:rsid w:val="00341829"/>
    <w:rsid w:val="0034226A"/>
    <w:rsid w:val="00342298"/>
    <w:rsid w:val="00342695"/>
    <w:rsid w:val="00342D88"/>
    <w:rsid w:val="00342DA8"/>
    <w:rsid w:val="00343B2C"/>
    <w:rsid w:val="00343CB2"/>
    <w:rsid w:val="00343E10"/>
    <w:rsid w:val="00343F7C"/>
    <w:rsid w:val="003440DE"/>
    <w:rsid w:val="00344390"/>
    <w:rsid w:val="0034490E"/>
    <w:rsid w:val="00344B1D"/>
    <w:rsid w:val="00344DBB"/>
    <w:rsid w:val="0034520E"/>
    <w:rsid w:val="003453B2"/>
    <w:rsid w:val="00345DE0"/>
    <w:rsid w:val="00346C0A"/>
    <w:rsid w:val="00346C1F"/>
    <w:rsid w:val="00346D9B"/>
    <w:rsid w:val="00346FA4"/>
    <w:rsid w:val="0034700D"/>
    <w:rsid w:val="003473C8"/>
    <w:rsid w:val="003476A7"/>
    <w:rsid w:val="00347953"/>
    <w:rsid w:val="00347A25"/>
    <w:rsid w:val="00347C77"/>
    <w:rsid w:val="003500F0"/>
    <w:rsid w:val="003504FF"/>
    <w:rsid w:val="00350961"/>
    <w:rsid w:val="0035159F"/>
    <w:rsid w:val="00351785"/>
    <w:rsid w:val="00351956"/>
    <w:rsid w:val="00351AE9"/>
    <w:rsid w:val="00351EF9"/>
    <w:rsid w:val="00351F75"/>
    <w:rsid w:val="00351FFF"/>
    <w:rsid w:val="00352455"/>
    <w:rsid w:val="00352CF9"/>
    <w:rsid w:val="00352FA6"/>
    <w:rsid w:val="003533A2"/>
    <w:rsid w:val="00353E64"/>
    <w:rsid w:val="0035410F"/>
    <w:rsid w:val="00354895"/>
    <w:rsid w:val="00354CEF"/>
    <w:rsid w:val="00354D4E"/>
    <w:rsid w:val="00355142"/>
    <w:rsid w:val="0035543E"/>
    <w:rsid w:val="003559CE"/>
    <w:rsid w:val="00355A4D"/>
    <w:rsid w:val="00355D29"/>
    <w:rsid w:val="00355DF5"/>
    <w:rsid w:val="00355E4F"/>
    <w:rsid w:val="0035600E"/>
    <w:rsid w:val="00356219"/>
    <w:rsid w:val="00356728"/>
    <w:rsid w:val="00356A42"/>
    <w:rsid w:val="00356DB5"/>
    <w:rsid w:val="00356F08"/>
    <w:rsid w:val="00356F23"/>
    <w:rsid w:val="0035707B"/>
    <w:rsid w:val="003573F1"/>
    <w:rsid w:val="00357730"/>
    <w:rsid w:val="0035776C"/>
    <w:rsid w:val="00360AAE"/>
    <w:rsid w:val="00360C4C"/>
    <w:rsid w:val="00361285"/>
    <w:rsid w:val="0036142B"/>
    <w:rsid w:val="003617E9"/>
    <w:rsid w:val="00362327"/>
    <w:rsid w:val="003625C6"/>
    <w:rsid w:val="00362612"/>
    <w:rsid w:val="00362DF1"/>
    <w:rsid w:val="0036334C"/>
    <w:rsid w:val="00363A24"/>
    <w:rsid w:val="00363CB8"/>
    <w:rsid w:val="00363E26"/>
    <w:rsid w:val="00363F80"/>
    <w:rsid w:val="0036495E"/>
    <w:rsid w:val="00364A4B"/>
    <w:rsid w:val="00364B83"/>
    <w:rsid w:val="00364E78"/>
    <w:rsid w:val="00365173"/>
    <w:rsid w:val="003654DE"/>
    <w:rsid w:val="0036585F"/>
    <w:rsid w:val="00366A73"/>
    <w:rsid w:val="00366B82"/>
    <w:rsid w:val="00367CC5"/>
    <w:rsid w:val="00367D35"/>
    <w:rsid w:val="00370691"/>
    <w:rsid w:val="00371627"/>
    <w:rsid w:val="00371E19"/>
    <w:rsid w:val="00372482"/>
    <w:rsid w:val="003731B1"/>
    <w:rsid w:val="003731B9"/>
    <w:rsid w:val="0037342E"/>
    <w:rsid w:val="00373E53"/>
    <w:rsid w:val="00374007"/>
    <w:rsid w:val="00375471"/>
    <w:rsid w:val="003755A1"/>
    <w:rsid w:val="00375DF2"/>
    <w:rsid w:val="00375E72"/>
    <w:rsid w:val="00376731"/>
    <w:rsid w:val="00377021"/>
    <w:rsid w:val="00377A46"/>
    <w:rsid w:val="00380270"/>
    <w:rsid w:val="00380B48"/>
    <w:rsid w:val="00380CCE"/>
    <w:rsid w:val="00381436"/>
    <w:rsid w:val="003816AD"/>
    <w:rsid w:val="003820CD"/>
    <w:rsid w:val="00382433"/>
    <w:rsid w:val="00382435"/>
    <w:rsid w:val="003829D6"/>
    <w:rsid w:val="00382B14"/>
    <w:rsid w:val="00382CDA"/>
    <w:rsid w:val="0038436D"/>
    <w:rsid w:val="00384592"/>
    <w:rsid w:val="00384820"/>
    <w:rsid w:val="00384BA9"/>
    <w:rsid w:val="00384C6D"/>
    <w:rsid w:val="00385240"/>
    <w:rsid w:val="00385353"/>
    <w:rsid w:val="00385BC4"/>
    <w:rsid w:val="00385DA4"/>
    <w:rsid w:val="00385EEE"/>
    <w:rsid w:val="00386064"/>
    <w:rsid w:val="00386651"/>
    <w:rsid w:val="00386706"/>
    <w:rsid w:val="00386A28"/>
    <w:rsid w:val="00386FE0"/>
    <w:rsid w:val="003873FD"/>
    <w:rsid w:val="00387A0C"/>
    <w:rsid w:val="003902BF"/>
    <w:rsid w:val="003908D3"/>
    <w:rsid w:val="00391ECD"/>
    <w:rsid w:val="00391F3B"/>
    <w:rsid w:val="003924C0"/>
    <w:rsid w:val="00392C1C"/>
    <w:rsid w:val="00393445"/>
    <w:rsid w:val="00393AED"/>
    <w:rsid w:val="00394378"/>
    <w:rsid w:val="003948B5"/>
    <w:rsid w:val="00394FD4"/>
    <w:rsid w:val="00395083"/>
    <w:rsid w:val="00395215"/>
    <w:rsid w:val="00395D9E"/>
    <w:rsid w:val="00395FF1"/>
    <w:rsid w:val="00396665"/>
    <w:rsid w:val="00396E8A"/>
    <w:rsid w:val="003971EA"/>
    <w:rsid w:val="00397361"/>
    <w:rsid w:val="00397630"/>
    <w:rsid w:val="00397650"/>
    <w:rsid w:val="00397786"/>
    <w:rsid w:val="00397853"/>
    <w:rsid w:val="00397F74"/>
    <w:rsid w:val="003A0102"/>
    <w:rsid w:val="003A032F"/>
    <w:rsid w:val="003A0593"/>
    <w:rsid w:val="003A08B7"/>
    <w:rsid w:val="003A08D1"/>
    <w:rsid w:val="003A1CFF"/>
    <w:rsid w:val="003A213C"/>
    <w:rsid w:val="003A21ED"/>
    <w:rsid w:val="003A239E"/>
    <w:rsid w:val="003A2489"/>
    <w:rsid w:val="003A24F2"/>
    <w:rsid w:val="003A2544"/>
    <w:rsid w:val="003A2E40"/>
    <w:rsid w:val="003A3377"/>
    <w:rsid w:val="003A3936"/>
    <w:rsid w:val="003A3E16"/>
    <w:rsid w:val="003A4225"/>
    <w:rsid w:val="003A4612"/>
    <w:rsid w:val="003A48DF"/>
    <w:rsid w:val="003A4A65"/>
    <w:rsid w:val="003A4B50"/>
    <w:rsid w:val="003A5774"/>
    <w:rsid w:val="003A5AD1"/>
    <w:rsid w:val="003A5BAA"/>
    <w:rsid w:val="003A5D62"/>
    <w:rsid w:val="003A68C4"/>
    <w:rsid w:val="003A6976"/>
    <w:rsid w:val="003A727F"/>
    <w:rsid w:val="003A7657"/>
    <w:rsid w:val="003A76FE"/>
    <w:rsid w:val="003A7799"/>
    <w:rsid w:val="003A7BE7"/>
    <w:rsid w:val="003A7F3B"/>
    <w:rsid w:val="003A7F4B"/>
    <w:rsid w:val="003B0019"/>
    <w:rsid w:val="003B019C"/>
    <w:rsid w:val="003B0242"/>
    <w:rsid w:val="003B031C"/>
    <w:rsid w:val="003B0B20"/>
    <w:rsid w:val="003B0D70"/>
    <w:rsid w:val="003B135A"/>
    <w:rsid w:val="003B1F64"/>
    <w:rsid w:val="003B21B7"/>
    <w:rsid w:val="003B281A"/>
    <w:rsid w:val="003B3CAA"/>
    <w:rsid w:val="003B3F83"/>
    <w:rsid w:val="003B4366"/>
    <w:rsid w:val="003B43CD"/>
    <w:rsid w:val="003B4A6B"/>
    <w:rsid w:val="003B5008"/>
    <w:rsid w:val="003B50F0"/>
    <w:rsid w:val="003B5177"/>
    <w:rsid w:val="003B53A6"/>
    <w:rsid w:val="003B563A"/>
    <w:rsid w:val="003B594A"/>
    <w:rsid w:val="003B627D"/>
    <w:rsid w:val="003B6AE0"/>
    <w:rsid w:val="003B736A"/>
    <w:rsid w:val="003B7584"/>
    <w:rsid w:val="003B781E"/>
    <w:rsid w:val="003B7D80"/>
    <w:rsid w:val="003C031C"/>
    <w:rsid w:val="003C0E9B"/>
    <w:rsid w:val="003C131B"/>
    <w:rsid w:val="003C1477"/>
    <w:rsid w:val="003C1CB9"/>
    <w:rsid w:val="003C1E03"/>
    <w:rsid w:val="003C3433"/>
    <w:rsid w:val="003C399F"/>
    <w:rsid w:val="003C3EB9"/>
    <w:rsid w:val="003C42D7"/>
    <w:rsid w:val="003C542E"/>
    <w:rsid w:val="003C5D83"/>
    <w:rsid w:val="003C6027"/>
    <w:rsid w:val="003C6202"/>
    <w:rsid w:val="003C6343"/>
    <w:rsid w:val="003C6AAC"/>
    <w:rsid w:val="003C6FDF"/>
    <w:rsid w:val="003C7826"/>
    <w:rsid w:val="003C7E42"/>
    <w:rsid w:val="003D08A8"/>
    <w:rsid w:val="003D16BB"/>
    <w:rsid w:val="003D193E"/>
    <w:rsid w:val="003D1CDE"/>
    <w:rsid w:val="003D22C1"/>
    <w:rsid w:val="003D312E"/>
    <w:rsid w:val="003D38AA"/>
    <w:rsid w:val="003D54B4"/>
    <w:rsid w:val="003D566C"/>
    <w:rsid w:val="003D56D2"/>
    <w:rsid w:val="003D5925"/>
    <w:rsid w:val="003D5A17"/>
    <w:rsid w:val="003D5A70"/>
    <w:rsid w:val="003D5B63"/>
    <w:rsid w:val="003D605A"/>
    <w:rsid w:val="003D6917"/>
    <w:rsid w:val="003D6BA9"/>
    <w:rsid w:val="003D7565"/>
    <w:rsid w:val="003D77EC"/>
    <w:rsid w:val="003D7C8F"/>
    <w:rsid w:val="003E02CA"/>
    <w:rsid w:val="003E0EAB"/>
    <w:rsid w:val="003E12FF"/>
    <w:rsid w:val="003E13AE"/>
    <w:rsid w:val="003E15DC"/>
    <w:rsid w:val="003E191A"/>
    <w:rsid w:val="003E19BF"/>
    <w:rsid w:val="003E1D38"/>
    <w:rsid w:val="003E2555"/>
    <w:rsid w:val="003E2891"/>
    <w:rsid w:val="003E3C8C"/>
    <w:rsid w:val="003E410A"/>
    <w:rsid w:val="003E41C5"/>
    <w:rsid w:val="003E4438"/>
    <w:rsid w:val="003E48AA"/>
    <w:rsid w:val="003E4F12"/>
    <w:rsid w:val="003E5027"/>
    <w:rsid w:val="003E5058"/>
    <w:rsid w:val="003E54C5"/>
    <w:rsid w:val="003E6E30"/>
    <w:rsid w:val="003E6F44"/>
    <w:rsid w:val="003E7258"/>
    <w:rsid w:val="003E729E"/>
    <w:rsid w:val="003E7850"/>
    <w:rsid w:val="003F07E7"/>
    <w:rsid w:val="003F175F"/>
    <w:rsid w:val="003F19CB"/>
    <w:rsid w:val="003F2754"/>
    <w:rsid w:val="003F2800"/>
    <w:rsid w:val="003F2D5C"/>
    <w:rsid w:val="003F36DB"/>
    <w:rsid w:val="003F3BE6"/>
    <w:rsid w:val="003F3E72"/>
    <w:rsid w:val="003F407F"/>
    <w:rsid w:val="003F423A"/>
    <w:rsid w:val="003F470C"/>
    <w:rsid w:val="003F47DF"/>
    <w:rsid w:val="003F4BE8"/>
    <w:rsid w:val="003F4C60"/>
    <w:rsid w:val="003F4F62"/>
    <w:rsid w:val="003F52D5"/>
    <w:rsid w:val="003F598C"/>
    <w:rsid w:val="003F5CE6"/>
    <w:rsid w:val="003F75E2"/>
    <w:rsid w:val="003F7794"/>
    <w:rsid w:val="003F78A0"/>
    <w:rsid w:val="003F78D8"/>
    <w:rsid w:val="003F78EC"/>
    <w:rsid w:val="00400756"/>
    <w:rsid w:val="004016FC"/>
    <w:rsid w:val="004018E8"/>
    <w:rsid w:val="00402C6C"/>
    <w:rsid w:val="004031B1"/>
    <w:rsid w:val="00403ADD"/>
    <w:rsid w:val="00403FA3"/>
    <w:rsid w:val="004047A4"/>
    <w:rsid w:val="00405175"/>
    <w:rsid w:val="00405D87"/>
    <w:rsid w:val="004062CF"/>
    <w:rsid w:val="00406779"/>
    <w:rsid w:val="0040694A"/>
    <w:rsid w:val="00406998"/>
    <w:rsid w:val="00406C98"/>
    <w:rsid w:val="004073A3"/>
    <w:rsid w:val="004074E8"/>
    <w:rsid w:val="004074FB"/>
    <w:rsid w:val="004075C4"/>
    <w:rsid w:val="00410B08"/>
    <w:rsid w:val="00410E67"/>
    <w:rsid w:val="00410E6F"/>
    <w:rsid w:val="00411A36"/>
    <w:rsid w:val="00412363"/>
    <w:rsid w:val="00412BD0"/>
    <w:rsid w:val="00413805"/>
    <w:rsid w:val="00413CBC"/>
    <w:rsid w:val="004141E8"/>
    <w:rsid w:val="004145F0"/>
    <w:rsid w:val="00415733"/>
    <w:rsid w:val="00415D3E"/>
    <w:rsid w:val="00416072"/>
    <w:rsid w:val="00416930"/>
    <w:rsid w:val="00416C65"/>
    <w:rsid w:val="00417D8A"/>
    <w:rsid w:val="0042015F"/>
    <w:rsid w:val="004204D4"/>
    <w:rsid w:val="004204E7"/>
    <w:rsid w:val="004208D0"/>
    <w:rsid w:val="004219EE"/>
    <w:rsid w:val="004220D6"/>
    <w:rsid w:val="004221C5"/>
    <w:rsid w:val="0042245B"/>
    <w:rsid w:val="004226A4"/>
    <w:rsid w:val="004229FB"/>
    <w:rsid w:val="00423526"/>
    <w:rsid w:val="004237A5"/>
    <w:rsid w:val="00423F03"/>
    <w:rsid w:val="00423FA1"/>
    <w:rsid w:val="0042406D"/>
    <w:rsid w:val="0042489C"/>
    <w:rsid w:val="00424DCF"/>
    <w:rsid w:val="00424DFF"/>
    <w:rsid w:val="004251ED"/>
    <w:rsid w:val="0042535B"/>
    <w:rsid w:val="004258A4"/>
    <w:rsid w:val="00425A9D"/>
    <w:rsid w:val="00425E92"/>
    <w:rsid w:val="00426010"/>
    <w:rsid w:val="00426C21"/>
    <w:rsid w:val="00426C2E"/>
    <w:rsid w:val="00426E62"/>
    <w:rsid w:val="0042704E"/>
    <w:rsid w:val="00427217"/>
    <w:rsid w:val="00427703"/>
    <w:rsid w:val="004278CD"/>
    <w:rsid w:val="0042796F"/>
    <w:rsid w:val="004279A6"/>
    <w:rsid w:val="004304DA"/>
    <w:rsid w:val="00430C5E"/>
    <w:rsid w:val="00431D5B"/>
    <w:rsid w:val="00432383"/>
    <w:rsid w:val="00432705"/>
    <w:rsid w:val="00432D19"/>
    <w:rsid w:val="004335CB"/>
    <w:rsid w:val="00433961"/>
    <w:rsid w:val="00433E11"/>
    <w:rsid w:val="00434164"/>
    <w:rsid w:val="00434228"/>
    <w:rsid w:val="00434655"/>
    <w:rsid w:val="00434973"/>
    <w:rsid w:val="00435125"/>
    <w:rsid w:val="004353EA"/>
    <w:rsid w:val="00435B99"/>
    <w:rsid w:val="00436F37"/>
    <w:rsid w:val="00437840"/>
    <w:rsid w:val="00437B1A"/>
    <w:rsid w:val="00437D49"/>
    <w:rsid w:val="00440357"/>
    <w:rsid w:val="00440474"/>
    <w:rsid w:val="0044089F"/>
    <w:rsid w:val="00440DCF"/>
    <w:rsid w:val="00441422"/>
    <w:rsid w:val="00441D0A"/>
    <w:rsid w:val="00441FE8"/>
    <w:rsid w:val="00442098"/>
    <w:rsid w:val="0044238F"/>
    <w:rsid w:val="0044274B"/>
    <w:rsid w:val="004427B9"/>
    <w:rsid w:val="00442E49"/>
    <w:rsid w:val="004431F2"/>
    <w:rsid w:val="0044399E"/>
    <w:rsid w:val="00443A65"/>
    <w:rsid w:val="00443AA9"/>
    <w:rsid w:val="00443FD9"/>
    <w:rsid w:val="00444109"/>
    <w:rsid w:val="00444182"/>
    <w:rsid w:val="0044421E"/>
    <w:rsid w:val="00444871"/>
    <w:rsid w:val="00444A2A"/>
    <w:rsid w:val="00445512"/>
    <w:rsid w:val="0044575F"/>
    <w:rsid w:val="00445924"/>
    <w:rsid w:val="00447855"/>
    <w:rsid w:val="00447AB1"/>
    <w:rsid w:val="00447C3D"/>
    <w:rsid w:val="0045013C"/>
    <w:rsid w:val="0045058F"/>
    <w:rsid w:val="00450BE1"/>
    <w:rsid w:val="00450DC2"/>
    <w:rsid w:val="00450E8B"/>
    <w:rsid w:val="00451038"/>
    <w:rsid w:val="0045110F"/>
    <w:rsid w:val="004516AC"/>
    <w:rsid w:val="00451E4F"/>
    <w:rsid w:val="0045257A"/>
    <w:rsid w:val="00452DFF"/>
    <w:rsid w:val="00453196"/>
    <w:rsid w:val="00454202"/>
    <w:rsid w:val="00454434"/>
    <w:rsid w:val="004552E0"/>
    <w:rsid w:val="00455A90"/>
    <w:rsid w:val="004563D4"/>
    <w:rsid w:val="004564F9"/>
    <w:rsid w:val="00456AB0"/>
    <w:rsid w:val="00457AF6"/>
    <w:rsid w:val="00460292"/>
    <w:rsid w:val="00461092"/>
    <w:rsid w:val="00462392"/>
    <w:rsid w:val="00462A30"/>
    <w:rsid w:val="00463930"/>
    <w:rsid w:val="00463EA6"/>
    <w:rsid w:val="00463F3D"/>
    <w:rsid w:val="00464239"/>
    <w:rsid w:val="00464695"/>
    <w:rsid w:val="0046472E"/>
    <w:rsid w:val="004649CC"/>
    <w:rsid w:val="00464BBC"/>
    <w:rsid w:val="00464BD6"/>
    <w:rsid w:val="00464DF8"/>
    <w:rsid w:val="004661E2"/>
    <w:rsid w:val="00466247"/>
    <w:rsid w:val="00466BA3"/>
    <w:rsid w:val="00466EFA"/>
    <w:rsid w:val="00467200"/>
    <w:rsid w:val="004677A2"/>
    <w:rsid w:val="004706FC"/>
    <w:rsid w:val="0047274A"/>
    <w:rsid w:val="00472951"/>
    <w:rsid w:val="00472A93"/>
    <w:rsid w:val="00473160"/>
    <w:rsid w:val="004731D7"/>
    <w:rsid w:val="004736DE"/>
    <w:rsid w:val="004738FC"/>
    <w:rsid w:val="00473D90"/>
    <w:rsid w:val="00473F30"/>
    <w:rsid w:val="0047416E"/>
    <w:rsid w:val="0047461F"/>
    <w:rsid w:val="004746B2"/>
    <w:rsid w:val="004749C8"/>
    <w:rsid w:val="00474A67"/>
    <w:rsid w:val="00474B1D"/>
    <w:rsid w:val="00474D57"/>
    <w:rsid w:val="00475185"/>
    <w:rsid w:val="0047521B"/>
    <w:rsid w:val="00475321"/>
    <w:rsid w:val="00475ED7"/>
    <w:rsid w:val="004766EF"/>
    <w:rsid w:val="004768EE"/>
    <w:rsid w:val="00476B9A"/>
    <w:rsid w:val="00476FCB"/>
    <w:rsid w:val="0047724A"/>
    <w:rsid w:val="00477740"/>
    <w:rsid w:val="00477B22"/>
    <w:rsid w:val="00477CA1"/>
    <w:rsid w:val="004800FE"/>
    <w:rsid w:val="004807E0"/>
    <w:rsid w:val="00480A95"/>
    <w:rsid w:val="00481424"/>
    <w:rsid w:val="0048159C"/>
    <w:rsid w:val="004815E3"/>
    <w:rsid w:val="00481890"/>
    <w:rsid w:val="00481910"/>
    <w:rsid w:val="00481F42"/>
    <w:rsid w:val="004824D3"/>
    <w:rsid w:val="00482EA0"/>
    <w:rsid w:val="004831A2"/>
    <w:rsid w:val="00483859"/>
    <w:rsid w:val="00483BFF"/>
    <w:rsid w:val="00484478"/>
    <w:rsid w:val="004846DB"/>
    <w:rsid w:val="00484744"/>
    <w:rsid w:val="004849EC"/>
    <w:rsid w:val="00484CA4"/>
    <w:rsid w:val="00484E1A"/>
    <w:rsid w:val="00484E2B"/>
    <w:rsid w:val="00484FB4"/>
    <w:rsid w:val="0048506B"/>
    <w:rsid w:val="00485245"/>
    <w:rsid w:val="004853AD"/>
    <w:rsid w:val="004854BD"/>
    <w:rsid w:val="00485B4E"/>
    <w:rsid w:val="004860F0"/>
    <w:rsid w:val="00486614"/>
    <w:rsid w:val="00486786"/>
    <w:rsid w:val="00487106"/>
    <w:rsid w:val="00487571"/>
    <w:rsid w:val="00487B76"/>
    <w:rsid w:val="00487FB1"/>
    <w:rsid w:val="00490256"/>
    <w:rsid w:val="00490369"/>
    <w:rsid w:val="00490434"/>
    <w:rsid w:val="00491013"/>
    <w:rsid w:val="004916F0"/>
    <w:rsid w:val="00491A50"/>
    <w:rsid w:val="0049209D"/>
    <w:rsid w:val="0049211C"/>
    <w:rsid w:val="00492385"/>
    <w:rsid w:val="004933DD"/>
    <w:rsid w:val="00493AAD"/>
    <w:rsid w:val="00493E93"/>
    <w:rsid w:val="00493F60"/>
    <w:rsid w:val="00494021"/>
    <w:rsid w:val="004940CD"/>
    <w:rsid w:val="00494359"/>
    <w:rsid w:val="00494382"/>
    <w:rsid w:val="0049465E"/>
    <w:rsid w:val="0049537B"/>
    <w:rsid w:val="004959CC"/>
    <w:rsid w:val="004960E6"/>
    <w:rsid w:val="00496317"/>
    <w:rsid w:val="00496415"/>
    <w:rsid w:val="00496FBF"/>
    <w:rsid w:val="00496FFE"/>
    <w:rsid w:val="0049764D"/>
    <w:rsid w:val="00497675"/>
    <w:rsid w:val="004A01CA"/>
    <w:rsid w:val="004A0C54"/>
    <w:rsid w:val="004A0EB7"/>
    <w:rsid w:val="004A0FF9"/>
    <w:rsid w:val="004A13AD"/>
    <w:rsid w:val="004A1E63"/>
    <w:rsid w:val="004A2124"/>
    <w:rsid w:val="004A216A"/>
    <w:rsid w:val="004A2385"/>
    <w:rsid w:val="004A265A"/>
    <w:rsid w:val="004A26DE"/>
    <w:rsid w:val="004A281A"/>
    <w:rsid w:val="004A2D20"/>
    <w:rsid w:val="004A2E25"/>
    <w:rsid w:val="004A343B"/>
    <w:rsid w:val="004A3A2A"/>
    <w:rsid w:val="004A3A5F"/>
    <w:rsid w:val="004A3B0C"/>
    <w:rsid w:val="004A3B62"/>
    <w:rsid w:val="004A3FDC"/>
    <w:rsid w:val="004A40EE"/>
    <w:rsid w:val="004A4338"/>
    <w:rsid w:val="004A46E2"/>
    <w:rsid w:val="004A4701"/>
    <w:rsid w:val="004A4949"/>
    <w:rsid w:val="004A4B77"/>
    <w:rsid w:val="004A5512"/>
    <w:rsid w:val="004A58E9"/>
    <w:rsid w:val="004A59ED"/>
    <w:rsid w:val="004A59F1"/>
    <w:rsid w:val="004A69D5"/>
    <w:rsid w:val="004A6CA5"/>
    <w:rsid w:val="004A6D81"/>
    <w:rsid w:val="004B0227"/>
    <w:rsid w:val="004B02A5"/>
    <w:rsid w:val="004B058F"/>
    <w:rsid w:val="004B07A2"/>
    <w:rsid w:val="004B0DF9"/>
    <w:rsid w:val="004B0F7C"/>
    <w:rsid w:val="004B12A6"/>
    <w:rsid w:val="004B14A5"/>
    <w:rsid w:val="004B1687"/>
    <w:rsid w:val="004B1ABC"/>
    <w:rsid w:val="004B1CC7"/>
    <w:rsid w:val="004B21EE"/>
    <w:rsid w:val="004B2477"/>
    <w:rsid w:val="004B2C0A"/>
    <w:rsid w:val="004B2F67"/>
    <w:rsid w:val="004B31CB"/>
    <w:rsid w:val="004B3466"/>
    <w:rsid w:val="004B38F7"/>
    <w:rsid w:val="004B3C90"/>
    <w:rsid w:val="004B4EA2"/>
    <w:rsid w:val="004B5183"/>
    <w:rsid w:val="004B552B"/>
    <w:rsid w:val="004B5F49"/>
    <w:rsid w:val="004B60AA"/>
    <w:rsid w:val="004B60E6"/>
    <w:rsid w:val="004B66B0"/>
    <w:rsid w:val="004B6859"/>
    <w:rsid w:val="004B7339"/>
    <w:rsid w:val="004B7818"/>
    <w:rsid w:val="004B78AC"/>
    <w:rsid w:val="004B7A51"/>
    <w:rsid w:val="004C0536"/>
    <w:rsid w:val="004C0B55"/>
    <w:rsid w:val="004C0D0F"/>
    <w:rsid w:val="004C0FD6"/>
    <w:rsid w:val="004C14F8"/>
    <w:rsid w:val="004C15F7"/>
    <w:rsid w:val="004C17BE"/>
    <w:rsid w:val="004C1C7E"/>
    <w:rsid w:val="004C1E33"/>
    <w:rsid w:val="004C232A"/>
    <w:rsid w:val="004C2829"/>
    <w:rsid w:val="004C2BAA"/>
    <w:rsid w:val="004C2E3C"/>
    <w:rsid w:val="004C2FAB"/>
    <w:rsid w:val="004C3B32"/>
    <w:rsid w:val="004C3B56"/>
    <w:rsid w:val="004C404C"/>
    <w:rsid w:val="004C40F2"/>
    <w:rsid w:val="004C43AB"/>
    <w:rsid w:val="004C4AAD"/>
    <w:rsid w:val="004C4E78"/>
    <w:rsid w:val="004C5090"/>
    <w:rsid w:val="004C52D0"/>
    <w:rsid w:val="004C564C"/>
    <w:rsid w:val="004C6E61"/>
    <w:rsid w:val="004D0013"/>
    <w:rsid w:val="004D0244"/>
    <w:rsid w:val="004D07C4"/>
    <w:rsid w:val="004D122B"/>
    <w:rsid w:val="004D124C"/>
    <w:rsid w:val="004D1764"/>
    <w:rsid w:val="004D184B"/>
    <w:rsid w:val="004D1867"/>
    <w:rsid w:val="004D2146"/>
    <w:rsid w:val="004D23DC"/>
    <w:rsid w:val="004D26F9"/>
    <w:rsid w:val="004D29CB"/>
    <w:rsid w:val="004D2CC0"/>
    <w:rsid w:val="004D3115"/>
    <w:rsid w:val="004D3371"/>
    <w:rsid w:val="004D367D"/>
    <w:rsid w:val="004D4133"/>
    <w:rsid w:val="004D46F5"/>
    <w:rsid w:val="004D493E"/>
    <w:rsid w:val="004D54E6"/>
    <w:rsid w:val="004D60BB"/>
    <w:rsid w:val="004D649B"/>
    <w:rsid w:val="004D666B"/>
    <w:rsid w:val="004D6CFD"/>
    <w:rsid w:val="004D6E3F"/>
    <w:rsid w:val="004D71A2"/>
    <w:rsid w:val="004D722D"/>
    <w:rsid w:val="004D73F1"/>
    <w:rsid w:val="004D7B5A"/>
    <w:rsid w:val="004D7D04"/>
    <w:rsid w:val="004E00B9"/>
    <w:rsid w:val="004E01B1"/>
    <w:rsid w:val="004E04FA"/>
    <w:rsid w:val="004E0554"/>
    <w:rsid w:val="004E0570"/>
    <w:rsid w:val="004E06AB"/>
    <w:rsid w:val="004E0A64"/>
    <w:rsid w:val="004E0FB3"/>
    <w:rsid w:val="004E13F3"/>
    <w:rsid w:val="004E18A9"/>
    <w:rsid w:val="004E1B51"/>
    <w:rsid w:val="004E2233"/>
    <w:rsid w:val="004E2262"/>
    <w:rsid w:val="004E23BD"/>
    <w:rsid w:val="004E245E"/>
    <w:rsid w:val="004E2726"/>
    <w:rsid w:val="004E27FB"/>
    <w:rsid w:val="004E2CDC"/>
    <w:rsid w:val="004E345F"/>
    <w:rsid w:val="004E3868"/>
    <w:rsid w:val="004E397E"/>
    <w:rsid w:val="004E48D6"/>
    <w:rsid w:val="004E4ABD"/>
    <w:rsid w:val="004E4FA3"/>
    <w:rsid w:val="004E515E"/>
    <w:rsid w:val="004E54ED"/>
    <w:rsid w:val="004E5CA4"/>
    <w:rsid w:val="004E6202"/>
    <w:rsid w:val="004E6205"/>
    <w:rsid w:val="004E676D"/>
    <w:rsid w:val="004E678F"/>
    <w:rsid w:val="004E6AEA"/>
    <w:rsid w:val="004E6E99"/>
    <w:rsid w:val="004E6F85"/>
    <w:rsid w:val="004E74BF"/>
    <w:rsid w:val="004E7A83"/>
    <w:rsid w:val="004F054F"/>
    <w:rsid w:val="004F05C8"/>
    <w:rsid w:val="004F15EC"/>
    <w:rsid w:val="004F1814"/>
    <w:rsid w:val="004F2501"/>
    <w:rsid w:val="004F2DD7"/>
    <w:rsid w:val="004F3786"/>
    <w:rsid w:val="004F3838"/>
    <w:rsid w:val="004F42C6"/>
    <w:rsid w:val="004F44BB"/>
    <w:rsid w:val="004F467F"/>
    <w:rsid w:val="004F46A5"/>
    <w:rsid w:val="004F47FB"/>
    <w:rsid w:val="004F4A12"/>
    <w:rsid w:val="004F4EC4"/>
    <w:rsid w:val="004F54EB"/>
    <w:rsid w:val="004F6413"/>
    <w:rsid w:val="004F6CF6"/>
    <w:rsid w:val="004F6EA4"/>
    <w:rsid w:val="004F6F47"/>
    <w:rsid w:val="004F75BA"/>
    <w:rsid w:val="004F77E8"/>
    <w:rsid w:val="004F7E76"/>
    <w:rsid w:val="00500813"/>
    <w:rsid w:val="00500828"/>
    <w:rsid w:val="00502B6E"/>
    <w:rsid w:val="00502BEE"/>
    <w:rsid w:val="0050446E"/>
    <w:rsid w:val="00504480"/>
    <w:rsid w:val="00504556"/>
    <w:rsid w:val="0050478B"/>
    <w:rsid w:val="00504A6C"/>
    <w:rsid w:val="00504E2B"/>
    <w:rsid w:val="00505ACF"/>
    <w:rsid w:val="00505EFC"/>
    <w:rsid w:val="005062E8"/>
    <w:rsid w:val="00506304"/>
    <w:rsid w:val="00506467"/>
    <w:rsid w:val="00506510"/>
    <w:rsid w:val="00506593"/>
    <w:rsid w:val="0050696F"/>
    <w:rsid w:val="00506C04"/>
    <w:rsid w:val="00506DDA"/>
    <w:rsid w:val="00507032"/>
    <w:rsid w:val="0050769C"/>
    <w:rsid w:val="00507CF7"/>
    <w:rsid w:val="00510A01"/>
    <w:rsid w:val="00510DDB"/>
    <w:rsid w:val="005120A8"/>
    <w:rsid w:val="00512B9F"/>
    <w:rsid w:val="005131B4"/>
    <w:rsid w:val="00513F6E"/>
    <w:rsid w:val="005142BB"/>
    <w:rsid w:val="00514C2F"/>
    <w:rsid w:val="00515A36"/>
    <w:rsid w:val="00515BB1"/>
    <w:rsid w:val="005164BF"/>
    <w:rsid w:val="00516B79"/>
    <w:rsid w:val="005171AB"/>
    <w:rsid w:val="005173F7"/>
    <w:rsid w:val="005176BD"/>
    <w:rsid w:val="00517946"/>
    <w:rsid w:val="00517CCB"/>
    <w:rsid w:val="00517D11"/>
    <w:rsid w:val="00517E2F"/>
    <w:rsid w:val="005200B4"/>
    <w:rsid w:val="0052094C"/>
    <w:rsid w:val="00520AD1"/>
    <w:rsid w:val="00520E24"/>
    <w:rsid w:val="005210D2"/>
    <w:rsid w:val="005213EB"/>
    <w:rsid w:val="00521A1E"/>
    <w:rsid w:val="00521B14"/>
    <w:rsid w:val="00521B27"/>
    <w:rsid w:val="00521F7C"/>
    <w:rsid w:val="00521FF5"/>
    <w:rsid w:val="00522A26"/>
    <w:rsid w:val="005230F9"/>
    <w:rsid w:val="00523305"/>
    <w:rsid w:val="005236CE"/>
    <w:rsid w:val="00523CC6"/>
    <w:rsid w:val="00524242"/>
    <w:rsid w:val="00524659"/>
    <w:rsid w:val="005246E4"/>
    <w:rsid w:val="00524757"/>
    <w:rsid w:val="005247DF"/>
    <w:rsid w:val="005247FD"/>
    <w:rsid w:val="00524EED"/>
    <w:rsid w:val="00524F24"/>
    <w:rsid w:val="0052541B"/>
    <w:rsid w:val="00525B58"/>
    <w:rsid w:val="00525BD6"/>
    <w:rsid w:val="00525C74"/>
    <w:rsid w:val="00526493"/>
    <w:rsid w:val="0052650F"/>
    <w:rsid w:val="005267E0"/>
    <w:rsid w:val="00526839"/>
    <w:rsid w:val="00526844"/>
    <w:rsid w:val="0052697E"/>
    <w:rsid w:val="00526E10"/>
    <w:rsid w:val="00526E4A"/>
    <w:rsid w:val="005272D4"/>
    <w:rsid w:val="00527B8C"/>
    <w:rsid w:val="00527BA3"/>
    <w:rsid w:val="00527DDC"/>
    <w:rsid w:val="00530B16"/>
    <w:rsid w:val="00530EDD"/>
    <w:rsid w:val="0053101D"/>
    <w:rsid w:val="0053206E"/>
    <w:rsid w:val="005321D0"/>
    <w:rsid w:val="00532CED"/>
    <w:rsid w:val="00533B40"/>
    <w:rsid w:val="00533E22"/>
    <w:rsid w:val="005342B8"/>
    <w:rsid w:val="0053455A"/>
    <w:rsid w:val="00535355"/>
    <w:rsid w:val="00535377"/>
    <w:rsid w:val="005354D0"/>
    <w:rsid w:val="00535935"/>
    <w:rsid w:val="00535A76"/>
    <w:rsid w:val="00535BCE"/>
    <w:rsid w:val="00535D55"/>
    <w:rsid w:val="00536A58"/>
    <w:rsid w:val="00536DC6"/>
    <w:rsid w:val="0053753B"/>
    <w:rsid w:val="00540116"/>
    <w:rsid w:val="0054018A"/>
    <w:rsid w:val="005404B5"/>
    <w:rsid w:val="00540A17"/>
    <w:rsid w:val="00540DAC"/>
    <w:rsid w:val="00541042"/>
    <w:rsid w:val="00541329"/>
    <w:rsid w:val="0054133C"/>
    <w:rsid w:val="00541C0F"/>
    <w:rsid w:val="00541D13"/>
    <w:rsid w:val="00541D9A"/>
    <w:rsid w:val="00542434"/>
    <w:rsid w:val="0054380D"/>
    <w:rsid w:val="005449BE"/>
    <w:rsid w:val="00544A73"/>
    <w:rsid w:val="00545A6A"/>
    <w:rsid w:val="00545E25"/>
    <w:rsid w:val="0054607D"/>
    <w:rsid w:val="00546285"/>
    <w:rsid w:val="0054631D"/>
    <w:rsid w:val="00546AC1"/>
    <w:rsid w:val="00547083"/>
    <w:rsid w:val="00547166"/>
    <w:rsid w:val="00547486"/>
    <w:rsid w:val="00547638"/>
    <w:rsid w:val="00547ECE"/>
    <w:rsid w:val="00550686"/>
    <w:rsid w:val="00550D15"/>
    <w:rsid w:val="00550D94"/>
    <w:rsid w:val="005515DA"/>
    <w:rsid w:val="00551D10"/>
    <w:rsid w:val="00551D45"/>
    <w:rsid w:val="00551DC4"/>
    <w:rsid w:val="0055210C"/>
    <w:rsid w:val="00552159"/>
    <w:rsid w:val="00552801"/>
    <w:rsid w:val="00552CBB"/>
    <w:rsid w:val="00552CDE"/>
    <w:rsid w:val="00552E30"/>
    <w:rsid w:val="005530A0"/>
    <w:rsid w:val="005530D1"/>
    <w:rsid w:val="00553BA4"/>
    <w:rsid w:val="00553BA9"/>
    <w:rsid w:val="00553EB9"/>
    <w:rsid w:val="005553E3"/>
    <w:rsid w:val="005557E0"/>
    <w:rsid w:val="00555B30"/>
    <w:rsid w:val="00555C28"/>
    <w:rsid w:val="00555D22"/>
    <w:rsid w:val="00555E1A"/>
    <w:rsid w:val="005561AB"/>
    <w:rsid w:val="0055697C"/>
    <w:rsid w:val="00557095"/>
    <w:rsid w:val="00557679"/>
    <w:rsid w:val="00557745"/>
    <w:rsid w:val="00557B2E"/>
    <w:rsid w:val="00560565"/>
    <w:rsid w:val="00560CD8"/>
    <w:rsid w:val="0056111D"/>
    <w:rsid w:val="005617EB"/>
    <w:rsid w:val="005617FE"/>
    <w:rsid w:val="00561968"/>
    <w:rsid w:val="005625D7"/>
    <w:rsid w:val="00562729"/>
    <w:rsid w:val="0056296B"/>
    <w:rsid w:val="0056332D"/>
    <w:rsid w:val="00563888"/>
    <w:rsid w:val="00564B37"/>
    <w:rsid w:val="00564BC0"/>
    <w:rsid w:val="00565333"/>
    <w:rsid w:val="0056534E"/>
    <w:rsid w:val="00565ADA"/>
    <w:rsid w:val="00565C4A"/>
    <w:rsid w:val="0056642F"/>
    <w:rsid w:val="00566461"/>
    <w:rsid w:val="00566681"/>
    <w:rsid w:val="00566E8D"/>
    <w:rsid w:val="005673FD"/>
    <w:rsid w:val="00567438"/>
    <w:rsid w:val="0056770A"/>
    <w:rsid w:val="00567794"/>
    <w:rsid w:val="00567842"/>
    <w:rsid w:val="00570918"/>
    <w:rsid w:val="00570C26"/>
    <w:rsid w:val="00570F2B"/>
    <w:rsid w:val="00572091"/>
    <w:rsid w:val="00572170"/>
    <w:rsid w:val="00572306"/>
    <w:rsid w:val="00572762"/>
    <w:rsid w:val="00572EDA"/>
    <w:rsid w:val="00572EE5"/>
    <w:rsid w:val="00572F58"/>
    <w:rsid w:val="00573459"/>
    <w:rsid w:val="005737DE"/>
    <w:rsid w:val="00573AE8"/>
    <w:rsid w:val="00573F4F"/>
    <w:rsid w:val="0057471B"/>
    <w:rsid w:val="00574A11"/>
    <w:rsid w:val="0057526C"/>
    <w:rsid w:val="00575312"/>
    <w:rsid w:val="005759CE"/>
    <w:rsid w:val="00575B3E"/>
    <w:rsid w:val="00575F11"/>
    <w:rsid w:val="0057619E"/>
    <w:rsid w:val="005764EC"/>
    <w:rsid w:val="00576743"/>
    <w:rsid w:val="00576EE2"/>
    <w:rsid w:val="005770D3"/>
    <w:rsid w:val="005771D6"/>
    <w:rsid w:val="0057720B"/>
    <w:rsid w:val="00577353"/>
    <w:rsid w:val="00577539"/>
    <w:rsid w:val="0057771C"/>
    <w:rsid w:val="0057771E"/>
    <w:rsid w:val="00577E7A"/>
    <w:rsid w:val="00580047"/>
    <w:rsid w:val="00580186"/>
    <w:rsid w:val="00580B41"/>
    <w:rsid w:val="00580B9A"/>
    <w:rsid w:val="00580DDF"/>
    <w:rsid w:val="00580F77"/>
    <w:rsid w:val="005812C7"/>
    <w:rsid w:val="005815E2"/>
    <w:rsid w:val="005825FF"/>
    <w:rsid w:val="00582DBF"/>
    <w:rsid w:val="00582FC0"/>
    <w:rsid w:val="005837E3"/>
    <w:rsid w:val="00584142"/>
    <w:rsid w:val="00584AB0"/>
    <w:rsid w:val="00584DDE"/>
    <w:rsid w:val="00585072"/>
    <w:rsid w:val="0058515F"/>
    <w:rsid w:val="005855A2"/>
    <w:rsid w:val="0058565D"/>
    <w:rsid w:val="005856EC"/>
    <w:rsid w:val="0058665A"/>
    <w:rsid w:val="0058667C"/>
    <w:rsid w:val="005871C0"/>
    <w:rsid w:val="00587339"/>
    <w:rsid w:val="005877EE"/>
    <w:rsid w:val="00587A95"/>
    <w:rsid w:val="00587B47"/>
    <w:rsid w:val="00587E5D"/>
    <w:rsid w:val="0059048C"/>
    <w:rsid w:val="00590534"/>
    <w:rsid w:val="00590B1B"/>
    <w:rsid w:val="00591457"/>
    <w:rsid w:val="005915BD"/>
    <w:rsid w:val="00591616"/>
    <w:rsid w:val="00591818"/>
    <w:rsid w:val="00591A74"/>
    <w:rsid w:val="00591F05"/>
    <w:rsid w:val="00592071"/>
    <w:rsid w:val="00592352"/>
    <w:rsid w:val="00592E90"/>
    <w:rsid w:val="00592EAE"/>
    <w:rsid w:val="00592FA4"/>
    <w:rsid w:val="00593167"/>
    <w:rsid w:val="00593997"/>
    <w:rsid w:val="00594090"/>
    <w:rsid w:val="00594CC9"/>
    <w:rsid w:val="00595255"/>
    <w:rsid w:val="00595488"/>
    <w:rsid w:val="005956C5"/>
    <w:rsid w:val="005957CB"/>
    <w:rsid w:val="00595AEA"/>
    <w:rsid w:val="0059656A"/>
    <w:rsid w:val="00596A74"/>
    <w:rsid w:val="00596D47"/>
    <w:rsid w:val="005971EB"/>
    <w:rsid w:val="005972DF"/>
    <w:rsid w:val="00597CE6"/>
    <w:rsid w:val="00597FB3"/>
    <w:rsid w:val="005A060F"/>
    <w:rsid w:val="005A0E6F"/>
    <w:rsid w:val="005A0EDF"/>
    <w:rsid w:val="005A13CB"/>
    <w:rsid w:val="005A13FE"/>
    <w:rsid w:val="005A15CA"/>
    <w:rsid w:val="005A1897"/>
    <w:rsid w:val="005A258E"/>
    <w:rsid w:val="005A2758"/>
    <w:rsid w:val="005A2AB4"/>
    <w:rsid w:val="005A2DD1"/>
    <w:rsid w:val="005A30B7"/>
    <w:rsid w:val="005A311E"/>
    <w:rsid w:val="005A32F0"/>
    <w:rsid w:val="005A3AF3"/>
    <w:rsid w:val="005A3EB7"/>
    <w:rsid w:val="005A456B"/>
    <w:rsid w:val="005A49C2"/>
    <w:rsid w:val="005A4BA6"/>
    <w:rsid w:val="005A4CE4"/>
    <w:rsid w:val="005A5267"/>
    <w:rsid w:val="005A5890"/>
    <w:rsid w:val="005A58AE"/>
    <w:rsid w:val="005A5974"/>
    <w:rsid w:val="005A66A0"/>
    <w:rsid w:val="005A6DBB"/>
    <w:rsid w:val="005A6FC5"/>
    <w:rsid w:val="005A7109"/>
    <w:rsid w:val="005A7272"/>
    <w:rsid w:val="005A775C"/>
    <w:rsid w:val="005A7AE9"/>
    <w:rsid w:val="005A7BA9"/>
    <w:rsid w:val="005B0148"/>
    <w:rsid w:val="005B0483"/>
    <w:rsid w:val="005B1B10"/>
    <w:rsid w:val="005B211B"/>
    <w:rsid w:val="005B2A8E"/>
    <w:rsid w:val="005B39F2"/>
    <w:rsid w:val="005B3BC7"/>
    <w:rsid w:val="005B4315"/>
    <w:rsid w:val="005B494D"/>
    <w:rsid w:val="005B4FB7"/>
    <w:rsid w:val="005B60E1"/>
    <w:rsid w:val="005B64EE"/>
    <w:rsid w:val="005B68CC"/>
    <w:rsid w:val="005B6E87"/>
    <w:rsid w:val="005B7647"/>
    <w:rsid w:val="005B7ABC"/>
    <w:rsid w:val="005B7B1A"/>
    <w:rsid w:val="005C03F1"/>
    <w:rsid w:val="005C0492"/>
    <w:rsid w:val="005C049A"/>
    <w:rsid w:val="005C0859"/>
    <w:rsid w:val="005C0BD2"/>
    <w:rsid w:val="005C1021"/>
    <w:rsid w:val="005C10EC"/>
    <w:rsid w:val="005C1DC1"/>
    <w:rsid w:val="005C2972"/>
    <w:rsid w:val="005C2A7B"/>
    <w:rsid w:val="005C2B76"/>
    <w:rsid w:val="005C2BAD"/>
    <w:rsid w:val="005C2E41"/>
    <w:rsid w:val="005C3530"/>
    <w:rsid w:val="005C3B03"/>
    <w:rsid w:val="005C3D87"/>
    <w:rsid w:val="005C4072"/>
    <w:rsid w:val="005C40ED"/>
    <w:rsid w:val="005C48EF"/>
    <w:rsid w:val="005C5264"/>
    <w:rsid w:val="005C62C6"/>
    <w:rsid w:val="005C6325"/>
    <w:rsid w:val="005C63C7"/>
    <w:rsid w:val="005C6C41"/>
    <w:rsid w:val="005C7458"/>
    <w:rsid w:val="005C7619"/>
    <w:rsid w:val="005C7672"/>
    <w:rsid w:val="005C7881"/>
    <w:rsid w:val="005D046E"/>
    <w:rsid w:val="005D0807"/>
    <w:rsid w:val="005D0EDF"/>
    <w:rsid w:val="005D115F"/>
    <w:rsid w:val="005D29B4"/>
    <w:rsid w:val="005D3BF7"/>
    <w:rsid w:val="005D4245"/>
    <w:rsid w:val="005D48B5"/>
    <w:rsid w:val="005D534E"/>
    <w:rsid w:val="005D550A"/>
    <w:rsid w:val="005D60BD"/>
    <w:rsid w:val="005D6135"/>
    <w:rsid w:val="005D6AC3"/>
    <w:rsid w:val="005D7229"/>
    <w:rsid w:val="005E01F5"/>
    <w:rsid w:val="005E01F8"/>
    <w:rsid w:val="005E06FD"/>
    <w:rsid w:val="005E095E"/>
    <w:rsid w:val="005E0A9A"/>
    <w:rsid w:val="005E104C"/>
    <w:rsid w:val="005E13E9"/>
    <w:rsid w:val="005E145F"/>
    <w:rsid w:val="005E24D3"/>
    <w:rsid w:val="005E34B4"/>
    <w:rsid w:val="005E3989"/>
    <w:rsid w:val="005E3BC3"/>
    <w:rsid w:val="005E4015"/>
    <w:rsid w:val="005E43EE"/>
    <w:rsid w:val="005E4878"/>
    <w:rsid w:val="005E54B7"/>
    <w:rsid w:val="005E57B2"/>
    <w:rsid w:val="005E5A27"/>
    <w:rsid w:val="005E5A37"/>
    <w:rsid w:val="005E6DBE"/>
    <w:rsid w:val="005E711F"/>
    <w:rsid w:val="005E730E"/>
    <w:rsid w:val="005E7EFE"/>
    <w:rsid w:val="005F036B"/>
    <w:rsid w:val="005F0E07"/>
    <w:rsid w:val="005F18C6"/>
    <w:rsid w:val="005F1A6C"/>
    <w:rsid w:val="005F2AB0"/>
    <w:rsid w:val="005F2CD8"/>
    <w:rsid w:val="005F3099"/>
    <w:rsid w:val="005F33CF"/>
    <w:rsid w:val="005F352A"/>
    <w:rsid w:val="005F3B2A"/>
    <w:rsid w:val="005F437B"/>
    <w:rsid w:val="005F4608"/>
    <w:rsid w:val="005F4750"/>
    <w:rsid w:val="005F496A"/>
    <w:rsid w:val="005F562F"/>
    <w:rsid w:val="005F56F3"/>
    <w:rsid w:val="005F62AC"/>
    <w:rsid w:val="005F6B0E"/>
    <w:rsid w:val="005F745D"/>
    <w:rsid w:val="005F74E4"/>
    <w:rsid w:val="005F7826"/>
    <w:rsid w:val="0060076A"/>
    <w:rsid w:val="0060089E"/>
    <w:rsid w:val="006011EE"/>
    <w:rsid w:val="0060176E"/>
    <w:rsid w:val="00601E72"/>
    <w:rsid w:val="00601EC8"/>
    <w:rsid w:val="006020FD"/>
    <w:rsid w:val="0060211C"/>
    <w:rsid w:val="00602182"/>
    <w:rsid w:val="00602C8E"/>
    <w:rsid w:val="00602FA3"/>
    <w:rsid w:val="0060317E"/>
    <w:rsid w:val="0060431E"/>
    <w:rsid w:val="00604336"/>
    <w:rsid w:val="00604342"/>
    <w:rsid w:val="00604A0E"/>
    <w:rsid w:val="00604D70"/>
    <w:rsid w:val="006053D2"/>
    <w:rsid w:val="00605717"/>
    <w:rsid w:val="0060610F"/>
    <w:rsid w:val="00606230"/>
    <w:rsid w:val="00606FE3"/>
    <w:rsid w:val="006073A2"/>
    <w:rsid w:val="00607A57"/>
    <w:rsid w:val="00607E67"/>
    <w:rsid w:val="00610472"/>
    <w:rsid w:val="00610807"/>
    <w:rsid w:val="0061089A"/>
    <w:rsid w:val="00610BBC"/>
    <w:rsid w:val="00610CD8"/>
    <w:rsid w:val="00610CDC"/>
    <w:rsid w:val="00610EE2"/>
    <w:rsid w:val="00611410"/>
    <w:rsid w:val="0061163E"/>
    <w:rsid w:val="006122DD"/>
    <w:rsid w:val="00612890"/>
    <w:rsid w:val="00613612"/>
    <w:rsid w:val="00613B64"/>
    <w:rsid w:val="00614797"/>
    <w:rsid w:val="00615465"/>
    <w:rsid w:val="006156B9"/>
    <w:rsid w:val="0061585C"/>
    <w:rsid w:val="006158F5"/>
    <w:rsid w:val="00615D64"/>
    <w:rsid w:val="00616471"/>
    <w:rsid w:val="00616622"/>
    <w:rsid w:val="006170AC"/>
    <w:rsid w:val="006178A5"/>
    <w:rsid w:val="006201C4"/>
    <w:rsid w:val="00622226"/>
    <w:rsid w:val="00622283"/>
    <w:rsid w:val="006228D9"/>
    <w:rsid w:val="00622BCA"/>
    <w:rsid w:val="006231A8"/>
    <w:rsid w:val="0062361C"/>
    <w:rsid w:val="006242AD"/>
    <w:rsid w:val="0062492F"/>
    <w:rsid w:val="006251F5"/>
    <w:rsid w:val="00625550"/>
    <w:rsid w:val="00625779"/>
    <w:rsid w:val="006259AA"/>
    <w:rsid w:val="00625D21"/>
    <w:rsid w:val="0062638E"/>
    <w:rsid w:val="00626938"/>
    <w:rsid w:val="00626F7D"/>
    <w:rsid w:val="00627A85"/>
    <w:rsid w:val="00627B9A"/>
    <w:rsid w:val="00627F63"/>
    <w:rsid w:val="00630248"/>
    <w:rsid w:val="00630399"/>
    <w:rsid w:val="006307C6"/>
    <w:rsid w:val="006308B8"/>
    <w:rsid w:val="00630BAE"/>
    <w:rsid w:val="00630EA5"/>
    <w:rsid w:val="006321C1"/>
    <w:rsid w:val="00632360"/>
    <w:rsid w:val="00632582"/>
    <w:rsid w:val="00632B88"/>
    <w:rsid w:val="00632D77"/>
    <w:rsid w:val="00633133"/>
    <w:rsid w:val="00633A55"/>
    <w:rsid w:val="00634695"/>
    <w:rsid w:val="00634718"/>
    <w:rsid w:val="006347A3"/>
    <w:rsid w:val="00634E72"/>
    <w:rsid w:val="00634EB6"/>
    <w:rsid w:val="006351F9"/>
    <w:rsid w:val="00635329"/>
    <w:rsid w:val="0063578E"/>
    <w:rsid w:val="00635972"/>
    <w:rsid w:val="00635C13"/>
    <w:rsid w:val="0063603D"/>
    <w:rsid w:val="0063637D"/>
    <w:rsid w:val="0063779E"/>
    <w:rsid w:val="00637901"/>
    <w:rsid w:val="00637F4B"/>
    <w:rsid w:val="00640554"/>
    <w:rsid w:val="006409FC"/>
    <w:rsid w:val="00640F0A"/>
    <w:rsid w:val="00640F80"/>
    <w:rsid w:val="00641E1C"/>
    <w:rsid w:val="00642103"/>
    <w:rsid w:val="0064295F"/>
    <w:rsid w:val="006429C1"/>
    <w:rsid w:val="00642AD5"/>
    <w:rsid w:val="00642C82"/>
    <w:rsid w:val="006430AA"/>
    <w:rsid w:val="006431CF"/>
    <w:rsid w:val="00643CAB"/>
    <w:rsid w:val="00643F77"/>
    <w:rsid w:val="006456F9"/>
    <w:rsid w:val="006459B9"/>
    <w:rsid w:val="006462CD"/>
    <w:rsid w:val="006467F8"/>
    <w:rsid w:val="00646ABB"/>
    <w:rsid w:val="00647078"/>
    <w:rsid w:val="006474A1"/>
    <w:rsid w:val="0064759B"/>
    <w:rsid w:val="00647FA3"/>
    <w:rsid w:val="0065005A"/>
    <w:rsid w:val="0065071F"/>
    <w:rsid w:val="006509AB"/>
    <w:rsid w:val="00650B12"/>
    <w:rsid w:val="00650CB2"/>
    <w:rsid w:val="00650CB9"/>
    <w:rsid w:val="006514CE"/>
    <w:rsid w:val="0065219E"/>
    <w:rsid w:val="00652DE2"/>
    <w:rsid w:val="006530C3"/>
    <w:rsid w:val="00653817"/>
    <w:rsid w:val="00653C74"/>
    <w:rsid w:val="00654722"/>
    <w:rsid w:val="00654D7F"/>
    <w:rsid w:val="00654EB8"/>
    <w:rsid w:val="0065561D"/>
    <w:rsid w:val="0065579D"/>
    <w:rsid w:val="006557AD"/>
    <w:rsid w:val="00655C7E"/>
    <w:rsid w:val="006563D6"/>
    <w:rsid w:val="0065657E"/>
    <w:rsid w:val="0065678C"/>
    <w:rsid w:val="00656909"/>
    <w:rsid w:val="00657242"/>
    <w:rsid w:val="006572B2"/>
    <w:rsid w:val="00657A47"/>
    <w:rsid w:val="00657A8C"/>
    <w:rsid w:val="00657D87"/>
    <w:rsid w:val="00660308"/>
    <w:rsid w:val="00660841"/>
    <w:rsid w:val="00660B59"/>
    <w:rsid w:val="00660D55"/>
    <w:rsid w:val="00661CB3"/>
    <w:rsid w:val="00661DFA"/>
    <w:rsid w:val="0066208F"/>
    <w:rsid w:val="006621B4"/>
    <w:rsid w:val="0066261D"/>
    <w:rsid w:val="0066280E"/>
    <w:rsid w:val="00662902"/>
    <w:rsid w:val="00662A0A"/>
    <w:rsid w:val="00662A3A"/>
    <w:rsid w:val="00662B40"/>
    <w:rsid w:val="006630D8"/>
    <w:rsid w:val="00663225"/>
    <w:rsid w:val="00663570"/>
    <w:rsid w:val="0066446E"/>
    <w:rsid w:val="00664ABC"/>
    <w:rsid w:val="00664B54"/>
    <w:rsid w:val="00664D82"/>
    <w:rsid w:val="00664EBF"/>
    <w:rsid w:val="006651A2"/>
    <w:rsid w:val="00665717"/>
    <w:rsid w:val="00665729"/>
    <w:rsid w:val="006657B8"/>
    <w:rsid w:val="006659D1"/>
    <w:rsid w:val="00665DC9"/>
    <w:rsid w:val="0066605C"/>
    <w:rsid w:val="0066701D"/>
    <w:rsid w:val="0066763A"/>
    <w:rsid w:val="0066766A"/>
    <w:rsid w:val="006678D2"/>
    <w:rsid w:val="006679AA"/>
    <w:rsid w:val="0067024B"/>
    <w:rsid w:val="00670AB0"/>
    <w:rsid w:val="00670E33"/>
    <w:rsid w:val="0067101F"/>
    <w:rsid w:val="006712BC"/>
    <w:rsid w:val="00671A8E"/>
    <w:rsid w:val="00672AC9"/>
    <w:rsid w:val="00673536"/>
    <w:rsid w:val="006738C1"/>
    <w:rsid w:val="00673970"/>
    <w:rsid w:val="00674462"/>
    <w:rsid w:val="00674CC6"/>
    <w:rsid w:val="00674F5C"/>
    <w:rsid w:val="00675664"/>
    <w:rsid w:val="00675FF9"/>
    <w:rsid w:val="00676655"/>
    <w:rsid w:val="00676F52"/>
    <w:rsid w:val="00677BD9"/>
    <w:rsid w:val="00677D50"/>
    <w:rsid w:val="00680BE0"/>
    <w:rsid w:val="006811D8"/>
    <w:rsid w:val="006811F2"/>
    <w:rsid w:val="00681974"/>
    <w:rsid w:val="00681CCB"/>
    <w:rsid w:val="00681DE9"/>
    <w:rsid w:val="00683569"/>
    <w:rsid w:val="006835B1"/>
    <w:rsid w:val="00684257"/>
    <w:rsid w:val="006855C2"/>
    <w:rsid w:val="00685D90"/>
    <w:rsid w:val="00685F13"/>
    <w:rsid w:val="0068628F"/>
    <w:rsid w:val="006865CE"/>
    <w:rsid w:val="00686CBB"/>
    <w:rsid w:val="00686DC9"/>
    <w:rsid w:val="00687722"/>
    <w:rsid w:val="00687824"/>
    <w:rsid w:val="006878C7"/>
    <w:rsid w:val="00687B36"/>
    <w:rsid w:val="00687C09"/>
    <w:rsid w:val="00687D71"/>
    <w:rsid w:val="00687E6A"/>
    <w:rsid w:val="00690211"/>
    <w:rsid w:val="006902BA"/>
    <w:rsid w:val="00690802"/>
    <w:rsid w:val="00691686"/>
    <w:rsid w:val="00691B3A"/>
    <w:rsid w:val="00692178"/>
    <w:rsid w:val="00692917"/>
    <w:rsid w:val="00692E3C"/>
    <w:rsid w:val="00692EED"/>
    <w:rsid w:val="0069308F"/>
    <w:rsid w:val="00693AA1"/>
    <w:rsid w:val="0069503D"/>
    <w:rsid w:val="0069576C"/>
    <w:rsid w:val="00695A83"/>
    <w:rsid w:val="00696F0D"/>
    <w:rsid w:val="00697138"/>
    <w:rsid w:val="0069735C"/>
    <w:rsid w:val="00697399"/>
    <w:rsid w:val="006976BF"/>
    <w:rsid w:val="00697816"/>
    <w:rsid w:val="0069794E"/>
    <w:rsid w:val="00697C6C"/>
    <w:rsid w:val="00697F51"/>
    <w:rsid w:val="006A041A"/>
    <w:rsid w:val="006A0809"/>
    <w:rsid w:val="006A0A18"/>
    <w:rsid w:val="006A0AC5"/>
    <w:rsid w:val="006A0BA7"/>
    <w:rsid w:val="006A0BB0"/>
    <w:rsid w:val="006A16FC"/>
    <w:rsid w:val="006A27D4"/>
    <w:rsid w:val="006A2B0C"/>
    <w:rsid w:val="006A3112"/>
    <w:rsid w:val="006A3550"/>
    <w:rsid w:val="006A3B63"/>
    <w:rsid w:val="006A4B5C"/>
    <w:rsid w:val="006A4E21"/>
    <w:rsid w:val="006A568C"/>
    <w:rsid w:val="006A57BB"/>
    <w:rsid w:val="006A5879"/>
    <w:rsid w:val="006A5937"/>
    <w:rsid w:val="006A5D4F"/>
    <w:rsid w:val="006A5FAD"/>
    <w:rsid w:val="006A6AE8"/>
    <w:rsid w:val="006A6DD5"/>
    <w:rsid w:val="006A7B0C"/>
    <w:rsid w:val="006A7CBB"/>
    <w:rsid w:val="006B09DF"/>
    <w:rsid w:val="006B0D7A"/>
    <w:rsid w:val="006B13DD"/>
    <w:rsid w:val="006B1CC0"/>
    <w:rsid w:val="006B21C6"/>
    <w:rsid w:val="006B265A"/>
    <w:rsid w:val="006B44C2"/>
    <w:rsid w:val="006B4C62"/>
    <w:rsid w:val="006B5306"/>
    <w:rsid w:val="006B636E"/>
    <w:rsid w:val="006B6CDB"/>
    <w:rsid w:val="006B6F0D"/>
    <w:rsid w:val="006B7054"/>
    <w:rsid w:val="006B7094"/>
    <w:rsid w:val="006B740B"/>
    <w:rsid w:val="006B7769"/>
    <w:rsid w:val="006B780D"/>
    <w:rsid w:val="006B7BC1"/>
    <w:rsid w:val="006C033F"/>
    <w:rsid w:val="006C0495"/>
    <w:rsid w:val="006C0640"/>
    <w:rsid w:val="006C0D26"/>
    <w:rsid w:val="006C15C0"/>
    <w:rsid w:val="006C18B1"/>
    <w:rsid w:val="006C1BFF"/>
    <w:rsid w:val="006C1C9D"/>
    <w:rsid w:val="006C1CA1"/>
    <w:rsid w:val="006C1E19"/>
    <w:rsid w:val="006C1E4A"/>
    <w:rsid w:val="006C24B3"/>
    <w:rsid w:val="006C2D3B"/>
    <w:rsid w:val="006C33F9"/>
    <w:rsid w:val="006C38B8"/>
    <w:rsid w:val="006C3B61"/>
    <w:rsid w:val="006C474C"/>
    <w:rsid w:val="006C5B88"/>
    <w:rsid w:val="006C5C60"/>
    <w:rsid w:val="006C5D31"/>
    <w:rsid w:val="006C65DF"/>
    <w:rsid w:val="006C69FD"/>
    <w:rsid w:val="006C76CA"/>
    <w:rsid w:val="006D0E5F"/>
    <w:rsid w:val="006D0FAE"/>
    <w:rsid w:val="006D1955"/>
    <w:rsid w:val="006D1D3C"/>
    <w:rsid w:val="006D2088"/>
    <w:rsid w:val="006D2804"/>
    <w:rsid w:val="006D2B26"/>
    <w:rsid w:val="006D32FC"/>
    <w:rsid w:val="006D3894"/>
    <w:rsid w:val="006D440B"/>
    <w:rsid w:val="006D4578"/>
    <w:rsid w:val="006D473E"/>
    <w:rsid w:val="006D4790"/>
    <w:rsid w:val="006D4803"/>
    <w:rsid w:val="006D4B4D"/>
    <w:rsid w:val="006D57B8"/>
    <w:rsid w:val="006D5829"/>
    <w:rsid w:val="006D596A"/>
    <w:rsid w:val="006D64F4"/>
    <w:rsid w:val="006D6A83"/>
    <w:rsid w:val="006D6CBF"/>
    <w:rsid w:val="006D75C6"/>
    <w:rsid w:val="006D7B0C"/>
    <w:rsid w:val="006E02BF"/>
    <w:rsid w:val="006E04EF"/>
    <w:rsid w:val="006E0637"/>
    <w:rsid w:val="006E1361"/>
    <w:rsid w:val="006E1510"/>
    <w:rsid w:val="006E1549"/>
    <w:rsid w:val="006E1BBE"/>
    <w:rsid w:val="006E2021"/>
    <w:rsid w:val="006E27D7"/>
    <w:rsid w:val="006E2894"/>
    <w:rsid w:val="006E28AA"/>
    <w:rsid w:val="006E2ADB"/>
    <w:rsid w:val="006E30ED"/>
    <w:rsid w:val="006E372D"/>
    <w:rsid w:val="006E3B1D"/>
    <w:rsid w:val="006E3CD8"/>
    <w:rsid w:val="006E453E"/>
    <w:rsid w:val="006E47C6"/>
    <w:rsid w:val="006E47FC"/>
    <w:rsid w:val="006E48F8"/>
    <w:rsid w:val="006E4A38"/>
    <w:rsid w:val="006E4B47"/>
    <w:rsid w:val="006E4D33"/>
    <w:rsid w:val="006E4D75"/>
    <w:rsid w:val="006E56D8"/>
    <w:rsid w:val="006E570C"/>
    <w:rsid w:val="006E5EC1"/>
    <w:rsid w:val="006E5F86"/>
    <w:rsid w:val="006E63BD"/>
    <w:rsid w:val="006E6751"/>
    <w:rsid w:val="006E6C70"/>
    <w:rsid w:val="006E6D83"/>
    <w:rsid w:val="006E6F3B"/>
    <w:rsid w:val="006E7533"/>
    <w:rsid w:val="006E7691"/>
    <w:rsid w:val="006E7C05"/>
    <w:rsid w:val="006F0584"/>
    <w:rsid w:val="006F09E6"/>
    <w:rsid w:val="006F0D3D"/>
    <w:rsid w:val="006F10D2"/>
    <w:rsid w:val="006F1417"/>
    <w:rsid w:val="006F1778"/>
    <w:rsid w:val="006F1A4E"/>
    <w:rsid w:val="006F1B87"/>
    <w:rsid w:val="006F1D44"/>
    <w:rsid w:val="006F1D8F"/>
    <w:rsid w:val="006F2B41"/>
    <w:rsid w:val="006F2C5D"/>
    <w:rsid w:val="006F339E"/>
    <w:rsid w:val="006F353E"/>
    <w:rsid w:val="006F4CE5"/>
    <w:rsid w:val="006F4D75"/>
    <w:rsid w:val="006F5122"/>
    <w:rsid w:val="006F528C"/>
    <w:rsid w:val="006F5B7A"/>
    <w:rsid w:val="006F5E59"/>
    <w:rsid w:val="006F5E9D"/>
    <w:rsid w:val="006F623B"/>
    <w:rsid w:val="006F6512"/>
    <w:rsid w:val="006F67C1"/>
    <w:rsid w:val="007001FE"/>
    <w:rsid w:val="007002F7"/>
    <w:rsid w:val="00700619"/>
    <w:rsid w:val="00700661"/>
    <w:rsid w:val="00700B5B"/>
    <w:rsid w:val="00700BA9"/>
    <w:rsid w:val="00701034"/>
    <w:rsid w:val="0070165C"/>
    <w:rsid w:val="00702657"/>
    <w:rsid w:val="00703117"/>
    <w:rsid w:val="0070319A"/>
    <w:rsid w:val="007033C0"/>
    <w:rsid w:val="00703C87"/>
    <w:rsid w:val="00703F0D"/>
    <w:rsid w:val="00703FB6"/>
    <w:rsid w:val="007042DC"/>
    <w:rsid w:val="00704612"/>
    <w:rsid w:val="00704968"/>
    <w:rsid w:val="00704A2C"/>
    <w:rsid w:val="00705466"/>
    <w:rsid w:val="00706132"/>
    <w:rsid w:val="00706DFD"/>
    <w:rsid w:val="0070713A"/>
    <w:rsid w:val="00707277"/>
    <w:rsid w:val="0070797F"/>
    <w:rsid w:val="00707B70"/>
    <w:rsid w:val="007103A2"/>
    <w:rsid w:val="007111AD"/>
    <w:rsid w:val="00711200"/>
    <w:rsid w:val="007118ED"/>
    <w:rsid w:val="007120A0"/>
    <w:rsid w:val="00712100"/>
    <w:rsid w:val="0071325F"/>
    <w:rsid w:val="007146D1"/>
    <w:rsid w:val="007152C4"/>
    <w:rsid w:val="007154BB"/>
    <w:rsid w:val="0071676C"/>
    <w:rsid w:val="007169C5"/>
    <w:rsid w:val="00716BE8"/>
    <w:rsid w:val="00717234"/>
    <w:rsid w:val="007178A0"/>
    <w:rsid w:val="00717BCA"/>
    <w:rsid w:val="007202D3"/>
    <w:rsid w:val="00720954"/>
    <w:rsid w:val="00721458"/>
    <w:rsid w:val="00721710"/>
    <w:rsid w:val="00721ACC"/>
    <w:rsid w:val="00722F2E"/>
    <w:rsid w:val="007238D9"/>
    <w:rsid w:val="00723A6D"/>
    <w:rsid w:val="00723DC2"/>
    <w:rsid w:val="007244B6"/>
    <w:rsid w:val="007251A4"/>
    <w:rsid w:val="0072595C"/>
    <w:rsid w:val="00726284"/>
    <w:rsid w:val="007267EF"/>
    <w:rsid w:val="00726954"/>
    <w:rsid w:val="00726FFF"/>
    <w:rsid w:val="00727F20"/>
    <w:rsid w:val="00727F48"/>
    <w:rsid w:val="0073026C"/>
    <w:rsid w:val="0073039A"/>
    <w:rsid w:val="00730525"/>
    <w:rsid w:val="00730BE7"/>
    <w:rsid w:val="00730C50"/>
    <w:rsid w:val="00730DEE"/>
    <w:rsid w:val="00730E0B"/>
    <w:rsid w:val="00731168"/>
    <w:rsid w:val="00731476"/>
    <w:rsid w:val="00731AB0"/>
    <w:rsid w:val="00731AC8"/>
    <w:rsid w:val="0073202F"/>
    <w:rsid w:val="00732332"/>
    <w:rsid w:val="007326E5"/>
    <w:rsid w:val="00732E60"/>
    <w:rsid w:val="0073316F"/>
    <w:rsid w:val="00733573"/>
    <w:rsid w:val="007335ED"/>
    <w:rsid w:val="007338C9"/>
    <w:rsid w:val="0073455C"/>
    <w:rsid w:val="00734E43"/>
    <w:rsid w:val="00735192"/>
    <w:rsid w:val="00735239"/>
    <w:rsid w:val="00735439"/>
    <w:rsid w:val="007354C3"/>
    <w:rsid w:val="00735B44"/>
    <w:rsid w:val="00736031"/>
    <w:rsid w:val="007363A9"/>
    <w:rsid w:val="00736507"/>
    <w:rsid w:val="00736801"/>
    <w:rsid w:val="00737177"/>
    <w:rsid w:val="00737877"/>
    <w:rsid w:val="007379B2"/>
    <w:rsid w:val="0074069D"/>
    <w:rsid w:val="0074095C"/>
    <w:rsid w:val="00740A33"/>
    <w:rsid w:val="00740E59"/>
    <w:rsid w:val="007411DC"/>
    <w:rsid w:val="00741471"/>
    <w:rsid w:val="00741B70"/>
    <w:rsid w:val="00741CAE"/>
    <w:rsid w:val="00742251"/>
    <w:rsid w:val="0074248F"/>
    <w:rsid w:val="007426D2"/>
    <w:rsid w:val="00742828"/>
    <w:rsid w:val="0074289E"/>
    <w:rsid w:val="00742C04"/>
    <w:rsid w:val="0074342F"/>
    <w:rsid w:val="0074379C"/>
    <w:rsid w:val="0074383A"/>
    <w:rsid w:val="00743E16"/>
    <w:rsid w:val="00744393"/>
    <w:rsid w:val="00744462"/>
    <w:rsid w:val="00744579"/>
    <w:rsid w:val="00744B1F"/>
    <w:rsid w:val="00745F49"/>
    <w:rsid w:val="00746307"/>
    <w:rsid w:val="00746344"/>
    <w:rsid w:val="00746513"/>
    <w:rsid w:val="0074662D"/>
    <w:rsid w:val="00746B03"/>
    <w:rsid w:val="00746BDA"/>
    <w:rsid w:val="00746FCD"/>
    <w:rsid w:val="00747E12"/>
    <w:rsid w:val="0075038D"/>
    <w:rsid w:val="0075099E"/>
    <w:rsid w:val="007516FC"/>
    <w:rsid w:val="00751FC8"/>
    <w:rsid w:val="007527AA"/>
    <w:rsid w:val="00753009"/>
    <w:rsid w:val="00754BC1"/>
    <w:rsid w:val="00754C38"/>
    <w:rsid w:val="00755057"/>
    <w:rsid w:val="00755768"/>
    <w:rsid w:val="00755FE3"/>
    <w:rsid w:val="00756812"/>
    <w:rsid w:val="00756990"/>
    <w:rsid w:val="00757AF8"/>
    <w:rsid w:val="0076028E"/>
    <w:rsid w:val="0076076A"/>
    <w:rsid w:val="00760E1D"/>
    <w:rsid w:val="007610DF"/>
    <w:rsid w:val="0076118B"/>
    <w:rsid w:val="00761771"/>
    <w:rsid w:val="00761906"/>
    <w:rsid w:val="00761E14"/>
    <w:rsid w:val="00761E88"/>
    <w:rsid w:val="00762250"/>
    <w:rsid w:val="0076229B"/>
    <w:rsid w:val="0076379B"/>
    <w:rsid w:val="0076438E"/>
    <w:rsid w:val="007643BB"/>
    <w:rsid w:val="00764738"/>
    <w:rsid w:val="00764E44"/>
    <w:rsid w:val="00764F59"/>
    <w:rsid w:val="00765133"/>
    <w:rsid w:val="00765145"/>
    <w:rsid w:val="00765161"/>
    <w:rsid w:val="00765C9C"/>
    <w:rsid w:val="00766DCC"/>
    <w:rsid w:val="00766DF7"/>
    <w:rsid w:val="0076709E"/>
    <w:rsid w:val="00767382"/>
    <w:rsid w:val="00767F38"/>
    <w:rsid w:val="00770360"/>
    <w:rsid w:val="00770CED"/>
    <w:rsid w:val="00770F65"/>
    <w:rsid w:val="00771045"/>
    <w:rsid w:val="007714A0"/>
    <w:rsid w:val="007717CD"/>
    <w:rsid w:val="00771BEC"/>
    <w:rsid w:val="00771FB3"/>
    <w:rsid w:val="0077284F"/>
    <w:rsid w:val="00772C54"/>
    <w:rsid w:val="00772FD0"/>
    <w:rsid w:val="007732BA"/>
    <w:rsid w:val="007734EE"/>
    <w:rsid w:val="007737D3"/>
    <w:rsid w:val="00773B68"/>
    <w:rsid w:val="00773DBD"/>
    <w:rsid w:val="00773E25"/>
    <w:rsid w:val="00773E81"/>
    <w:rsid w:val="0077548F"/>
    <w:rsid w:val="00775B22"/>
    <w:rsid w:val="00775FF9"/>
    <w:rsid w:val="00776388"/>
    <w:rsid w:val="00776F97"/>
    <w:rsid w:val="00777256"/>
    <w:rsid w:val="0077746D"/>
    <w:rsid w:val="007774F6"/>
    <w:rsid w:val="00777F89"/>
    <w:rsid w:val="00780186"/>
    <w:rsid w:val="0078068A"/>
    <w:rsid w:val="007806C6"/>
    <w:rsid w:val="00780A7E"/>
    <w:rsid w:val="00781673"/>
    <w:rsid w:val="00781873"/>
    <w:rsid w:val="00781D95"/>
    <w:rsid w:val="00781EA7"/>
    <w:rsid w:val="00782023"/>
    <w:rsid w:val="007824DC"/>
    <w:rsid w:val="00782862"/>
    <w:rsid w:val="00782E6A"/>
    <w:rsid w:val="0078315D"/>
    <w:rsid w:val="00783216"/>
    <w:rsid w:val="0078343F"/>
    <w:rsid w:val="00783458"/>
    <w:rsid w:val="0078347B"/>
    <w:rsid w:val="00783C69"/>
    <w:rsid w:val="00783C70"/>
    <w:rsid w:val="00783E3E"/>
    <w:rsid w:val="00784916"/>
    <w:rsid w:val="00784FBA"/>
    <w:rsid w:val="007850F1"/>
    <w:rsid w:val="00786037"/>
    <w:rsid w:val="007860CF"/>
    <w:rsid w:val="0078615B"/>
    <w:rsid w:val="00786CC7"/>
    <w:rsid w:val="0078792F"/>
    <w:rsid w:val="00787DCD"/>
    <w:rsid w:val="007902D9"/>
    <w:rsid w:val="0079033E"/>
    <w:rsid w:val="007903CD"/>
    <w:rsid w:val="00790543"/>
    <w:rsid w:val="00790C90"/>
    <w:rsid w:val="0079117E"/>
    <w:rsid w:val="00791251"/>
    <w:rsid w:val="0079174D"/>
    <w:rsid w:val="007917FF"/>
    <w:rsid w:val="00792042"/>
    <w:rsid w:val="007922EC"/>
    <w:rsid w:val="007926ED"/>
    <w:rsid w:val="00792B0E"/>
    <w:rsid w:val="00792EBC"/>
    <w:rsid w:val="007936ED"/>
    <w:rsid w:val="007939D0"/>
    <w:rsid w:val="0079442C"/>
    <w:rsid w:val="0079469A"/>
    <w:rsid w:val="00794708"/>
    <w:rsid w:val="00794CE5"/>
    <w:rsid w:val="00795427"/>
    <w:rsid w:val="00795583"/>
    <w:rsid w:val="0079588D"/>
    <w:rsid w:val="00795C1E"/>
    <w:rsid w:val="00795F1E"/>
    <w:rsid w:val="00796B4C"/>
    <w:rsid w:val="00796B9A"/>
    <w:rsid w:val="00796C18"/>
    <w:rsid w:val="00796E6C"/>
    <w:rsid w:val="00797107"/>
    <w:rsid w:val="0079771B"/>
    <w:rsid w:val="00797958"/>
    <w:rsid w:val="00797FD2"/>
    <w:rsid w:val="007A0493"/>
    <w:rsid w:val="007A0514"/>
    <w:rsid w:val="007A0971"/>
    <w:rsid w:val="007A1348"/>
    <w:rsid w:val="007A135E"/>
    <w:rsid w:val="007A30CC"/>
    <w:rsid w:val="007A30D4"/>
    <w:rsid w:val="007A32DC"/>
    <w:rsid w:val="007A3309"/>
    <w:rsid w:val="007A3421"/>
    <w:rsid w:val="007A3ACA"/>
    <w:rsid w:val="007A3ACE"/>
    <w:rsid w:val="007A4245"/>
    <w:rsid w:val="007A47CC"/>
    <w:rsid w:val="007A49DF"/>
    <w:rsid w:val="007A4BBE"/>
    <w:rsid w:val="007A5C5F"/>
    <w:rsid w:val="007A5D02"/>
    <w:rsid w:val="007A5F57"/>
    <w:rsid w:val="007A606E"/>
    <w:rsid w:val="007A62D3"/>
    <w:rsid w:val="007A642F"/>
    <w:rsid w:val="007A67C8"/>
    <w:rsid w:val="007A724A"/>
    <w:rsid w:val="007A7259"/>
    <w:rsid w:val="007A748E"/>
    <w:rsid w:val="007A791A"/>
    <w:rsid w:val="007A7D9D"/>
    <w:rsid w:val="007A7F78"/>
    <w:rsid w:val="007B10AE"/>
    <w:rsid w:val="007B144E"/>
    <w:rsid w:val="007B158F"/>
    <w:rsid w:val="007B1ED6"/>
    <w:rsid w:val="007B34D2"/>
    <w:rsid w:val="007B3990"/>
    <w:rsid w:val="007B3CE1"/>
    <w:rsid w:val="007B43D4"/>
    <w:rsid w:val="007B4C01"/>
    <w:rsid w:val="007B4C63"/>
    <w:rsid w:val="007B50D6"/>
    <w:rsid w:val="007B5D5E"/>
    <w:rsid w:val="007B5FCA"/>
    <w:rsid w:val="007B6376"/>
    <w:rsid w:val="007B6D8D"/>
    <w:rsid w:val="007B703B"/>
    <w:rsid w:val="007B71DA"/>
    <w:rsid w:val="007B7318"/>
    <w:rsid w:val="007B7B32"/>
    <w:rsid w:val="007B7E03"/>
    <w:rsid w:val="007C0B4F"/>
    <w:rsid w:val="007C0C9A"/>
    <w:rsid w:val="007C0F6D"/>
    <w:rsid w:val="007C122C"/>
    <w:rsid w:val="007C18B8"/>
    <w:rsid w:val="007C20A7"/>
    <w:rsid w:val="007C229B"/>
    <w:rsid w:val="007C22CF"/>
    <w:rsid w:val="007C260D"/>
    <w:rsid w:val="007C2922"/>
    <w:rsid w:val="007C2C95"/>
    <w:rsid w:val="007C2D15"/>
    <w:rsid w:val="007C2D5D"/>
    <w:rsid w:val="007C2FDB"/>
    <w:rsid w:val="007C307C"/>
    <w:rsid w:val="007C309A"/>
    <w:rsid w:val="007C31A2"/>
    <w:rsid w:val="007C3368"/>
    <w:rsid w:val="007C37E6"/>
    <w:rsid w:val="007C3B67"/>
    <w:rsid w:val="007C3DBC"/>
    <w:rsid w:val="007C3F42"/>
    <w:rsid w:val="007C441D"/>
    <w:rsid w:val="007C459A"/>
    <w:rsid w:val="007C49EE"/>
    <w:rsid w:val="007C4C83"/>
    <w:rsid w:val="007C4CD9"/>
    <w:rsid w:val="007C5886"/>
    <w:rsid w:val="007C5EB0"/>
    <w:rsid w:val="007C6421"/>
    <w:rsid w:val="007C6AEC"/>
    <w:rsid w:val="007C73B9"/>
    <w:rsid w:val="007C73C0"/>
    <w:rsid w:val="007C796C"/>
    <w:rsid w:val="007C7F17"/>
    <w:rsid w:val="007D0140"/>
    <w:rsid w:val="007D175B"/>
    <w:rsid w:val="007D1F6A"/>
    <w:rsid w:val="007D222D"/>
    <w:rsid w:val="007D2241"/>
    <w:rsid w:val="007D2A45"/>
    <w:rsid w:val="007D2BD6"/>
    <w:rsid w:val="007D31EA"/>
    <w:rsid w:val="007D353E"/>
    <w:rsid w:val="007D37B4"/>
    <w:rsid w:val="007D398A"/>
    <w:rsid w:val="007D4898"/>
    <w:rsid w:val="007D48AE"/>
    <w:rsid w:val="007D549D"/>
    <w:rsid w:val="007D55EE"/>
    <w:rsid w:val="007D57D1"/>
    <w:rsid w:val="007D5875"/>
    <w:rsid w:val="007D5F76"/>
    <w:rsid w:val="007D6393"/>
    <w:rsid w:val="007D67C1"/>
    <w:rsid w:val="007D6C9E"/>
    <w:rsid w:val="007D759E"/>
    <w:rsid w:val="007D78F7"/>
    <w:rsid w:val="007D7957"/>
    <w:rsid w:val="007D7B5E"/>
    <w:rsid w:val="007E0145"/>
    <w:rsid w:val="007E0555"/>
    <w:rsid w:val="007E0564"/>
    <w:rsid w:val="007E0D52"/>
    <w:rsid w:val="007E1047"/>
    <w:rsid w:val="007E1D89"/>
    <w:rsid w:val="007E1F1A"/>
    <w:rsid w:val="007E2741"/>
    <w:rsid w:val="007E2EA2"/>
    <w:rsid w:val="007E331A"/>
    <w:rsid w:val="007E3390"/>
    <w:rsid w:val="007E33AA"/>
    <w:rsid w:val="007E380D"/>
    <w:rsid w:val="007E39F2"/>
    <w:rsid w:val="007E3A1D"/>
    <w:rsid w:val="007E3C4A"/>
    <w:rsid w:val="007E41D8"/>
    <w:rsid w:val="007E4556"/>
    <w:rsid w:val="007E4654"/>
    <w:rsid w:val="007E4DAE"/>
    <w:rsid w:val="007E5C90"/>
    <w:rsid w:val="007E5FD1"/>
    <w:rsid w:val="007E64D2"/>
    <w:rsid w:val="007E6B84"/>
    <w:rsid w:val="007E7393"/>
    <w:rsid w:val="007E7544"/>
    <w:rsid w:val="007E75BD"/>
    <w:rsid w:val="007E7B37"/>
    <w:rsid w:val="007E7D19"/>
    <w:rsid w:val="007F00B1"/>
    <w:rsid w:val="007F037A"/>
    <w:rsid w:val="007F03CB"/>
    <w:rsid w:val="007F0700"/>
    <w:rsid w:val="007F091E"/>
    <w:rsid w:val="007F0EFF"/>
    <w:rsid w:val="007F1B7A"/>
    <w:rsid w:val="007F1C69"/>
    <w:rsid w:val="007F2A7F"/>
    <w:rsid w:val="007F2CA1"/>
    <w:rsid w:val="007F2D60"/>
    <w:rsid w:val="007F2E96"/>
    <w:rsid w:val="007F2FDD"/>
    <w:rsid w:val="007F3A82"/>
    <w:rsid w:val="007F4D0B"/>
    <w:rsid w:val="007F5EF7"/>
    <w:rsid w:val="007F66C8"/>
    <w:rsid w:val="007F692F"/>
    <w:rsid w:val="007F6D86"/>
    <w:rsid w:val="007F716D"/>
    <w:rsid w:val="007F72D4"/>
    <w:rsid w:val="007F79FE"/>
    <w:rsid w:val="00800223"/>
    <w:rsid w:val="00800563"/>
    <w:rsid w:val="00800782"/>
    <w:rsid w:val="0080089A"/>
    <w:rsid w:val="00800FA1"/>
    <w:rsid w:val="0080179D"/>
    <w:rsid w:val="00801CEC"/>
    <w:rsid w:val="00801D3B"/>
    <w:rsid w:val="008034F7"/>
    <w:rsid w:val="00803877"/>
    <w:rsid w:val="00803A53"/>
    <w:rsid w:val="00803EA2"/>
    <w:rsid w:val="00803F1E"/>
    <w:rsid w:val="00804059"/>
    <w:rsid w:val="008043B9"/>
    <w:rsid w:val="00804C0A"/>
    <w:rsid w:val="00804F3C"/>
    <w:rsid w:val="00805F65"/>
    <w:rsid w:val="008062B4"/>
    <w:rsid w:val="008064E4"/>
    <w:rsid w:val="00806BC6"/>
    <w:rsid w:val="0081057B"/>
    <w:rsid w:val="00813346"/>
    <w:rsid w:val="008133CC"/>
    <w:rsid w:val="00813A98"/>
    <w:rsid w:val="00813D71"/>
    <w:rsid w:val="00814017"/>
    <w:rsid w:val="008145C5"/>
    <w:rsid w:val="00814AD2"/>
    <w:rsid w:val="00814B9E"/>
    <w:rsid w:val="0081506F"/>
    <w:rsid w:val="008150C9"/>
    <w:rsid w:val="008152F4"/>
    <w:rsid w:val="008158E4"/>
    <w:rsid w:val="008160B7"/>
    <w:rsid w:val="00816128"/>
    <w:rsid w:val="00816710"/>
    <w:rsid w:val="0081699D"/>
    <w:rsid w:val="00816A00"/>
    <w:rsid w:val="00816B75"/>
    <w:rsid w:val="00821730"/>
    <w:rsid w:val="00821796"/>
    <w:rsid w:val="00821BA2"/>
    <w:rsid w:val="00821C8C"/>
    <w:rsid w:val="00821E3E"/>
    <w:rsid w:val="00821E71"/>
    <w:rsid w:val="00821F75"/>
    <w:rsid w:val="00822079"/>
    <w:rsid w:val="008227A3"/>
    <w:rsid w:val="00823729"/>
    <w:rsid w:val="00823AFE"/>
    <w:rsid w:val="00823DAA"/>
    <w:rsid w:val="00823FE4"/>
    <w:rsid w:val="00824086"/>
    <w:rsid w:val="00824180"/>
    <w:rsid w:val="0082426E"/>
    <w:rsid w:val="00824A6D"/>
    <w:rsid w:val="00824B5D"/>
    <w:rsid w:val="0082547C"/>
    <w:rsid w:val="0082592E"/>
    <w:rsid w:val="00825A8C"/>
    <w:rsid w:val="00825C46"/>
    <w:rsid w:val="00825EAA"/>
    <w:rsid w:val="0082622E"/>
    <w:rsid w:val="00826612"/>
    <w:rsid w:val="00826D41"/>
    <w:rsid w:val="00827458"/>
    <w:rsid w:val="00827AD1"/>
    <w:rsid w:val="008314E1"/>
    <w:rsid w:val="00831FB4"/>
    <w:rsid w:val="0083222D"/>
    <w:rsid w:val="00832412"/>
    <w:rsid w:val="00832F2B"/>
    <w:rsid w:val="00834160"/>
    <w:rsid w:val="008352FE"/>
    <w:rsid w:val="0083546E"/>
    <w:rsid w:val="00836133"/>
    <w:rsid w:val="008364EE"/>
    <w:rsid w:val="00836EFC"/>
    <w:rsid w:val="00837BE9"/>
    <w:rsid w:val="00837D4D"/>
    <w:rsid w:val="0084021F"/>
    <w:rsid w:val="00840659"/>
    <w:rsid w:val="008406F7"/>
    <w:rsid w:val="00840970"/>
    <w:rsid w:val="00840A1F"/>
    <w:rsid w:val="00840A23"/>
    <w:rsid w:val="00840BBD"/>
    <w:rsid w:val="00840FDA"/>
    <w:rsid w:val="00841750"/>
    <w:rsid w:val="008422F8"/>
    <w:rsid w:val="00842558"/>
    <w:rsid w:val="00843AA6"/>
    <w:rsid w:val="00843EB8"/>
    <w:rsid w:val="00844807"/>
    <w:rsid w:val="008451A2"/>
    <w:rsid w:val="00845255"/>
    <w:rsid w:val="00845810"/>
    <w:rsid w:val="0084590C"/>
    <w:rsid w:val="00845B46"/>
    <w:rsid w:val="00845FE5"/>
    <w:rsid w:val="0084686B"/>
    <w:rsid w:val="0084753B"/>
    <w:rsid w:val="008502BD"/>
    <w:rsid w:val="00850687"/>
    <w:rsid w:val="0085092E"/>
    <w:rsid w:val="00850C5A"/>
    <w:rsid w:val="00851299"/>
    <w:rsid w:val="008521F6"/>
    <w:rsid w:val="0085230D"/>
    <w:rsid w:val="00852934"/>
    <w:rsid w:val="00852F72"/>
    <w:rsid w:val="00853505"/>
    <w:rsid w:val="00853E5E"/>
    <w:rsid w:val="00854567"/>
    <w:rsid w:val="008547CE"/>
    <w:rsid w:val="00854929"/>
    <w:rsid w:val="008568B9"/>
    <w:rsid w:val="00856E4E"/>
    <w:rsid w:val="008578E6"/>
    <w:rsid w:val="00857905"/>
    <w:rsid w:val="00857B41"/>
    <w:rsid w:val="00857BCE"/>
    <w:rsid w:val="0086000A"/>
    <w:rsid w:val="00860A84"/>
    <w:rsid w:val="00860E3D"/>
    <w:rsid w:val="008616DB"/>
    <w:rsid w:val="00861D7C"/>
    <w:rsid w:val="00861E73"/>
    <w:rsid w:val="00861F47"/>
    <w:rsid w:val="00862F8B"/>
    <w:rsid w:val="00863207"/>
    <w:rsid w:val="00863325"/>
    <w:rsid w:val="00863701"/>
    <w:rsid w:val="00863A0B"/>
    <w:rsid w:val="00863A2E"/>
    <w:rsid w:val="00863A65"/>
    <w:rsid w:val="00864104"/>
    <w:rsid w:val="0086418A"/>
    <w:rsid w:val="008643A4"/>
    <w:rsid w:val="00864887"/>
    <w:rsid w:val="008648A6"/>
    <w:rsid w:val="00864AA1"/>
    <w:rsid w:val="00864DA0"/>
    <w:rsid w:val="00865193"/>
    <w:rsid w:val="00865BD4"/>
    <w:rsid w:val="00865F58"/>
    <w:rsid w:val="00865FD0"/>
    <w:rsid w:val="00866360"/>
    <w:rsid w:val="00866705"/>
    <w:rsid w:val="0086741B"/>
    <w:rsid w:val="008677DB"/>
    <w:rsid w:val="00867862"/>
    <w:rsid w:val="00870114"/>
    <w:rsid w:val="0087081C"/>
    <w:rsid w:val="00870833"/>
    <w:rsid w:val="008709C0"/>
    <w:rsid w:val="00870BC8"/>
    <w:rsid w:val="00870EEB"/>
    <w:rsid w:val="00871D8A"/>
    <w:rsid w:val="00871FA3"/>
    <w:rsid w:val="00872F58"/>
    <w:rsid w:val="008733B5"/>
    <w:rsid w:val="0087374A"/>
    <w:rsid w:val="008747EA"/>
    <w:rsid w:val="008761F0"/>
    <w:rsid w:val="008762AB"/>
    <w:rsid w:val="00876A21"/>
    <w:rsid w:val="00876B8F"/>
    <w:rsid w:val="00876BD5"/>
    <w:rsid w:val="00877184"/>
    <w:rsid w:val="00877A47"/>
    <w:rsid w:val="00877E88"/>
    <w:rsid w:val="00880634"/>
    <w:rsid w:val="00880E09"/>
    <w:rsid w:val="00880F56"/>
    <w:rsid w:val="008819D2"/>
    <w:rsid w:val="00881D3A"/>
    <w:rsid w:val="00881DC9"/>
    <w:rsid w:val="00881EC2"/>
    <w:rsid w:val="00881F11"/>
    <w:rsid w:val="00882112"/>
    <w:rsid w:val="00882351"/>
    <w:rsid w:val="00882440"/>
    <w:rsid w:val="008825D1"/>
    <w:rsid w:val="008830C6"/>
    <w:rsid w:val="00883446"/>
    <w:rsid w:val="0088374F"/>
    <w:rsid w:val="0088381B"/>
    <w:rsid w:val="00883ADF"/>
    <w:rsid w:val="00884317"/>
    <w:rsid w:val="00884447"/>
    <w:rsid w:val="008849D7"/>
    <w:rsid w:val="00884F8A"/>
    <w:rsid w:val="00885077"/>
    <w:rsid w:val="0088522D"/>
    <w:rsid w:val="00885E0C"/>
    <w:rsid w:val="00885ED5"/>
    <w:rsid w:val="008867EB"/>
    <w:rsid w:val="00886ECF"/>
    <w:rsid w:val="0088711B"/>
    <w:rsid w:val="008871E4"/>
    <w:rsid w:val="008876D0"/>
    <w:rsid w:val="0088796C"/>
    <w:rsid w:val="00890466"/>
    <w:rsid w:val="00890B91"/>
    <w:rsid w:val="00891793"/>
    <w:rsid w:val="008917F8"/>
    <w:rsid w:val="00891830"/>
    <w:rsid w:val="00891C31"/>
    <w:rsid w:val="0089226A"/>
    <w:rsid w:val="00892590"/>
    <w:rsid w:val="008931A1"/>
    <w:rsid w:val="00893A60"/>
    <w:rsid w:val="00893FA3"/>
    <w:rsid w:val="00894080"/>
    <w:rsid w:val="008941BD"/>
    <w:rsid w:val="00895060"/>
    <w:rsid w:val="0089509B"/>
    <w:rsid w:val="008956E4"/>
    <w:rsid w:val="00895D5F"/>
    <w:rsid w:val="00895E4E"/>
    <w:rsid w:val="0089608F"/>
    <w:rsid w:val="00896592"/>
    <w:rsid w:val="00896943"/>
    <w:rsid w:val="008973F7"/>
    <w:rsid w:val="00897694"/>
    <w:rsid w:val="00897CBA"/>
    <w:rsid w:val="008A0135"/>
    <w:rsid w:val="008A0444"/>
    <w:rsid w:val="008A0B0D"/>
    <w:rsid w:val="008A0DBB"/>
    <w:rsid w:val="008A10F3"/>
    <w:rsid w:val="008A1785"/>
    <w:rsid w:val="008A1E39"/>
    <w:rsid w:val="008A370F"/>
    <w:rsid w:val="008A3789"/>
    <w:rsid w:val="008A390A"/>
    <w:rsid w:val="008A3C84"/>
    <w:rsid w:val="008A5BE3"/>
    <w:rsid w:val="008A5E7B"/>
    <w:rsid w:val="008A66AF"/>
    <w:rsid w:val="008A68AA"/>
    <w:rsid w:val="008A6E6F"/>
    <w:rsid w:val="008A738D"/>
    <w:rsid w:val="008A7A77"/>
    <w:rsid w:val="008A7BF3"/>
    <w:rsid w:val="008B0026"/>
    <w:rsid w:val="008B04C7"/>
    <w:rsid w:val="008B06B1"/>
    <w:rsid w:val="008B06DB"/>
    <w:rsid w:val="008B140A"/>
    <w:rsid w:val="008B1907"/>
    <w:rsid w:val="008B1AF3"/>
    <w:rsid w:val="008B1DC1"/>
    <w:rsid w:val="008B1DCE"/>
    <w:rsid w:val="008B29E6"/>
    <w:rsid w:val="008B2D87"/>
    <w:rsid w:val="008B3762"/>
    <w:rsid w:val="008B3DF8"/>
    <w:rsid w:val="008B4EDC"/>
    <w:rsid w:val="008B5420"/>
    <w:rsid w:val="008B56AD"/>
    <w:rsid w:val="008B59B6"/>
    <w:rsid w:val="008B64F2"/>
    <w:rsid w:val="008B65EC"/>
    <w:rsid w:val="008B66F5"/>
    <w:rsid w:val="008B693B"/>
    <w:rsid w:val="008B7389"/>
    <w:rsid w:val="008B73B1"/>
    <w:rsid w:val="008C00E6"/>
    <w:rsid w:val="008C026F"/>
    <w:rsid w:val="008C0391"/>
    <w:rsid w:val="008C0F3F"/>
    <w:rsid w:val="008C1430"/>
    <w:rsid w:val="008C1598"/>
    <w:rsid w:val="008C1843"/>
    <w:rsid w:val="008C20D1"/>
    <w:rsid w:val="008C229D"/>
    <w:rsid w:val="008C242C"/>
    <w:rsid w:val="008C2E1E"/>
    <w:rsid w:val="008C3A10"/>
    <w:rsid w:val="008C3C36"/>
    <w:rsid w:val="008C45D0"/>
    <w:rsid w:val="008C471B"/>
    <w:rsid w:val="008C4914"/>
    <w:rsid w:val="008C5693"/>
    <w:rsid w:val="008C5F51"/>
    <w:rsid w:val="008C6014"/>
    <w:rsid w:val="008C68BB"/>
    <w:rsid w:val="008C6B9A"/>
    <w:rsid w:val="008C72DA"/>
    <w:rsid w:val="008C73C6"/>
    <w:rsid w:val="008C74CD"/>
    <w:rsid w:val="008C7737"/>
    <w:rsid w:val="008C79DB"/>
    <w:rsid w:val="008D0654"/>
    <w:rsid w:val="008D0B24"/>
    <w:rsid w:val="008D0EC9"/>
    <w:rsid w:val="008D146D"/>
    <w:rsid w:val="008D16AE"/>
    <w:rsid w:val="008D187A"/>
    <w:rsid w:val="008D1CEE"/>
    <w:rsid w:val="008D1E0B"/>
    <w:rsid w:val="008D2516"/>
    <w:rsid w:val="008D2963"/>
    <w:rsid w:val="008D2CCA"/>
    <w:rsid w:val="008D315C"/>
    <w:rsid w:val="008D3E0F"/>
    <w:rsid w:val="008D3FC7"/>
    <w:rsid w:val="008D4ADA"/>
    <w:rsid w:val="008D563E"/>
    <w:rsid w:val="008D56F2"/>
    <w:rsid w:val="008D58D3"/>
    <w:rsid w:val="008D5E51"/>
    <w:rsid w:val="008D70AB"/>
    <w:rsid w:val="008E00B6"/>
    <w:rsid w:val="008E017B"/>
    <w:rsid w:val="008E04A5"/>
    <w:rsid w:val="008E0809"/>
    <w:rsid w:val="008E0A5E"/>
    <w:rsid w:val="008E0B10"/>
    <w:rsid w:val="008E0B50"/>
    <w:rsid w:val="008E0EC0"/>
    <w:rsid w:val="008E1098"/>
    <w:rsid w:val="008E1713"/>
    <w:rsid w:val="008E2010"/>
    <w:rsid w:val="008E2614"/>
    <w:rsid w:val="008E3325"/>
    <w:rsid w:val="008E3A31"/>
    <w:rsid w:val="008E3E11"/>
    <w:rsid w:val="008E4111"/>
    <w:rsid w:val="008E5102"/>
    <w:rsid w:val="008E511B"/>
    <w:rsid w:val="008E53CF"/>
    <w:rsid w:val="008E566E"/>
    <w:rsid w:val="008E5933"/>
    <w:rsid w:val="008E641A"/>
    <w:rsid w:val="008E6464"/>
    <w:rsid w:val="008E6510"/>
    <w:rsid w:val="008E6538"/>
    <w:rsid w:val="008E69B5"/>
    <w:rsid w:val="008E6BFF"/>
    <w:rsid w:val="008E7336"/>
    <w:rsid w:val="008E74AF"/>
    <w:rsid w:val="008E7AAA"/>
    <w:rsid w:val="008F0E2C"/>
    <w:rsid w:val="008F193B"/>
    <w:rsid w:val="008F1A00"/>
    <w:rsid w:val="008F1AF7"/>
    <w:rsid w:val="008F1B4E"/>
    <w:rsid w:val="008F1BC9"/>
    <w:rsid w:val="008F1BE6"/>
    <w:rsid w:val="008F2B10"/>
    <w:rsid w:val="008F2DD1"/>
    <w:rsid w:val="008F3443"/>
    <w:rsid w:val="008F387D"/>
    <w:rsid w:val="008F3D75"/>
    <w:rsid w:val="008F414E"/>
    <w:rsid w:val="008F41A8"/>
    <w:rsid w:val="008F43B8"/>
    <w:rsid w:val="008F48C3"/>
    <w:rsid w:val="008F4968"/>
    <w:rsid w:val="008F4AFA"/>
    <w:rsid w:val="008F4EB8"/>
    <w:rsid w:val="008F53D1"/>
    <w:rsid w:val="008F59AF"/>
    <w:rsid w:val="008F5B42"/>
    <w:rsid w:val="008F6187"/>
    <w:rsid w:val="008F63B8"/>
    <w:rsid w:val="008F6510"/>
    <w:rsid w:val="008F6F02"/>
    <w:rsid w:val="008F7609"/>
    <w:rsid w:val="008F7877"/>
    <w:rsid w:val="008F7A31"/>
    <w:rsid w:val="00900160"/>
    <w:rsid w:val="00900872"/>
    <w:rsid w:val="00900B7B"/>
    <w:rsid w:val="00900DAE"/>
    <w:rsid w:val="00901D6B"/>
    <w:rsid w:val="009020FE"/>
    <w:rsid w:val="00902148"/>
    <w:rsid w:val="009026EC"/>
    <w:rsid w:val="009026FC"/>
    <w:rsid w:val="00903A7F"/>
    <w:rsid w:val="00904708"/>
    <w:rsid w:val="00905034"/>
    <w:rsid w:val="00905CC8"/>
    <w:rsid w:val="00905D4E"/>
    <w:rsid w:val="00905D87"/>
    <w:rsid w:val="00905DBB"/>
    <w:rsid w:val="00906BB6"/>
    <w:rsid w:val="00907174"/>
    <w:rsid w:val="009128D4"/>
    <w:rsid w:val="00912CC9"/>
    <w:rsid w:val="00912E56"/>
    <w:rsid w:val="00912F8E"/>
    <w:rsid w:val="00913542"/>
    <w:rsid w:val="0091365C"/>
    <w:rsid w:val="009137AB"/>
    <w:rsid w:val="009139D5"/>
    <w:rsid w:val="00913CE8"/>
    <w:rsid w:val="00914061"/>
    <w:rsid w:val="00914DD7"/>
    <w:rsid w:val="009150BA"/>
    <w:rsid w:val="009150D2"/>
    <w:rsid w:val="00915524"/>
    <w:rsid w:val="00915B15"/>
    <w:rsid w:val="00915E4D"/>
    <w:rsid w:val="00916023"/>
    <w:rsid w:val="00916285"/>
    <w:rsid w:val="009162C7"/>
    <w:rsid w:val="00916411"/>
    <w:rsid w:val="0091672F"/>
    <w:rsid w:val="00916B70"/>
    <w:rsid w:val="00916EAA"/>
    <w:rsid w:val="00916F7D"/>
    <w:rsid w:val="00917F42"/>
    <w:rsid w:val="009200C9"/>
    <w:rsid w:val="0092039D"/>
    <w:rsid w:val="00920467"/>
    <w:rsid w:val="00920690"/>
    <w:rsid w:val="009206DD"/>
    <w:rsid w:val="0092070B"/>
    <w:rsid w:val="009210A3"/>
    <w:rsid w:val="00921115"/>
    <w:rsid w:val="00922612"/>
    <w:rsid w:val="00922AA8"/>
    <w:rsid w:val="00922D80"/>
    <w:rsid w:val="009232E9"/>
    <w:rsid w:val="0092331B"/>
    <w:rsid w:val="00923525"/>
    <w:rsid w:val="00924B13"/>
    <w:rsid w:val="00924E0F"/>
    <w:rsid w:val="0092691E"/>
    <w:rsid w:val="009269ED"/>
    <w:rsid w:val="009272AA"/>
    <w:rsid w:val="0092776E"/>
    <w:rsid w:val="009279CD"/>
    <w:rsid w:val="00927C35"/>
    <w:rsid w:val="00927D54"/>
    <w:rsid w:val="00930058"/>
    <w:rsid w:val="0093012B"/>
    <w:rsid w:val="009309BF"/>
    <w:rsid w:val="0093123F"/>
    <w:rsid w:val="0093157B"/>
    <w:rsid w:val="0093179D"/>
    <w:rsid w:val="00931C30"/>
    <w:rsid w:val="00931E4E"/>
    <w:rsid w:val="009320BC"/>
    <w:rsid w:val="009320F1"/>
    <w:rsid w:val="00932B52"/>
    <w:rsid w:val="00932BC2"/>
    <w:rsid w:val="00932D61"/>
    <w:rsid w:val="009330F9"/>
    <w:rsid w:val="00933DE2"/>
    <w:rsid w:val="00934241"/>
    <w:rsid w:val="00934396"/>
    <w:rsid w:val="009347C7"/>
    <w:rsid w:val="00934A38"/>
    <w:rsid w:val="00934EB5"/>
    <w:rsid w:val="00934EC8"/>
    <w:rsid w:val="00934FE2"/>
    <w:rsid w:val="00935275"/>
    <w:rsid w:val="009354B9"/>
    <w:rsid w:val="00935877"/>
    <w:rsid w:val="009359A7"/>
    <w:rsid w:val="00935F47"/>
    <w:rsid w:val="00936084"/>
    <w:rsid w:val="00936A3B"/>
    <w:rsid w:val="00936E7B"/>
    <w:rsid w:val="00937158"/>
    <w:rsid w:val="00937649"/>
    <w:rsid w:val="0094011E"/>
    <w:rsid w:val="00940933"/>
    <w:rsid w:val="00940D5D"/>
    <w:rsid w:val="00940DB2"/>
    <w:rsid w:val="00941264"/>
    <w:rsid w:val="0094176B"/>
    <w:rsid w:val="00941D6C"/>
    <w:rsid w:val="00941EBF"/>
    <w:rsid w:val="009422FC"/>
    <w:rsid w:val="009426A3"/>
    <w:rsid w:val="00942736"/>
    <w:rsid w:val="00942DF0"/>
    <w:rsid w:val="009430A7"/>
    <w:rsid w:val="009433E6"/>
    <w:rsid w:val="009435D7"/>
    <w:rsid w:val="009438F8"/>
    <w:rsid w:val="00943D1D"/>
    <w:rsid w:val="0094417E"/>
    <w:rsid w:val="00944CF3"/>
    <w:rsid w:val="009450E6"/>
    <w:rsid w:val="009450F8"/>
    <w:rsid w:val="00945193"/>
    <w:rsid w:val="009454A0"/>
    <w:rsid w:val="0094583C"/>
    <w:rsid w:val="00946185"/>
    <w:rsid w:val="00946CE4"/>
    <w:rsid w:val="00946E78"/>
    <w:rsid w:val="00947CEC"/>
    <w:rsid w:val="00950680"/>
    <w:rsid w:val="00950861"/>
    <w:rsid w:val="00950B17"/>
    <w:rsid w:val="00951738"/>
    <w:rsid w:val="00951DC4"/>
    <w:rsid w:val="00952158"/>
    <w:rsid w:val="00952189"/>
    <w:rsid w:val="00952E9F"/>
    <w:rsid w:val="00953A91"/>
    <w:rsid w:val="009541F8"/>
    <w:rsid w:val="00955036"/>
    <w:rsid w:val="009559E9"/>
    <w:rsid w:val="00955BCC"/>
    <w:rsid w:val="00955D41"/>
    <w:rsid w:val="00955D7B"/>
    <w:rsid w:val="00955ED2"/>
    <w:rsid w:val="00956810"/>
    <w:rsid w:val="009568F9"/>
    <w:rsid w:val="00956C42"/>
    <w:rsid w:val="00957387"/>
    <w:rsid w:val="00957626"/>
    <w:rsid w:val="009577CF"/>
    <w:rsid w:val="009578E2"/>
    <w:rsid w:val="0096046D"/>
    <w:rsid w:val="00960575"/>
    <w:rsid w:val="009605D8"/>
    <w:rsid w:val="00960C35"/>
    <w:rsid w:val="00961B25"/>
    <w:rsid w:val="00961D8C"/>
    <w:rsid w:val="00961DBA"/>
    <w:rsid w:val="00962446"/>
    <w:rsid w:val="009625BE"/>
    <w:rsid w:val="009625BF"/>
    <w:rsid w:val="00962EB0"/>
    <w:rsid w:val="009630B6"/>
    <w:rsid w:val="0096362D"/>
    <w:rsid w:val="009636B9"/>
    <w:rsid w:val="009638FB"/>
    <w:rsid w:val="00963C95"/>
    <w:rsid w:val="00964241"/>
    <w:rsid w:val="00964454"/>
    <w:rsid w:val="00964855"/>
    <w:rsid w:val="009649F4"/>
    <w:rsid w:val="00965067"/>
    <w:rsid w:val="00965369"/>
    <w:rsid w:val="009653E0"/>
    <w:rsid w:val="00965617"/>
    <w:rsid w:val="00965A9B"/>
    <w:rsid w:val="00965FD9"/>
    <w:rsid w:val="0096653D"/>
    <w:rsid w:val="0096679D"/>
    <w:rsid w:val="00966AA6"/>
    <w:rsid w:val="00966B1E"/>
    <w:rsid w:val="00966ED3"/>
    <w:rsid w:val="00967007"/>
    <w:rsid w:val="0096711D"/>
    <w:rsid w:val="009674D9"/>
    <w:rsid w:val="00967574"/>
    <w:rsid w:val="009675CB"/>
    <w:rsid w:val="009677C2"/>
    <w:rsid w:val="00967DC8"/>
    <w:rsid w:val="00967DE2"/>
    <w:rsid w:val="00970036"/>
    <w:rsid w:val="0097020D"/>
    <w:rsid w:val="00970B36"/>
    <w:rsid w:val="00970E0F"/>
    <w:rsid w:val="009719E4"/>
    <w:rsid w:val="00971C25"/>
    <w:rsid w:val="00971F30"/>
    <w:rsid w:val="0097287F"/>
    <w:rsid w:val="00972C5D"/>
    <w:rsid w:val="0097308A"/>
    <w:rsid w:val="00973243"/>
    <w:rsid w:val="009735B0"/>
    <w:rsid w:val="00973E3C"/>
    <w:rsid w:val="00974471"/>
    <w:rsid w:val="0097511E"/>
    <w:rsid w:val="0097516A"/>
    <w:rsid w:val="009756AE"/>
    <w:rsid w:val="00975942"/>
    <w:rsid w:val="009759C6"/>
    <w:rsid w:val="00975A2B"/>
    <w:rsid w:val="0097790F"/>
    <w:rsid w:val="0097791F"/>
    <w:rsid w:val="00977990"/>
    <w:rsid w:val="00980C36"/>
    <w:rsid w:val="00981718"/>
    <w:rsid w:val="00981A35"/>
    <w:rsid w:val="00981A44"/>
    <w:rsid w:val="00981CC7"/>
    <w:rsid w:val="009820E7"/>
    <w:rsid w:val="00982CC9"/>
    <w:rsid w:val="00982D28"/>
    <w:rsid w:val="00983057"/>
    <w:rsid w:val="0098306E"/>
    <w:rsid w:val="00983513"/>
    <w:rsid w:val="00983600"/>
    <w:rsid w:val="00983C85"/>
    <w:rsid w:val="0098443B"/>
    <w:rsid w:val="009846FD"/>
    <w:rsid w:val="0098508B"/>
    <w:rsid w:val="009857EF"/>
    <w:rsid w:val="00985A8F"/>
    <w:rsid w:val="0098617A"/>
    <w:rsid w:val="00986832"/>
    <w:rsid w:val="009869B0"/>
    <w:rsid w:val="009872A9"/>
    <w:rsid w:val="00987750"/>
    <w:rsid w:val="00987F64"/>
    <w:rsid w:val="009905EF"/>
    <w:rsid w:val="009906AD"/>
    <w:rsid w:val="00990E0C"/>
    <w:rsid w:val="009913B2"/>
    <w:rsid w:val="0099184F"/>
    <w:rsid w:val="00991B1E"/>
    <w:rsid w:val="00991D69"/>
    <w:rsid w:val="00991E5A"/>
    <w:rsid w:val="00992C30"/>
    <w:rsid w:val="00992D37"/>
    <w:rsid w:val="00992E28"/>
    <w:rsid w:val="0099403D"/>
    <w:rsid w:val="00994063"/>
    <w:rsid w:val="00994BE7"/>
    <w:rsid w:val="00994D2E"/>
    <w:rsid w:val="009953A1"/>
    <w:rsid w:val="0099564A"/>
    <w:rsid w:val="0099566C"/>
    <w:rsid w:val="00995B42"/>
    <w:rsid w:val="00995C95"/>
    <w:rsid w:val="00995EED"/>
    <w:rsid w:val="009964EB"/>
    <w:rsid w:val="0099659C"/>
    <w:rsid w:val="00996989"/>
    <w:rsid w:val="00997594"/>
    <w:rsid w:val="009978F6"/>
    <w:rsid w:val="00997A42"/>
    <w:rsid w:val="009A0494"/>
    <w:rsid w:val="009A0965"/>
    <w:rsid w:val="009A11F1"/>
    <w:rsid w:val="009A146A"/>
    <w:rsid w:val="009A17CB"/>
    <w:rsid w:val="009A1A07"/>
    <w:rsid w:val="009A1CE6"/>
    <w:rsid w:val="009A1E45"/>
    <w:rsid w:val="009A2555"/>
    <w:rsid w:val="009A2A34"/>
    <w:rsid w:val="009A30A4"/>
    <w:rsid w:val="009A33AE"/>
    <w:rsid w:val="009A3590"/>
    <w:rsid w:val="009A35F8"/>
    <w:rsid w:val="009A395A"/>
    <w:rsid w:val="009A3B2B"/>
    <w:rsid w:val="009A3B67"/>
    <w:rsid w:val="009A421B"/>
    <w:rsid w:val="009A45A0"/>
    <w:rsid w:val="009A4C3F"/>
    <w:rsid w:val="009A508C"/>
    <w:rsid w:val="009A50E8"/>
    <w:rsid w:val="009A58B0"/>
    <w:rsid w:val="009A6163"/>
    <w:rsid w:val="009A6ED5"/>
    <w:rsid w:val="009A7268"/>
    <w:rsid w:val="009A7C51"/>
    <w:rsid w:val="009B01DC"/>
    <w:rsid w:val="009B0EDA"/>
    <w:rsid w:val="009B1564"/>
    <w:rsid w:val="009B1BF1"/>
    <w:rsid w:val="009B1C50"/>
    <w:rsid w:val="009B1C5E"/>
    <w:rsid w:val="009B1E7B"/>
    <w:rsid w:val="009B34F4"/>
    <w:rsid w:val="009B383A"/>
    <w:rsid w:val="009B3BAE"/>
    <w:rsid w:val="009B40A9"/>
    <w:rsid w:val="009B42A4"/>
    <w:rsid w:val="009B4BF2"/>
    <w:rsid w:val="009B4CBB"/>
    <w:rsid w:val="009B4E67"/>
    <w:rsid w:val="009B4F7E"/>
    <w:rsid w:val="009B5937"/>
    <w:rsid w:val="009B5B50"/>
    <w:rsid w:val="009B5D46"/>
    <w:rsid w:val="009B6982"/>
    <w:rsid w:val="009B6C0A"/>
    <w:rsid w:val="009B73A0"/>
    <w:rsid w:val="009B7608"/>
    <w:rsid w:val="009B7CF5"/>
    <w:rsid w:val="009B7E8B"/>
    <w:rsid w:val="009C06F1"/>
    <w:rsid w:val="009C0BBB"/>
    <w:rsid w:val="009C0C29"/>
    <w:rsid w:val="009C0D7A"/>
    <w:rsid w:val="009C0E7D"/>
    <w:rsid w:val="009C13DD"/>
    <w:rsid w:val="009C17F0"/>
    <w:rsid w:val="009C183A"/>
    <w:rsid w:val="009C1880"/>
    <w:rsid w:val="009C2080"/>
    <w:rsid w:val="009C2745"/>
    <w:rsid w:val="009C2B6A"/>
    <w:rsid w:val="009C2F11"/>
    <w:rsid w:val="009C2F58"/>
    <w:rsid w:val="009C3266"/>
    <w:rsid w:val="009C3502"/>
    <w:rsid w:val="009C36CD"/>
    <w:rsid w:val="009C3879"/>
    <w:rsid w:val="009C38FC"/>
    <w:rsid w:val="009C47C8"/>
    <w:rsid w:val="009C4D00"/>
    <w:rsid w:val="009C4F1E"/>
    <w:rsid w:val="009C54C2"/>
    <w:rsid w:val="009C5B2B"/>
    <w:rsid w:val="009C65D9"/>
    <w:rsid w:val="009C68F4"/>
    <w:rsid w:val="009C6AEA"/>
    <w:rsid w:val="009C6D79"/>
    <w:rsid w:val="009C6E30"/>
    <w:rsid w:val="009C6EBB"/>
    <w:rsid w:val="009C7A2B"/>
    <w:rsid w:val="009C7E08"/>
    <w:rsid w:val="009D00E7"/>
    <w:rsid w:val="009D0A29"/>
    <w:rsid w:val="009D1654"/>
    <w:rsid w:val="009D1877"/>
    <w:rsid w:val="009D18BB"/>
    <w:rsid w:val="009D23FD"/>
    <w:rsid w:val="009D2411"/>
    <w:rsid w:val="009D3F0F"/>
    <w:rsid w:val="009D456B"/>
    <w:rsid w:val="009D4B97"/>
    <w:rsid w:val="009D4E33"/>
    <w:rsid w:val="009D59DF"/>
    <w:rsid w:val="009D5BDE"/>
    <w:rsid w:val="009D5FBA"/>
    <w:rsid w:val="009D6270"/>
    <w:rsid w:val="009D696E"/>
    <w:rsid w:val="009D69A6"/>
    <w:rsid w:val="009D6B18"/>
    <w:rsid w:val="009D789B"/>
    <w:rsid w:val="009D7CD3"/>
    <w:rsid w:val="009D7D6C"/>
    <w:rsid w:val="009E08B6"/>
    <w:rsid w:val="009E1342"/>
    <w:rsid w:val="009E1846"/>
    <w:rsid w:val="009E1F52"/>
    <w:rsid w:val="009E2161"/>
    <w:rsid w:val="009E33D2"/>
    <w:rsid w:val="009E3A23"/>
    <w:rsid w:val="009E3C99"/>
    <w:rsid w:val="009E4021"/>
    <w:rsid w:val="009E4937"/>
    <w:rsid w:val="009E584D"/>
    <w:rsid w:val="009E5972"/>
    <w:rsid w:val="009E5DB9"/>
    <w:rsid w:val="009E5F82"/>
    <w:rsid w:val="009E6AE4"/>
    <w:rsid w:val="009E6C78"/>
    <w:rsid w:val="009E7AEA"/>
    <w:rsid w:val="009E7AF7"/>
    <w:rsid w:val="009E7F20"/>
    <w:rsid w:val="009F00E1"/>
    <w:rsid w:val="009F0157"/>
    <w:rsid w:val="009F0429"/>
    <w:rsid w:val="009F069B"/>
    <w:rsid w:val="009F1193"/>
    <w:rsid w:val="009F1D47"/>
    <w:rsid w:val="009F2076"/>
    <w:rsid w:val="009F230F"/>
    <w:rsid w:val="009F3BA1"/>
    <w:rsid w:val="009F3C1D"/>
    <w:rsid w:val="009F3DC1"/>
    <w:rsid w:val="009F3F5A"/>
    <w:rsid w:val="009F4061"/>
    <w:rsid w:val="009F5036"/>
    <w:rsid w:val="009F52FE"/>
    <w:rsid w:val="009F5D45"/>
    <w:rsid w:val="009F6111"/>
    <w:rsid w:val="009F678C"/>
    <w:rsid w:val="009F69A5"/>
    <w:rsid w:val="009F701D"/>
    <w:rsid w:val="009F7232"/>
    <w:rsid w:val="009F7762"/>
    <w:rsid w:val="009F7951"/>
    <w:rsid w:val="009F797F"/>
    <w:rsid w:val="009F7A46"/>
    <w:rsid w:val="009F7D1F"/>
    <w:rsid w:val="00A000E6"/>
    <w:rsid w:val="00A00351"/>
    <w:rsid w:val="00A012C2"/>
    <w:rsid w:val="00A01423"/>
    <w:rsid w:val="00A017C1"/>
    <w:rsid w:val="00A01971"/>
    <w:rsid w:val="00A01DBD"/>
    <w:rsid w:val="00A0205D"/>
    <w:rsid w:val="00A02242"/>
    <w:rsid w:val="00A02453"/>
    <w:rsid w:val="00A029BD"/>
    <w:rsid w:val="00A02FBA"/>
    <w:rsid w:val="00A031AF"/>
    <w:rsid w:val="00A03CB1"/>
    <w:rsid w:val="00A041CB"/>
    <w:rsid w:val="00A04424"/>
    <w:rsid w:val="00A04C0C"/>
    <w:rsid w:val="00A04C14"/>
    <w:rsid w:val="00A053B0"/>
    <w:rsid w:val="00A05994"/>
    <w:rsid w:val="00A05C61"/>
    <w:rsid w:val="00A05F7B"/>
    <w:rsid w:val="00A060EE"/>
    <w:rsid w:val="00A06318"/>
    <w:rsid w:val="00A0672C"/>
    <w:rsid w:val="00A068B3"/>
    <w:rsid w:val="00A07367"/>
    <w:rsid w:val="00A07744"/>
    <w:rsid w:val="00A07E71"/>
    <w:rsid w:val="00A10082"/>
    <w:rsid w:val="00A1018D"/>
    <w:rsid w:val="00A1092F"/>
    <w:rsid w:val="00A1105E"/>
    <w:rsid w:val="00A11084"/>
    <w:rsid w:val="00A111C0"/>
    <w:rsid w:val="00A11539"/>
    <w:rsid w:val="00A11732"/>
    <w:rsid w:val="00A119E7"/>
    <w:rsid w:val="00A11C4C"/>
    <w:rsid w:val="00A12006"/>
    <w:rsid w:val="00A1222A"/>
    <w:rsid w:val="00A13904"/>
    <w:rsid w:val="00A139A2"/>
    <w:rsid w:val="00A14092"/>
    <w:rsid w:val="00A14099"/>
    <w:rsid w:val="00A146A4"/>
    <w:rsid w:val="00A1497F"/>
    <w:rsid w:val="00A15615"/>
    <w:rsid w:val="00A15ABE"/>
    <w:rsid w:val="00A15B32"/>
    <w:rsid w:val="00A17A6F"/>
    <w:rsid w:val="00A20193"/>
    <w:rsid w:val="00A20385"/>
    <w:rsid w:val="00A204DF"/>
    <w:rsid w:val="00A21082"/>
    <w:rsid w:val="00A211B5"/>
    <w:rsid w:val="00A2182F"/>
    <w:rsid w:val="00A21C8D"/>
    <w:rsid w:val="00A21E4B"/>
    <w:rsid w:val="00A21FBC"/>
    <w:rsid w:val="00A2267A"/>
    <w:rsid w:val="00A22A85"/>
    <w:rsid w:val="00A22DC8"/>
    <w:rsid w:val="00A22E50"/>
    <w:rsid w:val="00A23484"/>
    <w:rsid w:val="00A23E5A"/>
    <w:rsid w:val="00A256D3"/>
    <w:rsid w:val="00A25B6F"/>
    <w:rsid w:val="00A25C4B"/>
    <w:rsid w:val="00A25E34"/>
    <w:rsid w:val="00A26566"/>
    <w:rsid w:val="00A26B5F"/>
    <w:rsid w:val="00A26BE5"/>
    <w:rsid w:val="00A26C43"/>
    <w:rsid w:val="00A26D84"/>
    <w:rsid w:val="00A26F0C"/>
    <w:rsid w:val="00A26FE0"/>
    <w:rsid w:val="00A272D3"/>
    <w:rsid w:val="00A27454"/>
    <w:rsid w:val="00A27FE7"/>
    <w:rsid w:val="00A304EA"/>
    <w:rsid w:val="00A3062C"/>
    <w:rsid w:val="00A30FDD"/>
    <w:rsid w:val="00A3137D"/>
    <w:rsid w:val="00A31D26"/>
    <w:rsid w:val="00A32D80"/>
    <w:rsid w:val="00A334A1"/>
    <w:rsid w:val="00A34154"/>
    <w:rsid w:val="00A34173"/>
    <w:rsid w:val="00A344DE"/>
    <w:rsid w:val="00A34D6F"/>
    <w:rsid w:val="00A35294"/>
    <w:rsid w:val="00A3573E"/>
    <w:rsid w:val="00A35938"/>
    <w:rsid w:val="00A35BBD"/>
    <w:rsid w:val="00A35CA0"/>
    <w:rsid w:val="00A36B8D"/>
    <w:rsid w:val="00A372BA"/>
    <w:rsid w:val="00A3788D"/>
    <w:rsid w:val="00A3792D"/>
    <w:rsid w:val="00A4072A"/>
    <w:rsid w:val="00A407B9"/>
    <w:rsid w:val="00A40AF7"/>
    <w:rsid w:val="00A41039"/>
    <w:rsid w:val="00A41379"/>
    <w:rsid w:val="00A42D2E"/>
    <w:rsid w:val="00A42F30"/>
    <w:rsid w:val="00A431FB"/>
    <w:rsid w:val="00A437EA"/>
    <w:rsid w:val="00A43DF8"/>
    <w:rsid w:val="00A4483F"/>
    <w:rsid w:val="00A44AC1"/>
    <w:rsid w:val="00A44C43"/>
    <w:rsid w:val="00A44CA4"/>
    <w:rsid w:val="00A45542"/>
    <w:rsid w:val="00A45DE0"/>
    <w:rsid w:val="00A45EF1"/>
    <w:rsid w:val="00A461D8"/>
    <w:rsid w:val="00A479C5"/>
    <w:rsid w:val="00A47B0E"/>
    <w:rsid w:val="00A47DEA"/>
    <w:rsid w:val="00A5047F"/>
    <w:rsid w:val="00A50501"/>
    <w:rsid w:val="00A50B8D"/>
    <w:rsid w:val="00A50BB2"/>
    <w:rsid w:val="00A5149C"/>
    <w:rsid w:val="00A51EC8"/>
    <w:rsid w:val="00A52DC6"/>
    <w:rsid w:val="00A53B5E"/>
    <w:rsid w:val="00A53D9D"/>
    <w:rsid w:val="00A547C6"/>
    <w:rsid w:val="00A54ADC"/>
    <w:rsid w:val="00A54F7B"/>
    <w:rsid w:val="00A550C2"/>
    <w:rsid w:val="00A55123"/>
    <w:rsid w:val="00A5561F"/>
    <w:rsid w:val="00A558FE"/>
    <w:rsid w:val="00A5591B"/>
    <w:rsid w:val="00A55A72"/>
    <w:rsid w:val="00A55F7F"/>
    <w:rsid w:val="00A56690"/>
    <w:rsid w:val="00A56693"/>
    <w:rsid w:val="00A567BC"/>
    <w:rsid w:val="00A56BF1"/>
    <w:rsid w:val="00A57414"/>
    <w:rsid w:val="00A60778"/>
    <w:rsid w:val="00A6127F"/>
    <w:rsid w:val="00A612CB"/>
    <w:rsid w:val="00A615CF"/>
    <w:rsid w:val="00A61B37"/>
    <w:rsid w:val="00A61DD1"/>
    <w:rsid w:val="00A61E79"/>
    <w:rsid w:val="00A624ED"/>
    <w:rsid w:val="00A62970"/>
    <w:rsid w:val="00A63213"/>
    <w:rsid w:val="00A63B85"/>
    <w:rsid w:val="00A64122"/>
    <w:rsid w:val="00A64808"/>
    <w:rsid w:val="00A649A3"/>
    <w:rsid w:val="00A64C0A"/>
    <w:rsid w:val="00A64DA5"/>
    <w:rsid w:val="00A65814"/>
    <w:rsid w:val="00A66138"/>
    <w:rsid w:val="00A66566"/>
    <w:rsid w:val="00A665A8"/>
    <w:rsid w:val="00A6733E"/>
    <w:rsid w:val="00A67586"/>
    <w:rsid w:val="00A676DE"/>
    <w:rsid w:val="00A67F14"/>
    <w:rsid w:val="00A70160"/>
    <w:rsid w:val="00A70421"/>
    <w:rsid w:val="00A705E6"/>
    <w:rsid w:val="00A70A79"/>
    <w:rsid w:val="00A70DFB"/>
    <w:rsid w:val="00A71836"/>
    <w:rsid w:val="00A721CC"/>
    <w:rsid w:val="00A72277"/>
    <w:rsid w:val="00A72878"/>
    <w:rsid w:val="00A72A85"/>
    <w:rsid w:val="00A72D34"/>
    <w:rsid w:val="00A73304"/>
    <w:rsid w:val="00A73394"/>
    <w:rsid w:val="00A7398F"/>
    <w:rsid w:val="00A739D8"/>
    <w:rsid w:val="00A73B1B"/>
    <w:rsid w:val="00A73CB1"/>
    <w:rsid w:val="00A740AF"/>
    <w:rsid w:val="00A743E8"/>
    <w:rsid w:val="00A74989"/>
    <w:rsid w:val="00A74D29"/>
    <w:rsid w:val="00A74DAE"/>
    <w:rsid w:val="00A75202"/>
    <w:rsid w:val="00A759E8"/>
    <w:rsid w:val="00A75C4B"/>
    <w:rsid w:val="00A763D7"/>
    <w:rsid w:val="00A767BE"/>
    <w:rsid w:val="00A769F4"/>
    <w:rsid w:val="00A76C35"/>
    <w:rsid w:val="00A76CAE"/>
    <w:rsid w:val="00A7713D"/>
    <w:rsid w:val="00A7784D"/>
    <w:rsid w:val="00A77AD6"/>
    <w:rsid w:val="00A803F4"/>
    <w:rsid w:val="00A80791"/>
    <w:rsid w:val="00A80C36"/>
    <w:rsid w:val="00A80D41"/>
    <w:rsid w:val="00A811C1"/>
    <w:rsid w:val="00A814E4"/>
    <w:rsid w:val="00A8175B"/>
    <w:rsid w:val="00A82270"/>
    <w:rsid w:val="00A82601"/>
    <w:rsid w:val="00A827EA"/>
    <w:rsid w:val="00A82A81"/>
    <w:rsid w:val="00A82AD2"/>
    <w:rsid w:val="00A83241"/>
    <w:rsid w:val="00A8344B"/>
    <w:rsid w:val="00A840A6"/>
    <w:rsid w:val="00A8476D"/>
    <w:rsid w:val="00A85582"/>
    <w:rsid w:val="00A858D6"/>
    <w:rsid w:val="00A86102"/>
    <w:rsid w:val="00A86674"/>
    <w:rsid w:val="00A86CE9"/>
    <w:rsid w:val="00A86E26"/>
    <w:rsid w:val="00A86E2C"/>
    <w:rsid w:val="00A86F30"/>
    <w:rsid w:val="00A87034"/>
    <w:rsid w:val="00A87B4A"/>
    <w:rsid w:val="00A87E4B"/>
    <w:rsid w:val="00A87F1E"/>
    <w:rsid w:val="00A903B4"/>
    <w:rsid w:val="00A91243"/>
    <w:rsid w:val="00A915BB"/>
    <w:rsid w:val="00A91814"/>
    <w:rsid w:val="00A922C1"/>
    <w:rsid w:val="00A92DF6"/>
    <w:rsid w:val="00A92ECA"/>
    <w:rsid w:val="00A935A2"/>
    <w:rsid w:val="00A9396A"/>
    <w:rsid w:val="00A93CF8"/>
    <w:rsid w:val="00A93D3E"/>
    <w:rsid w:val="00A94DEE"/>
    <w:rsid w:val="00A951BA"/>
    <w:rsid w:val="00A952D9"/>
    <w:rsid w:val="00A95492"/>
    <w:rsid w:val="00A9581F"/>
    <w:rsid w:val="00A95DD3"/>
    <w:rsid w:val="00A960A1"/>
    <w:rsid w:val="00A96B7E"/>
    <w:rsid w:val="00A96B8E"/>
    <w:rsid w:val="00A96F76"/>
    <w:rsid w:val="00A97321"/>
    <w:rsid w:val="00A9741B"/>
    <w:rsid w:val="00A97529"/>
    <w:rsid w:val="00A97864"/>
    <w:rsid w:val="00A97E92"/>
    <w:rsid w:val="00AA06B7"/>
    <w:rsid w:val="00AA09C3"/>
    <w:rsid w:val="00AA0D11"/>
    <w:rsid w:val="00AA21F7"/>
    <w:rsid w:val="00AA222E"/>
    <w:rsid w:val="00AA27A5"/>
    <w:rsid w:val="00AA294A"/>
    <w:rsid w:val="00AA2D13"/>
    <w:rsid w:val="00AA3492"/>
    <w:rsid w:val="00AA34D2"/>
    <w:rsid w:val="00AA38B1"/>
    <w:rsid w:val="00AA3B57"/>
    <w:rsid w:val="00AA3C3E"/>
    <w:rsid w:val="00AA3F4C"/>
    <w:rsid w:val="00AA409D"/>
    <w:rsid w:val="00AA40D9"/>
    <w:rsid w:val="00AA44F2"/>
    <w:rsid w:val="00AA4F7C"/>
    <w:rsid w:val="00AA52A4"/>
    <w:rsid w:val="00AA5442"/>
    <w:rsid w:val="00AA605C"/>
    <w:rsid w:val="00AA68C3"/>
    <w:rsid w:val="00AA73B8"/>
    <w:rsid w:val="00AB006B"/>
    <w:rsid w:val="00AB01C5"/>
    <w:rsid w:val="00AB09E3"/>
    <w:rsid w:val="00AB0F6C"/>
    <w:rsid w:val="00AB1814"/>
    <w:rsid w:val="00AB1B66"/>
    <w:rsid w:val="00AB1CA3"/>
    <w:rsid w:val="00AB1D5A"/>
    <w:rsid w:val="00AB1ED1"/>
    <w:rsid w:val="00AB2177"/>
    <w:rsid w:val="00AB2401"/>
    <w:rsid w:val="00AB3078"/>
    <w:rsid w:val="00AB3168"/>
    <w:rsid w:val="00AB31BC"/>
    <w:rsid w:val="00AB3A09"/>
    <w:rsid w:val="00AB3C17"/>
    <w:rsid w:val="00AB3E5A"/>
    <w:rsid w:val="00AB45F6"/>
    <w:rsid w:val="00AB4C32"/>
    <w:rsid w:val="00AB52E7"/>
    <w:rsid w:val="00AB52FA"/>
    <w:rsid w:val="00AB639D"/>
    <w:rsid w:val="00AB644C"/>
    <w:rsid w:val="00AB6849"/>
    <w:rsid w:val="00AB6A01"/>
    <w:rsid w:val="00AB73C2"/>
    <w:rsid w:val="00AB7B95"/>
    <w:rsid w:val="00AB7BE5"/>
    <w:rsid w:val="00AB7C5C"/>
    <w:rsid w:val="00AB7D84"/>
    <w:rsid w:val="00AB7D95"/>
    <w:rsid w:val="00AB7DB2"/>
    <w:rsid w:val="00AC0715"/>
    <w:rsid w:val="00AC07DB"/>
    <w:rsid w:val="00AC14D9"/>
    <w:rsid w:val="00AC2268"/>
    <w:rsid w:val="00AC227A"/>
    <w:rsid w:val="00AC231A"/>
    <w:rsid w:val="00AC2A08"/>
    <w:rsid w:val="00AC2D72"/>
    <w:rsid w:val="00AC31D4"/>
    <w:rsid w:val="00AC38B1"/>
    <w:rsid w:val="00AC3D01"/>
    <w:rsid w:val="00AC421D"/>
    <w:rsid w:val="00AC4AFE"/>
    <w:rsid w:val="00AC5AE5"/>
    <w:rsid w:val="00AC5BE7"/>
    <w:rsid w:val="00AC5CF2"/>
    <w:rsid w:val="00AC745A"/>
    <w:rsid w:val="00AC7A83"/>
    <w:rsid w:val="00AC7E3A"/>
    <w:rsid w:val="00AD041E"/>
    <w:rsid w:val="00AD133D"/>
    <w:rsid w:val="00AD13E8"/>
    <w:rsid w:val="00AD1D32"/>
    <w:rsid w:val="00AD20DB"/>
    <w:rsid w:val="00AD2235"/>
    <w:rsid w:val="00AD27EB"/>
    <w:rsid w:val="00AD2A61"/>
    <w:rsid w:val="00AD373B"/>
    <w:rsid w:val="00AD3DCB"/>
    <w:rsid w:val="00AD3F40"/>
    <w:rsid w:val="00AD4036"/>
    <w:rsid w:val="00AD42CB"/>
    <w:rsid w:val="00AD431F"/>
    <w:rsid w:val="00AD44EE"/>
    <w:rsid w:val="00AD578F"/>
    <w:rsid w:val="00AD61C5"/>
    <w:rsid w:val="00AD68FC"/>
    <w:rsid w:val="00AD7B4E"/>
    <w:rsid w:val="00AD7B66"/>
    <w:rsid w:val="00AD7B8B"/>
    <w:rsid w:val="00AE076A"/>
    <w:rsid w:val="00AE0878"/>
    <w:rsid w:val="00AE20D6"/>
    <w:rsid w:val="00AE21A2"/>
    <w:rsid w:val="00AE2C14"/>
    <w:rsid w:val="00AE3C05"/>
    <w:rsid w:val="00AE428D"/>
    <w:rsid w:val="00AE42DF"/>
    <w:rsid w:val="00AE455F"/>
    <w:rsid w:val="00AE6095"/>
    <w:rsid w:val="00AE6262"/>
    <w:rsid w:val="00AE66AA"/>
    <w:rsid w:val="00AE6F59"/>
    <w:rsid w:val="00AE786E"/>
    <w:rsid w:val="00AE7C9E"/>
    <w:rsid w:val="00AE7D81"/>
    <w:rsid w:val="00AF05B1"/>
    <w:rsid w:val="00AF1273"/>
    <w:rsid w:val="00AF24BB"/>
    <w:rsid w:val="00AF2617"/>
    <w:rsid w:val="00AF286D"/>
    <w:rsid w:val="00AF289A"/>
    <w:rsid w:val="00AF2CCE"/>
    <w:rsid w:val="00AF2D05"/>
    <w:rsid w:val="00AF2D1F"/>
    <w:rsid w:val="00AF33E5"/>
    <w:rsid w:val="00AF3454"/>
    <w:rsid w:val="00AF3DF3"/>
    <w:rsid w:val="00AF410B"/>
    <w:rsid w:val="00AF4166"/>
    <w:rsid w:val="00AF48B6"/>
    <w:rsid w:val="00AF4CCA"/>
    <w:rsid w:val="00AF6CD5"/>
    <w:rsid w:val="00AF725D"/>
    <w:rsid w:val="00AF7726"/>
    <w:rsid w:val="00AF7967"/>
    <w:rsid w:val="00AF7D1E"/>
    <w:rsid w:val="00B00B6A"/>
    <w:rsid w:val="00B00FD4"/>
    <w:rsid w:val="00B011E3"/>
    <w:rsid w:val="00B017E2"/>
    <w:rsid w:val="00B01F85"/>
    <w:rsid w:val="00B02106"/>
    <w:rsid w:val="00B02234"/>
    <w:rsid w:val="00B025C9"/>
    <w:rsid w:val="00B02669"/>
    <w:rsid w:val="00B02679"/>
    <w:rsid w:val="00B03D05"/>
    <w:rsid w:val="00B03E4E"/>
    <w:rsid w:val="00B04CA0"/>
    <w:rsid w:val="00B05685"/>
    <w:rsid w:val="00B066AE"/>
    <w:rsid w:val="00B078C7"/>
    <w:rsid w:val="00B07AD7"/>
    <w:rsid w:val="00B1080A"/>
    <w:rsid w:val="00B10E6D"/>
    <w:rsid w:val="00B10E99"/>
    <w:rsid w:val="00B116E4"/>
    <w:rsid w:val="00B11DDD"/>
    <w:rsid w:val="00B11F2F"/>
    <w:rsid w:val="00B12670"/>
    <w:rsid w:val="00B127B4"/>
    <w:rsid w:val="00B12E16"/>
    <w:rsid w:val="00B12F11"/>
    <w:rsid w:val="00B131E2"/>
    <w:rsid w:val="00B13382"/>
    <w:rsid w:val="00B142E1"/>
    <w:rsid w:val="00B14A64"/>
    <w:rsid w:val="00B14AC1"/>
    <w:rsid w:val="00B15717"/>
    <w:rsid w:val="00B15D48"/>
    <w:rsid w:val="00B16018"/>
    <w:rsid w:val="00B162DB"/>
    <w:rsid w:val="00B1721F"/>
    <w:rsid w:val="00B174DC"/>
    <w:rsid w:val="00B17896"/>
    <w:rsid w:val="00B17D9E"/>
    <w:rsid w:val="00B17F93"/>
    <w:rsid w:val="00B20085"/>
    <w:rsid w:val="00B20241"/>
    <w:rsid w:val="00B2055A"/>
    <w:rsid w:val="00B20955"/>
    <w:rsid w:val="00B20CD3"/>
    <w:rsid w:val="00B20EDE"/>
    <w:rsid w:val="00B21092"/>
    <w:rsid w:val="00B21154"/>
    <w:rsid w:val="00B21D53"/>
    <w:rsid w:val="00B21FCF"/>
    <w:rsid w:val="00B22FF7"/>
    <w:rsid w:val="00B23295"/>
    <w:rsid w:val="00B23A84"/>
    <w:rsid w:val="00B23B59"/>
    <w:rsid w:val="00B242C0"/>
    <w:rsid w:val="00B24741"/>
    <w:rsid w:val="00B2475B"/>
    <w:rsid w:val="00B248AD"/>
    <w:rsid w:val="00B25001"/>
    <w:rsid w:val="00B2562C"/>
    <w:rsid w:val="00B25920"/>
    <w:rsid w:val="00B26049"/>
    <w:rsid w:val="00B26C91"/>
    <w:rsid w:val="00B26E8E"/>
    <w:rsid w:val="00B27D1E"/>
    <w:rsid w:val="00B30351"/>
    <w:rsid w:val="00B30A07"/>
    <w:rsid w:val="00B30D43"/>
    <w:rsid w:val="00B31067"/>
    <w:rsid w:val="00B311C3"/>
    <w:rsid w:val="00B312D3"/>
    <w:rsid w:val="00B31651"/>
    <w:rsid w:val="00B3171D"/>
    <w:rsid w:val="00B31FBE"/>
    <w:rsid w:val="00B334D8"/>
    <w:rsid w:val="00B33856"/>
    <w:rsid w:val="00B3388F"/>
    <w:rsid w:val="00B33FAA"/>
    <w:rsid w:val="00B34439"/>
    <w:rsid w:val="00B346E3"/>
    <w:rsid w:val="00B34F91"/>
    <w:rsid w:val="00B3504A"/>
    <w:rsid w:val="00B35333"/>
    <w:rsid w:val="00B35CC4"/>
    <w:rsid w:val="00B3711F"/>
    <w:rsid w:val="00B37133"/>
    <w:rsid w:val="00B3736E"/>
    <w:rsid w:val="00B37622"/>
    <w:rsid w:val="00B37EA2"/>
    <w:rsid w:val="00B40B5B"/>
    <w:rsid w:val="00B410F6"/>
    <w:rsid w:val="00B4113B"/>
    <w:rsid w:val="00B4120D"/>
    <w:rsid w:val="00B4156D"/>
    <w:rsid w:val="00B41671"/>
    <w:rsid w:val="00B419FD"/>
    <w:rsid w:val="00B43227"/>
    <w:rsid w:val="00B43E91"/>
    <w:rsid w:val="00B43F08"/>
    <w:rsid w:val="00B44875"/>
    <w:rsid w:val="00B449BA"/>
    <w:rsid w:val="00B44B13"/>
    <w:rsid w:val="00B45698"/>
    <w:rsid w:val="00B45A2B"/>
    <w:rsid w:val="00B45C7A"/>
    <w:rsid w:val="00B45F76"/>
    <w:rsid w:val="00B46069"/>
    <w:rsid w:val="00B46E6B"/>
    <w:rsid w:val="00B47059"/>
    <w:rsid w:val="00B471A2"/>
    <w:rsid w:val="00B47B26"/>
    <w:rsid w:val="00B505B7"/>
    <w:rsid w:val="00B5087B"/>
    <w:rsid w:val="00B509A9"/>
    <w:rsid w:val="00B51293"/>
    <w:rsid w:val="00B5147A"/>
    <w:rsid w:val="00B5169C"/>
    <w:rsid w:val="00B520C6"/>
    <w:rsid w:val="00B520D8"/>
    <w:rsid w:val="00B52322"/>
    <w:rsid w:val="00B52D67"/>
    <w:rsid w:val="00B53329"/>
    <w:rsid w:val="00B53955"/>
    <w:rsid w:val="00B53D6C"/>
    <w:rsid w:val="00B53F04"/>
    <w:rsid w:val="00B54245"/>
    <w:rsid w:val="00B5435F"/>
    <w:rsid w:val="00B55217"/>
    <w:rsid w:val="00B55395"/>
    <w:rsid w:val="00B556CF"/>
    <w:rsid w:val="00B55E47"/>
    <w:rsid w:val="00B55EDA"/>
    <w:rsid w:val="00B563A7"/>
    <w:rsid w:val="00B564D3"/>
    <w:rsid w:val="00B568C6"/>
    <w:rsid w:val="00B574F4"/>
    <w:rsid w:val="00B57AE7"/>
    <w:rsid w:val="00B606FA"/>
    <w:rsid w:val="00B60923"/>
    <w:rsid w:val="00B61268"/>
    <w:rsid w:val="00B619AD"/>
    <w:rsid w:val="00B61C6D"/>
    <w:rsid w:val="00B61FD8"/>
    <w:rsid w:val="00B6219F"/>
    <w:rsid w:val="00B62B97"/>
    <w:rsid w:val="00B62BAE"/>
    <w:rsid w:val="00B635DD"/>
    <w:rsid w:val="00B635EC"/>
    <w:rsid w:val="00B635ED"/>
    <w:rsid w:val="00B63752"/>
    <w:rsid w:val="00B6389F"/>
    <w:rsid w:val="00B63CC9"/>
    <w:rsid w:val="00B64026"/>
    <w:rsid w:val="00B64431"/>
    <w:rsid w:val="00B64622"/>
    <w:rsid w:val="00B64DB5"/>
    <w:rsid w:val="00B65430"/>
    <w:rsid w:val="00B657F1"/>
    <w:rsid w:val="00B65912"/>
    <w:rsid w:val="00B6656B"/>
    <w:rsid w:val="00B66CB7"/>
    <w:rsid w:val="00B67171"/>
    <w:rsid w:val="00B67E91"/>
    <w:rsid w:val="00B70045"/>
    <w:rsid w:val="00B707AA"/>
    <w:rsid w:val="00B716F0"/>
    <w:rsid w:val="00B718C2"/>
    <w:rsid w:val="00B719C2"/>
    <w:rsid w:val="00B71B31"/>
    <w:rsid w:val="00B7263B"/>
    <w:rsid w:val="00B72746"/>
    <w:rsid w:val="00B73123"/>
    <w:rsid w:val="00B73314"/>
    <w:rsid w:val="00B7333F"/>
    <w:rsid w:val="00B733DD"/>
    <w:rsid w:val="00B73A28"/>
    <w:rsid w:val="00B73FF2"/>
    <w:rsid w:val="00B745BC"/>
    <w:rsid w:val="00B746BA"/>
    <w:rsid w:val="00B750F4"/>
    <w:rsid w:val="00B75650"/>
    <w:rsid w:val="00B75676"/>
    <w:rsid w:val="00B75728"/>
    <w:rsid w:val="00B7587F"/>
    <w:rsid w:val="00B758B8"/>
    <w:rsid w:val="00B75C15"/>
    <w:rsid w:val="00B760E8"/>
    <w:rsid w:val="00B77133"/>
    <w:rsid w:val="00B77245"/>
    <w:rsid w:val="00B8032B"/>
    <w:rsid w:val="00B8118D"/>
    <w:rsid w:val="00B81A32"/>
    <w:rsid w:val="00B82007"/>
    <w:rsid w:val="00B8238C"/>
    <w:rsid w:val="00B827BB"/>
    <w:rsid w:val="00B839A5"/>
    <w:rsid w:val="00B83B20"/>
    <w:rsid w:val="00B83D28"/>
    <w:rsid w:val="00B848E3"/>
    <w:rsid w:val="00B85B39"/>
    <w:rsid w:val="00B85D37"/>
    <w:rsid w:val="00B85D3F"/>
    <w:rsid w:val="00B8650E"/>
    <w:rsid w:val="00B865E7"/>
    <w:rsid w:val="00B86CDD"/>
    <w:rsid w:val="00B86D3F"/>
    <w:rsid w:val="00B86E84"/>
    <w:rsid w:val="00B86EB8"/>
    <w:rsid w:val="00B86EC1"/>
    <w:rsid w:val="00B87091"/>
    <w:rsid w:val="00B8755A"/>
    <w:rsid w:val="00B87615"/>
    <w:rsid w:val="00B87681"/>
    <w:rsid w:val="00B876AD"/>
    <w:rsid w:val="00B877E8"/>
    <w:rsid w:val="00B901A6"/>
    <w:rsid w:val="00B9051A"/>
    <w:rsid w:val="00B9128A"/>
    <w:rsid w:val="00B914CF"/>
    <w:rsid w:val="00B9187F"/>
    <w:rsid w:val="00B9230D"/>
    <w:rsid w:val="00B928BE"/>
    <w:rsid w:val="00B92E9D"/>
    <w:rsid w:val="00B9310D"/>
    <w:rsid w:val="00B931E2"/>
    <w:rsid w:val="00B940D5"/>
    <w:rsid w:val="00B941C8"/>
    <w:rsid w:val="00B9421A"/>
    <w:rsid w:val="00B9431E"/>
    <w:rsid w:val="00B94BF4"/>
    <w:rsid w:val="00B94E14"/>
    <w:rsid w:val="00B94ED5"/>
    <w:rsid w:val="00B9505B"/>
    <w:rsid w:val="00B958BF"/>
    <w:rsid w:val="00B96976"/>
    <w:rsid w:val="00B96A3E"/>
    <w:rsid w:val="00B972E0"/>
    <w:rsid w:val="00B97A39"/>
    <w:rsid w:val="00B97D31"/>
    <w:rsid w:val="00BA0659"/>
    <w:rsid w:val="00BA1E1D"/>
    <w:rsid w:val="00BA1F6D"/>
    <w:rsid w:val="00BA2057"/>
    <w:rsid w:val="00BA229A"/>
    <w:rsid w:val="00BA2DEB"/>
    <w:rsid w:val="00BA4719"/>
    <w:rsid w:val="00BA481F"/>
    <w:rsid w:val="00BA4875"/>
    <w:rsid w:val="00BA4961"/>
    <w:rsid w:val="00BA4E87"/>
    <w:rsid w:val="00BA4FC4"/>
    <w:rsid w:val="00BA512C"/>
    <w:rsid w:val="00BA5CD0"/>
    <w:rsid w:val="00BA60D8"/>
    <w:rsid w:val="00BA6A11"/>
    <w:rsid w:val="00BA7181"/>
    <w:rsid w:val="00BA719E"/>
    <w:rsid w:val="00BA721D"/>
    <w:rsid w:val="00BA7592"/>
    <w:rsid w:val="00BA7E19"/>
    <w:rsid w:val="00BB08B8"/>
    <w:rsid w:val="00BB1828"/>
    <w:rsid w:val="00BB1E06"/>
    <w:rsid w:val="00BB2E2D"/>
    <w:rsid w:val="00BB3229"/>
    <w:rsid w:val="00BB3605"/>
    <w:rsid w:val="00BB3793"/>
    <w:rsid w:val="00BB38CF"/>
    <w:rsid w:val="00BB3CA3"/>
    <w:rsid w:val="00BB4704"/>
    <w:rsid w:val="00BB4DAA"/>
    <w:rsid w:val="00BB6080"/>
    <w:rsid w:val="00BB799D"/>
    <w:rsid w:val="00BB79CE"/>
    <w:rsid w:val="00BB7A23"/>
    <w:rsid w:val="00BB7D06"/>
    <w:rsid w:val="00BC025E"/>
    <w:rsid w:val="00BC12B2"/>
    <w:rsid w:val="00BC14B8"/>
    <w:rsid w:val="00BC2069"/>
    <w:rsid w:val="00BC20C7"/>
    <w:rsid w:val="00BC2254"/>
    <w:rsid w:val="00BC2839"/>
    <w:rsid w:val="00BC2B1D"/>
    <w:rsid w:val="00BC30CD"/>
    <w:rsid w:val="00BC314D"/>
    <w:rsid w:val="00BC398C"/>
    <w:rsid w:val="00BC3A1A"/>
    <w:rsid w:val="00BC41AF"/>
    <w:rsid w:val="00BC4352"/>
    <w:rsid w:val="00BC50C7"/>
    <w:rsid w:val="00BC5A71"/>
    <w:rsid w:val="00BC6323"/>
    <w:rsid w:val="00BC63BD"/>
    <w:rsid w:val="00BC6903"/>
    <w:rsid w:val="00BC6E70"/>
    <w:rsid w:val="00BC6EB3"/>
    <w:rsid w:val="00BC7CD2"/>
    <w:rsid w:val="00BC7D48"/>
    <w:rsid w:val="00BC7DFF"/>
    <w:rsid w:val="00BD0D7F"/>
    <w:rsid w:val="00BD0E06"/>
    <w:rsid w:val="00BD186F"/>
    <w:rsid w:val="00BD1937"/>
    <w:rsid w:val="00BD1BD8"/>
    <w:rsid w:val="00BD1FD2"/>
    <w:rsid w:val="00BD28DA"/>
    <w:rsid w:val="00BD2AC9"/>
    <w:rsid w:val="00BD2E7E"/>
    <w:rsid w:val="00BD2FF1"/>
    <w:rsid w:val="00BD3617"/>
    <w:rsid w:val="00BD380F"/>
    <w:rsid w:val="00BD48DC"/>
    <w:rsid w:val="00BD4EB0"/>
    <w:rsid w:val="00BD4FA2"/>
    <w:rsid w:val="00BD54C4"/>
    <w:rsid w:val="00BD565D"/>
    <w:rsid w:val="00BD57DC"/>
    <w:rsid w:val="00BD64D8"/>
    <w:rsid w:val="00BD6529"/>
    <w:rsid w:val="00BD662B"/>
    <w:rsid w:val="00BD69BC"/>
    <w:rsid w:val="00BD6A94"/>
    <w:rsid w:val="00BD6DAD"/>
    <w:rsid w:val="00BD6F60"/>
    <w:rsid w:val="00BD7001"/>
    <w:rsid w:val="00BD7608"/>
    <w:rsid w:val="00BD79E7"/>
    <w:rsid w:val="00BE09CC"/>
    <w:rsid w:val="00BE0A1F"/>
    <w:rsid w:val="00BE0A20"/>
    <w:rsid w:val="00BE0DEA"/>
    <w:rsid w:val="00BE12E1"/>
    <w:rsid w:val="00BE133A"/>
    <w:rsid w:val="00BE1729"/>
    <w:rsid w:val="00BE185D"/>
    <w:rsid w:val="00BE1E9C"/>
    <w:rsid w:val="00BE1F13"/>
    <w:rsid w:val="00BE2111"/>
    <w:rsid w:val="00BE215C"/>
    <w:rsid w:val="00BE2310"/>
    <w:rsid w:val="00BE2708"/>
    <w:rsid w:val="00BE3BC0"/>
    <w:rsid w:val="00BE401D"/>
    <w:rsid w:val="00BE58A0"/>
    <w:rsid w:val="00BE5CD7"/>
    <w:rsid w:val="00BE5D53"/>
    <w:rsid w:val="00BE5EC4"/>
    <w:rsid w:val="00BE5FE2"/>
    <w:rsid w:val="00BE60D0"/>
    <w:rsid w:val="00BE61A4"/>
    <w:rsid w:val="00BE6288"/>
    <w:rsid w:val="00BE6662"/>
    <w:rsid w:val="00BE6BB5"/>
    <w:rsid w:val="00BE6D05"/>
    <w:rsid w:val="00BE7008"/>
    <w:rsid w:val="00BE7C84"/>
    <w:rsid w:val="00BF0086"/>
    <w:rsid w:val="00BF0572"/>
    <w:rsid w:val="00BF070A"/>
    <w:rsid w:val="00BF079E"/>
    <w:rsid w:val="00BF0A37"/>
    <w:rsid w:val="00BF1468"/>
    <w:rsid w:val="00BF16AB"/>
    <w:rsid w:val="00BF1AAF"/>
    <w:rsid w:val="00BF1D23"/>
    <w:rsid w:val="00BF1D84"/>
    <w:rsid w:val="00BF1D8A"/>
    <w:rsid w:val="00BF1EE3"/>
    <w:rsid w:val="00BF2008"/>
    <w:rsid w:val="00BF2542"/>
    <w:rsid w:val="00BF29D9"/>
    <w:rsid w:val="00BF2A47"/>
    <w:rsid w:val="00BF2F0E"/>
    <w:rsid w:val="00BF2F1D"/>
    <w:rsid w:val="00BF3421"/>
    <w:rsid w:val="00BF39CA"/>
    <w:rsid w:val="00BF3D21"/>
    <w:rsid w:val="00BF3D59"/>
    <w:rsid w:val="00BF4377"/>
    <w:rsid w:val="00BF5530"/>
    <w:rsid w:val="00BF5677"/>
    <w:rsid w:val="00BF5FB4"/>
    <w:rsid w:val="00BF5FDC"/>
    <w:rsid w:val="00BF610E"/>
    <w:rsid w:val="00BF6819"/>
    <w:rsid w:val="00BF69E1"/>
    <w:rsid w:val="00BF6C27"/>
    <w:rsid w:val="00BF72E9"/>
    <w:rsid w:val="00BF7776"/>
    <w:rsid w:val="00BF7B1E"/>
    <w:rsid w:val="00BF7D67"/>
    <w:rsid w:val="00BF7EA7"/>
    <w:rsid w:val="00BF7F95"/>
    <w:rsid w:val="00C00026"/>
    <w:rsid w:val="00C00192"/>
    <w:rsid w:val="00C00870"/>
    <w:rsid w:val="00C00918"/>
    <w:rsid w:val="00C0096F"/>
    <w:rsid w:val="00C009B7"/>
    <w:rsid w:val="00C00AA0"/>
    <w:rsid w:val="00C00B83"/>
    <w:rsid w:val="00C00CAA"/>
    <w:rsid w:val="00C0129D"/>
    <w:rsid w:val="00C01E54"/>
    <w:rsid w:val="00C021CA"/>
    <w:rsid w:val="00C022D3"/>
    <w:rsid w:val="00C02CDE"/>
    <w:rsid w:val="00C039AE"/>
    <w:rsid w:val="00C03AC2"/>
    <w:rsid w:val="00C03C15"/>
    <w:rsid w:val="00C04521"/>
    <w:rsid w:val="00C045B5"/>
    <w:rsid w:val="00C04765"/>
    <w:rsid w:val="00C04867"/>
    <w:rsid w:val="00C04DE4"/>
    <w:rsid w:val="00C053A7"/>
    <w:rsid w:val="00C0540F"/>
    <w:rsid w:val="00C05482"/>
    <w:rsid w:val="00C0579B"/>
    <w:rsid w:val="00C06254"/>
    <w:rsid w:val="00C0676B"/>
    <w:rsid w:val="00C068CC"/>
    <w:rsid w:val="00C06984"/>
    <w:rsid w:val="00C071A8"/>
    <w:rsid w:val="00C072B5"/>
    <w:rsid w:val="00C075E0"/>
    <w:rsid w:val="00C103C5"/>
    <w:rsid w:val="00C10D79"/>
    <w:rsid w:val="00C10DEB"/>
    <w:rsid w:val="00C11962"/>
    <w:rsid w:val="00C127AE"/>
    <w:rsid w:val="00C12B07"/>
    <w:rsid w:val="00C12FC5"/>
    <w:rsid w:val="00C1309A"/>
    <w:rsid w:val="00C1357E"/>
    <w:rsid w:val="00C136B2"/>
    <w:rsid w:val="00C139D0"/>
    <w:rsid w:val="00C13D03"/>
    <w:rsid w:val="00C13EB1"/>
    <w:rsid w:val="00C152F1"/>
    <w:rsid w:val="00C15D3A"/>
    <w:rsid w:val="00C16082"/>
    <w:rsid w:val="00C1619D"/>
    <w:rsid w:val="00C162B7"/>
    <w:rsid w:val="00C1632A"/>
    <w:rsid w:val="00C16824"/>
    <w:rsid w:val="00C1686A"/>
    <w:rsid w:val="00C16BB0"/>
    <w:rsid w:val="00C1710B"/>
    <w:rsid w:val="00C171D2"/>
    <w:rsid w:val="00C17BA4"/>
    <w:rsid w:val="00C20405"/>
    <w:rsid w:val="00C20474"/>
    <w:rsid w:val="00C20735"/>
    <w:rsid w:val="00C20D09"/>
    <w:rsid w:val="00C213D4"/>
    <w:rsid w:val="00C21D6C"/>
    <w:rsid w:val="00C21E8E"/>
    <w:rsid w:val="00C21FEC"/>
    <w:rsid w:val="00C22487"/>
    <w:rsid w:val="00C22A9D"/>
    <w:rsid w:val="00C231FE"/>
    <w:rsid w:val="00C23562"/>
    <w:rsid w:val="00C2399D"/>
    <w:rsid w:val="00C23AE7"/>
    <w:rsid w:val="00C24DDE"/>
    <w:rsid w:val="00C24F5C"/>
    <w:rsid w:val="00C2527C"/>
    <w:rsid w:val="00C25B23"/>
    <w:rsid w:val="00C25F09"/>
    <w:rsid w:val="00C2640A"/>
    <w:rsid w:val="00C264D9"/>
    <w:rsid w:val="00C266DE"/>
    <w:rsid w:val="00C269F8"/>
    <w:rsid w:val="00C26A7A"/>
    <w:rsid w:val="00C26ABD"/>
    <w:rsid w:val="00C2737F"/>
    <w:rsid w:val="00C2761C"/>
    <w:rsid w:val="00C27D00"/>
    <w:rsid w:val="00C305D9"/>
    <w:rsid w:val="00C31AF9"/>
    <w:rsid w:val="00C320C8"/>
    <w:rsid w:val="00C3276C"/>
    <w:rsid w:val="00C3282F"/>
    <w:rsid w:val="00C32CE6"/>
    <w:rsid w:val="00C33000"/>
    <w:rsid w:val="00C33200"/>
    <w:rsid w:val="00C33D80"/>
    <w:rsid w:val="00C35451"/>
    <w:rsid w:val="00C35F1C"/>
    <w:rsid w:val="00C3653F"/>
    <w:rsid w:val="00C36611"/>
    <w:rsid w:val="00C37144"/>
    <w:rsid w:val="00C37409"/>
    <w:rsid w:val="00C37A45"/>
    <w:rsid w:val="00C40807"/>
    <w:rsid w:val="00C40848"/>
    <w:rsid w:val="00C40B84"/>
    <w:rsid w:val="00C4140C"/>
    <w:rsid w:val="00C41ADB"/>
    <w:rsid w:val="00C41CE2"/>
    <w:rsid w:val="00C4205A"/>
    <w:rsid w:val="00C4221D"/>
    <w:rsid w:val="00C42493"/>
    <w:rsid w:val="00C4273C"/>
    <w:rsid w:val="00C42A9E"/>
    <w:rsid w:val="00C42C53"/>
    <w:rsid w:val="00C43002"/>
    <w:rsid w:val="00C43165"/>
    <w:rsid w:val="00C43407"/>
    <w:rsid w:val="00C43588"/>
    <w:rsid w:val="00C43F90"/>
    <w:rsid w:val="00C4427D"/>
    <w:rsid w:val="00C44550"/>
    <w:rsid w:val="00C44653"/>
    <w:rsid w:val="00C44837"/>
    <w:rsid w:val="00C44AE0"/>
    <w:rsid w:val="00C44BC1"/>
    <w:rsid w:val="00C44FF7"/>
    <w:rsid w:val="00C451D6"/>
    <w:rsid w:val="00C454D4"/>
    <w:rsid w:val="00C45EC5"/>
    <w:rsid w:val="00C46017"/>
    <w:rsid w:val="00C462B3"/>
    <w:rsid w:val="00C465BE"/>
    <w:rsid w:val="00C46A98"/>
    <w:rsid w:val="00C46FD1"/>
    <w:rsid w:val="00C478E6"/>
    <w:rsid w:val="00C50374"/>
    <w:rsid w:val="00C50B0B"/>
    <w:rsid w:val="00C50E11"/>
    <w:rsid w:val="00C51052"/>
    <w:rsid w:val="00C523E3"/>
    <w:rsid w:val="00C523EE"/>
    <w:rsid w:val="00C5268B"/>
    <w:rsid w:val="00C52804"/>
    <w:rsid w:val="00C530F1"/>
    <w:rsid w:val="00C531A1"/>
    <w:rsid w:val="00C539D2"/>
    <w:rsid w:val="00C53BF4"/>
    <w:rsid w:val="00C53D2F"/>
    <w:rsid w:val="00C54143"/>
    <w:rsid w:val="00C546BB"/>
    <w:rsid w:val="00C54DC9"/>
    <w:rsid w:val="00C55AA9"/>
    <w:rsid w:val="00C55CB3"/>
    <w:rsid w:val="00C560AC"/>
    <w:rsid w:val="00C56904"/>
    <w:rsid w:val="00C56956"/>
    <w:rsid w:val="00C56C68"/>
    <w:rsid w:val="00C56DB7"/>
    <w:rsid w:val="00C5735F"/>
    <w:rsid w:val="00C574FC"/>
    <w:rsid w:val="00C57ADB"/>
    <w:rsid w:val="00C57C07"/>
    <w:rsid w:val="00C57D40"/>
    <w:rsid w:val="00C57D63"/>
    <w:rsid w:val="00C601C0"/>
    <w:rsid w:val="00C60725"/>
    <w:rsid w:val="00C60729"/>
    <w:rsid w:val="00C60C6F"/>
    <w:rsid w:val="00C60E94"/>
    <w:rsid w:val="00C610D0"/>
    <w:rsid w:val="00C61164"/>
    <w:rsid w:val="00C6138B"/>
    <w:rsid w:val="00C613D7"/>
    <w:rsid w:val="00C614CD"/>
    <w:rsid w:val="00C615B2"/>
    <w:rsid w:val="00C61A1E"/>
    <w:rsid w:val="00C62ABE"/>
    <w:rsid w:val="00C63381"/>
    <w:rsid w:val="00C63A0F"/>
    <w:rsid w:val="00C63F02"/>
    <w:rsid w:val="00C6467F"/>
    <w:rsid w:val="00C64707"/>
    <w:rsid w:val="00C64F24"/>
    <w:rsid w:val="00C652C4"/>
    <w:rsid w:val="00C65411"/>
    <w:rsid w:val="00C65AF1"/>
    <w:rsid w:val="00C65BC3"/>
    <w:rsid w:val="00C65F6B"/>
    <w:rsid w:val="00C66E2B"/>
    <w:rsid w:val="00C67663"/>
    <w:rsid w:val="00C677BF"/>
    <w:rsid w:val="00C67A61"/>
    <w:rsid w:val="00C7011D"/>
    <w:rsid w:val="00C70991"/>
    <w:rsid w:val="00C712DF"/>
    <w:rsid w:val="00C717D3"/>
    <w:rsid w:val="00C71C08"/>
    <w:rsid w:val="00C723FB"/>
    <w:rsid w:val="00C738EF"/>
    <w:rsid w:val="00C73A87"/>
    <w:rsid w:val="00C7424D"/>
    <w:rsid w:val="00C74B6D"/>
    <w:rsid w:val="00C74DA6"/>
    <w:rsid w:val="00C74E4F"/>
    <w:rsid w:val="00C74EA2"/>
    <w:rsid w:val="00C756DF"/>
    <w:rsid w:val="00C75F95"/>
    <w:rsid w:val="00C75FB6"/>
    <w:rsid w:val="00C760D8"/>
    <w:rsid w:val="00C76CD9"/>
    <w:rsid w:val="00C7789C"/>
    <w:rsid w:val="00C77B68"/>
    <w:rsid w:val="00C77E19"/>
    <w:rsid w:val="00C801AE"/>
    <w:rsid w:val="00C805E2"/>
    <w:rsid w:val="00C815E1"/>
    <w:rsid w:val="00C81698"/>
    <w:rsid w:val="00C81A47"/>
    <w:rsid w:val="00C81ED1"/>
    <w:rsid w:val="00C820EC"/>
    <w:rsid w:val="00C8211B"/>
    <w:rsid w:val="00C82388"/>
    <w:rsid w:val="00C82B9F"/>
    <w:rsid w:val="00C830D5"/>
    <w:rsid w:val="00C832B2"/>
    <w:rsid w:val="00C8366A"/>
    <w:rsid w:val="00C83FBE"/>
    <w:rsid w:val="00C84226"/>
    <w:rsid w:val="00C85568"/>
    <w:rsid w:val="00C85B20"/>
    <w:rsid w:val="00C86041"/>
    <w:rsid w:val="00C86DC8"/>
    <w:rsid w:val="00C874F9"/>
    <w:rsid w:val="00C87ADC"/>
    <w:rsid w:val="00C87BCA"/>
    <w:rsid w:val="00C87F25"/>
    <w:rsid w:val="00C90097"/>
    <w:rsid w:val="00C90513"/>
    <w:rsid w:val="00C906BF"/>
    <w:rsid w:val="00C91A8B"/>
    <w:rsid w:val="00C92316"/>
    <w:rsid w:val="00C92505"/>
    <w:rsid w:val="00C9266B"/>
    <w:rsid w:val="00C92C81"/>
    <w:rsid w:val="00C93E16"/>
    <w:rsid w:val="00C93ED7"/>
    <w:rsid w:val="00C94299"/>
    <w:rsid w:val="00C95E04"/>
    <w:rsid w:val="00C95EB2"/>
    <w:rsid w:val="00C96474"/>
    <w:rsid w:val="00C964B5"/>
    <w:rsid w:val="00C969CC"/>
    <w:rsid w:val="00C96D31"/>
    <w:rsid w:val="00C96F32"/>
    <w:rsid w:val="00CA08D0"/>
    <w:rsid w:val="00CA0D9F"/>
    <w:rsid w:val="00CA11EF"/>
    <w:rsid w:val="00CA176B"/>
    <w:rsid w:val="00CA17C5"/>
    <w:rsid w:val="00CA218D"/>
    <w:rsid w:val="00CA233D"/>
    <w:rsid w:val="00CA26D2"/>
    <w:rsid w:val="00CA2AFC"/>
    <w:rsid w:val="00CA30A8"/>
    <w:rsid w:val="00CA32B0"/>
    <w:rsid w:val="00CA3C5E"/>
    <w:rsid w:val="00CA3FDA"/>
    <w:rsid w:val="00CA4C41"/>
    <w:rsid w:val="00CA4DC0"/>
    <w:rsid w:val="00CA5AE4"/>
    <w:rsid w:val="00CA637F"/>
    <w:rsid w:val="00CA6520"/>
    <w:rsid w:val="00CA6742"/>
    <w:rsid w:val="00CA6C68"/>
    <w:rsid w:val="00CA6DF5"/>
    <w:rsid w:val="00CA792A"/>
    <w:rsid w:val="00CB03FC"/>
    <w:rsid w:val="00CB05B1"/>
    <w:rsid w:val="00CB0A47"/>
    <w:rsid w:val="00CB0B2B"/>
    <w:rsid w:val="00CB1308"/>
    <w:rsid w:val="00CB1637"/>
    <w:rsid w:val="00CB29C8"/>
    <w:rsid w:val="00CB2D8B"/>
    <w:rsid w:val="00CB2FB2"/>
    <w:rsid w:val="00CB321C"/>
    <w:rsid w:val="00CB41B3"/>
    <w:rsid w:val="00CB5173"/>
    <w:rsid w:val="00CB5E99"/>
    <w:rsid w:val="00CB5FA1"/>
    <w:rsid w:val="00CB642C"/>
    <w:rsid w:val="00CB717C"/>
    <w:rsid w:val="00CB71B9"/>
    <w:rsid w:val="00CC0B67"/>
    <w:rsid w:val="00CC0E11"/>
    <w:rsid w:val="00CC117E"/>
    <w:rsid w:val="00CC11D9"/>
    <w:rsid w:val="00CC160D"/>
    <w:rsid w:val="00CC1BB8"/>
    <w:rsid w:val="00CC2200"/>
    <w:rsid w:val="00CC27EC"/>
    <w:rsid w:val="00CC29CD"/>
    <w:rsid w:val="00CC35A0"/>
    <w:rsid w:val="00CC3706"/>
    <w:rsid w:val="00CC469A"/>
    <w:rsid w:val="00CC56FD"/>
    <w:rsid w:val="00CC5C16"/>
    <w:rsid w:val="00CC61B2"/>
    <w:rsid w:val="00CC63FE"/>
    <w:rsid w:val="00CC65E7"/>
    <w:rsid w:val="00CC775A"/>
    <w:rsid w:val="00CD0783"/>
    <w:rsid w:val="00CD0C33"/>
    <w:rsid w:val="00CD11E3"/>
    <w:rsid w:val="00CD2467"/>
    <w:rsid w:val="00CD24DE"/>
    <w:rsid w:val="00CD2608"/>
    <w:rsid w:val="00CD3FB0"/>
    <w:rsid w:val="00CD40E8"/>
    <w:rsid w:val="00CD4721"/>
    <w:rsid w:val="00CD47C7"/>
    <w:rsid w:val="00CD4FB7"/>
    <w:rsid w:val="00CD503C"/>
    <w:rsid w:val="00CD5766"/>
    <w:rsid w:val="00CD5BEF"/>
    <w:rsid w:val="00CD5C05"/>
    <w:rsid w:val="00CD5D26"/>
    <w:rsid w:val="00CD614B"/>
    <w:rsid w:val="00CD625E"/>
    <w:rsid w:val="00CD632E"/>
    <w:rsid w:val="00CD6748"/>
    <w:rsid w:val="00CD6E94"/>
    <w:rsid w:val="00CD7113"/>
    <w:rsid w:val="00CD74D9"/>
    <w:rsid w:val="00CD75DE"/>
    <w:rsid w:val="00CD7CED"/>
    <w:rsid w:val="00CD7D1A"/>
    <w:rsid w:val="00CE06AB"/>
    <w:rsid w:val="00CE0B64"/>
    <w:rsid w:val="00CE0D1A"/>
    <w:rsid w:val="00CE141C"/>
    <w:rsid w:val="00CE1867"/>
    <w:rsid w:val="00CE2210"/>
    <w:rsid w:val="00CE235C"/>
    <w:rsid w:val="00CE2508"/>
    <w:rsid w:val="00CE2649"/>
    <w:rsid w:val="00CE34C7"/>
    <w:rsid w:val="00CE42A7"/>
    <w:rsid w:val="00CE4889"/>
    <w:rsid w:val="00CE4A91"/>
    <w:rsid w:val="00CE4BBD"/>
    <w:rsid w:val="00CE54DA"/>
    <w:rsid w:val="00CE573E"/>
    <w:rsid w:val="00CE5AA4"/>
    <w:rsid w:val="00CE630D"/>
    <w:rsid w:val="00CE6565"/>
    <w:rsid w:val="00CE6CDF"/>
    <w:rsid w:val="00CE7824"/>
    <w:rsid w:val="00CE78C3"/>
    <w:rsid w:val="00CE7CB4"/>
    <w:rsid w:val="00CF07E2"/>
    <w:rsid w:val="00CF092F"/>
    <w:rsid w:val="00CF1097"/>
    <w:rsid w:val="00CF13AA"/>
    <w:rsid w:val="00CF1F59"/>
    <w:rsid w:val="00CF25CF"/>
    <w:rsid w:val="00CF2D16"/>
    <w:rsid w:val="00CF2E99"/>
    <w:rsid w:val="00CF30D9"/>
    <w:rsid w:val="00CF3B3B"/>
    <w:rsid w:val="00CF3DAA"/>
    <w:rsid w:val="00CF422A"/>
    <w:rsid w:val="00CF42BB"/>
    <w:rsid w:val="00CF473F"/>
    <w:rsid w:val="00CF4C54"/>
    <w:rsid w:val="00CF4E5B"/>
    <w:rsid w:val="00CF50FE"/>
    <w:rsid w:val="00CF546C"/>
    <w:rsid w:val="00CF58F1"/>
    <w:rsid w:val="00CF6286"/>
    <w:rsid w:val="00CF6550"/>
    <w:rsid w:val="00CF6A0B"/>
    <w:rsid w:val="00CF6B3E"/>
    <w:rsid w:val="00CF6BD3"/>
    <w:rsid w:val="00CF6CCB"/>
    <w:rsid w:val="00CF6D09"/>
    <w:rsid w:val="00CF78A1"/>
    <w:rsid w:val="00CF7ADA"/>
    <w:rsid w:val="00D007E5"/>
    <w:rsid w:val="00D010CE"/>
    <w:rsid w:val="00D01DD6"/>
    <w:rsid w:val="00D02410"/>
    <w:rsid w:val="00D02A88"/>
    <w:rsid w:val="00D03283"/>
    <w:rsid w:val="00D032E0"/>
    <w:rsid w:val="00D0463D"/>
    <w:rsid w:val="00D04FAC"/>
    <w:rsid w:val="00D051A4"/>
    <w:rsid w:val="00D05E61"/>
    <w:rsid w:val="00D06542"/>
    <w:rsid w:val="00D06545"/>
    <w:rsid w:val="00D06742"/>
    <w:rsid w:val="00D0716E"/>
    <w:rsid w:val="00D072A7"/>
    <w:rsid w:val="00D07431"/>
    <w:rsid w:val="00D07775"/>
    <w:rsid w:val="00D07BB3"/>
    <w:rsid w:val="00D102CA"/>
    <w:rsid w:val="00D11251"/>
    <w:rsid w:val="00D115D5"/>
    <w:rsid w:val="00D11CC9"/>
    <w:rsid w:val="00D12328"/>
    <w:rsid w:val="00D1240D"/>
    <w:rsid w:val="00D12C4F"/>
    <w:rsid w:val="00D12D8B"/>
    <w:rsid w:val="00D13165"/>
    <w:rsid w:val="00D135D3"/>
    <w:rsid w:val="00D13BC3"/>
    <w:rsid w:val="00D14160"/>
    <w:rsid w:val="00D1451C"/>
    <w:rsid w:val="00D14FC7"/>
    <w:rsid w:val="00D1506E"/>
    <w:rsid w:val="00D151F0"/>
    <w:rsid w:val="00D154EC"/>
    <w:rsid w:val="00D158B5"/>
    <w:rsid w:val="00D15BF5"/>
    <w:rsid w:val="00D16004"/>
    <w:rsid w:val="00D16046"/>
    <w:rsid w:val="00D16C7B"/>
    <w:rsid w:val="00D16FAE"/>
    <w:rsid w:val="00D171CC"/>
    <w:rsid w:val="00D171CE"/>
    <w:rsid w:val="00D1751F"/>
    <w:rsid w:val="00D17AC7"/>
    <w:rsid w:val="00D17BB6"/>
    <w:rsid w:val="00D17DB6"/>
    <w:rsid w:val="00D17DF0"/>
    <w:rsid w:val="00D201A8"/>
    <w:rsid w:val="00D204D0"/>
    <w:rsid w:val="00D204F8"/>
    <w:rsid w:val="00D20722"/>
    <w:rsid w:val="00D20AD1"/>
    <w:rsid w:val="00D20D50"/>
    <w:rsid w:val="00D20F54"/>
    <w:rsid w:val="00D21029"/>
    <w:rsid w:val="00D21072"/>
    <w:rsid w:val="00D21074"/>
    <w:rsid w:val="00D22165"/>
    <w:rsid w:val="00D22168"/>
    <w:rsid w:val="00D2240F"/>
    <w:rsid w:val="00D22440"/>
    <w:rsid w:val="00D225D4"/>
    <w:rsid w:val="00D227EF"/>
    <w:rsid w:val="00D22C4C"/>
    <w:rsid w:val="00D230D1"/>
    <w:rsid w:val="00D2369D"/>
    <w:rsid w:val="00D236D6"/>
    <w:rsid w:val="00D24081"/>
    <w:rsid w:val="00D24665"/>
    <w:rsid w:val="00D246E1"/>
    <w:rsid w:val="00D248A6"/>
    <w:rsid w:val="00D249B0"/>
    <w:rsid w:val="00D254B4"/>
    <w:rsid w:val="00D25EA0"/>
    <w:rsid w:val="00D260AF"/>
    <w:rsid w:val="00D2647D"/>
    <w:rsid w:val="00D26C4F"/>
    <w:rsid w:val="00D273CB"/>
    <w:rsid w:val="00D27623"/>
    <w:rsid w:val="00D30277"/>
    <w:rsid w:val="00D309B3"/>
    <w:rsid w:val="00D30B78"/>
    <w:rsid w:val="00D3107C"/>
    <w:rsid w:val="00D3153D"/>
    <w:rsid w:val="00D315A5"/>
    <w:rsid w:val="00D317EA"/>
    <w:rsid w:val="00D31F25"/>
    <w:rsid w:val="00D320B3"/>
    <w:rsid w:val="00D3272B"/>
    <w:rsid w:val="00D32A1C"/>
    <w:rsid w:val="00D33BA6"/>
    <w:rsid w:val="00D33F73"/>
    <w:rsid w:val="00D341C5"/>
    <w:rsid w:val="00D34AAA"/>
    <w:rsid w:val="00D34AB5"/>
    <w:rsid w:val="00D35106"/>
    <w:rsid w:val="00D351BA"/>
    <w:rsid w:val="00D355C3"/>
    <w:rsid w:val="00D35712"/>
    <w:rsid w:val="00D35918"/>
    <w:rsid w:val="00D35D32"/>
    <w:rsid w:val="00D36377"/>
    <w:rsid w:val="00D364AE"/>
    <w:rsid w:val="00D366E1"/>
    <w:rsid w:val="00D3681C"/>
    <w:rsid w:val="00D36F92"/>
    <w:rsid w:val="00D36FCE"/>
    <w:rsid w:val="00D37039"/>
    <w:rsid w:val="00D37188"/>
    <w:rsid w:val="00D37ACB"/>
    <w:rsid w:val="00D37C42"/>
    <w:rsid w:val="00D37C5C"/>
    <w:rsid w:val="00D40181"/>
    <w:rsid w:val="00D403D4"/>
    <w:rsid w:val="00D4065E"/>
    <w:rsid w:val="00D410C3"/>
    <w:rsid w:val="00D41361"/>
    <w:rsid w:val="00D418CA"/>
    <w:rsid w:val="00D41D62"/>
    <w:rsid w:val="00D422C1"/>
    <w:rsid w:val="00D43927"/>
    <w:rsid w:val="00D43B1B"/>
    <w:rsid w:val="00D43B98"/>
    <w:rsid w:val="00D43E5B"/>
    <w:rsid w:val="00D440D7"/>
    <w:rsid w:val="00D443E5"/>
    <w:rsid w:val="00D4534F"/>
    <w:rsid w:val="00D4574C"/>
    <w:rsid w:val="00D45765"/>
    <w:rsid w:val="00D45E00"/>
    <w:rsid w:val="00D45E3F"/>
    <w:rsid w:val="00D4636F"/>
    <w:rsid w:val="00D46836"/>
    <w:rsid w:val="00D46A29"/>
    <w:rsid w:val="00D46B06"/>
    <w:rsid w:val="00D46D4D"/>
    <w:rsid w:val="00D4700D"/>
    <w:rsid w:val="00D47574"/>
    <w:rsid w:val="00D47598"/>
    <w:rsid w:val="00D4787B"/>
    <w:rsid w:val="00D47CB8"/>
    <w:rsid w:val="00D5022B"/>
    <w:rsid w:val="00D5066B"/>
    <w:rsid w:val="00D50B8D"/>
    <w:rsid w:val="00D50DE5"/>
    <w:rsid w:val="00D513CB"/>
    <w:rsid w:val="00D513ED"/>
    <w:rsid w:val="00D5155F"/>
    <w:rsid w:val="00D51631"/>
    <w:rsid w:val="00D5170F"/>
    <w:rsid w:val="00D51780"/>
    <w:rsid w:val="00D51A38"/>
    <w:rsid w:val="00D51DBC"/>
    <w:rsid w:val="00D52337"/>
    <w:rsid w:val="00D5288D"/>
    <w:rsid w:val="00D52A59"/>
    <w:rsid w:val="00D52E0D"/>
    <w:rsid w:val="00D53D4C"/>
    <w:rsid w:val="00D544CE"/>
    <w:rsid w:val="00D54B8F"/>
    <w:rsid w:val="00D54BF8"/>
    <w:rsid w:val="00D55A9B"/>
    <w:rsid w:val="00D55AEF"/>
    <w:rsid w:val="00D56022"/>
    <w:rsid w:val="00D57025"/>
    <w:rsid w:val="00D57C63"/>
    <w:rsid w:val="00D57DC0"/>
    <w:rsid w:val="00D57E2E"/>
    <w:rsid w:val="00D57F43"/>
    <w:rsid w:val="00D57FCD"/>
    <w:rsid w:val="00D608CA"/>
    <w:rsid w:val="00D60C3F"/>
    <w:rsid w:val="00D61129"/>
    <w:rsid w:val="00D61790"/>
    <w:rsid w:val="00D61FAB"/>
    <w:rsid w:val="00D6204B"/>
    <w:rsid w:val="00D62195"/>
    <w:rsid w:val="00D6288C"/>
    <w:rsid w:val="00D638FD"/>
    <w:rsid w:val="00D63A6D"/>
    <w:rsid w:val="00D64DAB"/>
    <w:rsid w:val="00D65051"/>
    <w:rsid w:val="00D656C1"/>
    <w:rsid w:val="00D65780"/>
    <w:rsid w:val="00D65B63"/>
    <w:rsid w:val="00D65FC7"/>
    <w:rsid w:val="00D66466"/>
    <w:rsid w:val="00D66629"/>
    <w:rsid w:val="00D66B49"/>
    <w:rsid w:val="00D66BD1"/>
    <w:rsid w:val="00D6724B"/>
    <w:rsid w:val="00D673D7"/>
    <w:rsid w:val="00D67827"/>
    <w:rsid w:val="00D67C79"/>
    <w:rsid w:val="00D67EB0"/>
    <w:rsid w:val="00D67ECD"/>
    <w:rsid w:val="00D70D9E"/>
    <w:rsid w:val="00D71565"/>
    <w:rsid w:val="00D71827"/>
    <w:rsid w:val="00D71C47"/>
    <w:rsid w:val="00D72279"/>
    <w:rsid w:val="00D72F1A"/>
    <w:rsid w:val="00D73B75"/>
    <w:rsid w:val="00D74046"/>
    <w:rsid w:val="00D744A0"/>
    <w:rsid w:val="00D74AA5"/>
    <w:rsid w:val="00D74C90"/>
    <w:rsid w:val="00D754B9"/>
    <w:rsid w:val="00D7561F"/>
    <w:rsid w:val="00D75A62"/>
    <w:rsid w:val="00D75B59"/>
    <w:rsid w:val="00D76282"/>
    <w:rsid w:val="00D762F3"/>
    <w:rsid w:val="00D76A06"/>
    <w:rsid w:val="00D7750A"/>
    <w:rsid w:val="00D77890"/>
    <w:rsid w:val="00D77981"/>
    <w:rsid w:val="00D779EE"/>
    <w:rsid w:val="00D77E2D"/>
    <w:rsid w:val="00D8010E"/>
    <w:rsid w:val="00D80858"/>
    <w:rsid w:val="00D808EF"/>
    <w:rsid w:val="00D80B03"/>
    <w:rsid w:val="00D80F6A"/>
    <w:rsid w:val="00D81123"/>
    <w:rsid w:val="00D813C5"/>
    <w:rsid w:val="00D81622"/>
    <w:rsid w:val="00D81C0A"/>
    <w:rsid w:val="00D82A7E"/>
    <w:rsid w:val="00D82ECA"/>
    <w:rsid w:val="00D83802"/>
    <w:rsid w:val="00D83A9C"/>
    <w:rsid w:val="00D83C03"/>
    <w:rsid w:val="00D8635A"/>
    <w:rsid w:val="00D864DE"/>
    <w:rsid w:val="00D86C88"/>
    <w:rsid w:val="00D86D1C"/>
    <w:rsid w:val="00D879D9"/>
    <w:rsid w:val="00D879FE"/>
    <w:rsid w:val="00D87BBD"/>
    <w:rsid w:val="00D87ED4"/>
    <w:rsid w:val="00D87F60"/>
    <w:rsid w:val="00D90348"/>
    <w:rsid w:val="00D90DE1"/>
    <w:rsid w:val="00D91EF5"/>
    <w:rsid w:val="00D92341"/>
    <w:rsid w:val="00D9236E"/>
    <w:rsid w:val="00D923F3"/>
    <w:rsid w:val="00D92D73"/>
    <w:rsid w:val="00D931F6"/>
    <w:rsid w:val="00D935C4"/>
    <w:rsid w:val="00D939EC"/>
    <w:rsid w:val="00D9416A"/>
    <w:rsid w:val="00D95128"/>
    <w:rsid w:val="00D9515C"/>
    <w:rsid w:val="00D954F7"/>
    <w:rsid w:val="00D95555"/>
    <w:rsid w:val="00D95C8F"/>
    <w:rsid w:val="00D95D00"/>
    <w:rsid w:val="00D95D6F"/>
    <w:rsid w:val="00D966EF"/>
    <w:rsid w:val="00D9698C"/>
    <w:rsid w:val="00D96D8B"/>
    <w:rsid w:val="00D9721E"/>
    <w:rsid w:val="00D97700"/>
    <w:rsid w:val="00D97834"/>
    <w:rsid w:val="00DA05ED"/>
    <w:rsid w:val="00DA07FA"/>
    <w:rsid w:val="00DA08CF"/>
    <w:rsid w:val="00DA0A32"/>
    <w:rsid w:val="00DA0AB5"/>
    <w:rsid w:val="00DA0E83"/>
    <w:rsid w:val="00DA1688"/>
    <w:rsid w:val="00DA19A7"/>
    <w:rsid w:val="00DA19CE"/>
    <w:rsid w:val="00DA1E5C"/>
    <w:rsid w:val="00DA20E1"/>
    <w:rsid w:val="00DA2452"/>
    <w:rsid w:val="00DA3A7F"/>
    <w:rsid w:val="00DA42C4"/>
    <w:rsid w:val="00DA4423"/>
    <w:rsid w:val="00DA5217"/>
    <w:rsid w:val="00DA52A0"/>
    <w:rsid w:val="00DA54EC"/>
    <w:rsid w:val="00DA5540"/>
    <w:rsid w:val="00DA5D44"/>
    <w:rsid w:val="00DA5FF6"/>
    <w:rsid w:val="00DA66E6"/>
    <w:rsid w:val="00DA6B3D"/>
    <w:rsid w:val="00DA6DE3"/>
    <w:rsid w:val="00DA6F51"/>
    <w:rsid w:val="00DA731B"/>
    <w:rsid w:val="00DA7D90"/>
    <w:rsid w:val="00DA7DF1"/>
    <w:rsid w:val="00DA7F90"/>
    <w:rsid w:val="00DB0C12"/>
    <w:rsid w:val="00DB0C94"/>
    <w:rsid w:val="00DB0EBB"/>
    <w:rsid w:val="00DB1541"/>
    <w:rsid w:val="00DB16CC"/>
    <w:rsid w:val="00DB188C"/>
    <w:rsid w:val="00DB1B42"/>
    <w:rsid w:val="00DB1D60"/>
    <w:rsid w:val="00DB1F41"/>
    <w:rsid w:val="00DB2217"/>
    <w:rsid w:val="00DB242E"/>
    <w:rsid w:val="00DB2F74"/>
    <w:rsid w:val="00DB3268"/>
    <w:rsid w:val="00DB3465"/>
    <w:rsid w:val="00DB3564"/>
    <w:rsid w:val="00DB3607"/>
    <w:rsid w:val="00DB38B1"/>
    <w:rsid w:val="00DB3FBB"/>
    <w:rsid w:val="00DB4305"/>
    <w:rsid w:val="00DB439F"/>
    <w:rsid w:val="00DB452E"/>
    <w:rsid w:val="00DB4CAB"/>
    <w:rsid w:val="00DB4CE4"/>
    <w:rsid w:val="00DB4FE6"/>
    <w:rsid w:val="00DB544B"/>
    <w:rsid w:val="00DB5AA4"/>
    <w:rsid w:val="00DB5CFA"/>
    <w:rsid w:val="00DB625B"/>
    <w:rsid w:val="00DB69CC"/>
    <w:rsid w:val="00DB6C57"/>
    <w:rsid w:val="00DB6E19"/>
    <w:rsid w:val="00DB6F34"/>
    <w:rsid w:val="00DB6F6D"/>
    <w:rsid w:val="00DB712E"/>
    <w:rsid w:val="00DB7383"/>
    <w:rsid w:val="00DB7490"/>
    <w:rsid w:val="00DC08C8"/>
    <w:rsid w:val="00DC0A82"/>
    <w:rsid w:val="00DC0C16"/>
    <w:rsid w:val="00DC0F34"/>
    <w:rsid w:val="00DC13CD"/>
    <w:rsid w:val="00DC2357"/>
    <w:rsid w:val="00DC2A96"/>
    <w:rsid w:val="00DC3AB6"/>
    <w:rsid w:val="00DC3B39"/>
    <w:rsid w:val="00DC4FD9"/>
    <w:rsid w:val="00DC5125"/>
    <w:rsid w:val="00DC5264"/>
    <w:rsid w:val="00DC53C5"/>
    <w:rsid w:val="00DC54B4"/>
    <w:rsid w:val="00DC5AF1"/>
    <w:rsid w:val="00DC6A31"/>
    <w:rsid w:val="00DC75E8"/>
    <w:rsid w:val="00DC7C1E"/>
    <w:rsid w:val="00DD08F1"/>
    <w:rsid w:val="00DD0CB6"/>
    <w:rsid w:val="00DD0F86"/>
    <w:rsid w:val="00DD10B2"/>
    <w:rsid w:val="00DD147F"/>
    <w:rsid w:val="00DD1AF5"/>
    <w:rsid w:val="00DD1CF5"/>
    <w:rsid w:val="00DD1D9A"/>
    <w:rsid w:val="00DD2AB6"/>
    <w:rsid w:val="00DD2ED8"/>
    <w:rsid w:val="00DD34D9"/>
    <w:rsid w:val="00DD3525"/>
    <w:rsid w:val="00DD3909"/>
    <w:rsid w:val="00DD41A3"/>
    <w:rsid w:val="00DD43A4"/>
    <w:rsid w:val="00DD4408"/>
    <w:rsid w:val="00DD4472"/>
    <w:rsid w:val="00DD45C2"/>
    <w:rsid w:val="00DD48EB"/>
    <w:rsid w:val="00DD5142"/>
    <w:rsid w:val="00DD5403"/>
    <w:rsid w:val="00DD5A1B"/>
    <w:rsid w:val="00DD605D"/>
    <w:rsid w:val="00DD703A"/>
    <w:rsid w:val="00DD7A4F"/>
    <w:rsid w:val="00DE0664"/>
    <w:rsid w:val="00DE06E8"/>
    <w:rsid w:val="00DE0A06"/>
    <w:rsid w:val="00DE0AA8"/>
    <w:rsid w:val="00DE0D7B"/>
    <w:rsid w:val="00DE1117"/>
    <w:rsid w:val="00DE14BC"/>
    <w:rsid w:val="00DE17D2"/>
    <w:rsid w:val="00DE1F4F"/>
    <w:rsid w:val="00DE242B"/>
    <w:rsid w:val="00DE261D"/>
    <w:rsid w:val="00DE2632"/>
    <w:rsid w:val="00DE29A5"/>
    <w:rsid w:val="00DE2AD5"/>
    <w:rsid w:val="00DE2D71"/>
    <w:rsid w:val="00DE2FC7"/>
    <w:rsid w:val="00DE30A9"/>
    <w:rsid w:val="00DE3FBB"/>
    <w:rsid w:val="00DE4822"/>
    <w:rsid w:val="00DE4A0D"/>
    <w:rsid w:val="00DE4D85"/>
    <w:rsid w:val="00DE5669"/>
    <w:rsid w:val="00DE5805"/>
    <w:rsid w:val="00DE626F"/>
    <w:rsid w:val="00DE62CB"/>
    <w:rsid w:val="00DE6656"/>
    <w:rsid w:val="00DE672F"/>
    <w:rsid w:val="00DE6CA6"/>
    <w:rsid w:val="00DE6DAC"/>
    <w:rsid w:val="00DE7682"/>
    <w:rsid w:val="00DE7A0E"/>
    <w:rsid w:val="00DF0057"/>
    <w:rsid w:val="00DF0773"/>
    <w:rsid w:val="00DF0D1F"/>
    <w:rsid w:val="00DF141B"/>
    <w:rsid w:val="00DF2395"/>
    <w:rsid w:val="00DF268E"/>
    <w:rsid w:val="00DF2BBC"/>
    <w:rsid w:val="00DF3E3A"/>
    <w:rsid w:val="00DF44CE"/>
    <w:rsid w:val="00DF4ADB"/>
    <w:rsid w:val="00DF517E"/>
    <w:rsid w:val="00DF58F6"/>
    <w:rsid w:val="00DF5AA4"/>
    <w:rsid w:val="00DF5C17"/>
    <w:rsid w:val="00DF67B1"/>
    <w:rsid w:val="00DF6857"/>
    <w:rsid w:val="00DF6A8C"/>
    <w:rsid w:val="00DF700B"/>
    <w:rsid w:val="00DF7356"/>
    <w:rsid w:val="00DF76A6"/>
    <w:rsid w:val="00DF776B"/>
    <w:rsid w:val="00DF78E6"/>
    <w:rsid w:val="00E000B9"/>
    <w:rsid w:val="00E001AE"/>
    <w:rsid w:val="00E00450"/>
    <w:rsid w:val="00E00870"/>
    <w:rsid w:val="00E00A45"/>
    <w:rsid w:val="00E00AE9"/>
    <w:rsid w:val="00E019ED"/>
    <w:rsid w:val="00E0222C"/>
    <w:rsid w:val="00E028B3"/>
    <w:rsid w:val="00E02C2C"/>
    <w:rsid w:val="00E030E8"/>
    <w:rsid w:val="00E03668"/>
    <w:rsid w:val="00E03783"/>
    <w:rsid w:val="00E03881"/>
    <w:rsid w:val="00E038EE"/>
    <w:rsid w:val="00E03A28"/>
    <w:rsid w:val="00E03E2C"/>
    <w:rsid w:val="00E04B01"/>
    <w:rsid w:val="00E04FC0"/>
    <w:rsid w:val="00E050AA"/>
    <w:rsid w:val="00E05451"/>
    <w:rsid w:val="00E05870"/>
    <w:rsid w:val="00E05885"/>
    <w:rsid w:val="00E05BC6"/>
    <w:rsid w:val="00E06162"/>
    <w:rsid w:val="00E0639D"/>
    <w:rsid w:val="00E068CC"/>
    <w:rsid w:val="00E06ACB"/>
    <w:rsid w:val="00E079C9"/>
    <w:rsid w:val="00E10823"/>
    <w:rsid w:val="00E10BDF"/>
    <w:rsid w:val="00E11221"/>
    <w:rsid w:val="00E11CC7"/>
    <w:rsid w:val="00E12011"/>
    <w:rsid w:val="00E12037"/>
    <w:rsid w:val="00E1243E"/>
    <w:rsid w:val="00E12568"/>
    <w:rsid w:val="00E129B2"/>
    <w:rsid w:val="00E12BE2"/>
    <w:rsid w:val="00E12CDE"/>
    <w:rsid w:val="00E1315C"/>
    <w:rsid w:val="00E1316A"/>
    <w:rsid w:val="00E137DE"/>
    <w:rsid w:val="00E13AE4"/>
    <w:rsid w:val="00E13B28"/>
    <w:rsid w:val="00E13D15"/>
    <w:rsid w:val="00E13D21"/>
    <w:rsid w:val="00E147CC"/>
    <w:rsid w:val="00E14A2B"/>
    <w:rsid w:val="00E14CE7"/>
    <w:rsid w:val="00E14CF0"/>
    <w:rsid w:val="00E1551F"/>
    <w:rsid w:val="00E155CF"/>
    <w:rsid w:val="00E15B3C"/>
    <w:rsid w:val="00E15FA3"/>
    <w:rsid w:val="00E164CD"/>
    <w:rsid w:val="00E16604"/>
    <w:rsid w:val="00E166DD"/>
    <w:rsid w:val="00E166FE"/>
    <w:rsid w:val="00E17674"/>
    <w:rsid w:val="00E17DDF"/>
    <w:rsid w:val="00E2040C"/>
    <w:rsid w:val="00E205BC"/>
    <w:rsid w:val="00E20B19"/>
    <w:rsid w:val="00E21955"/>
    <w:rsid w:val="00E22EA2"/>
    <w:rsid w:val="00E23315"/>
    <w:rsid w:val="00E23BCA"/>
    <w:rsid w:val="00E247E4"/>
    <w:rsid w:val="00E248EA"/>
    <w:rsid w:val="00E24E95"/>
    <w:rsid w:val="00E24EED"/>
    <w:rsid w:val="00E25533"/>
    <w:rsid w:val="00E256CE"/>
    <w:rsid w:val="00E257E9"/>
    <w:rsid w:val="00E2597F"/>
    <w:rsid w:val="00E259F0"/>
    <w:rsid w:val="00E260AD"/>
    <w:rsid w:val="00E26661"/>
    <w:rsid w:val="00E26781"/>
    <w:rsid w:val="00E269DF"/>
    <w:rsid w:val="00E26F42"/>
    <w:rsid w:val="00E2702E"/>
    <w:rsid w:val="00E271E7"/>
    <w:rsid w:val="00E27361"/>
    <w:rsid w:val="00E27667"/>
    <w:rsid w:val="00E301F3"/>
    <w:rsid w:val="00E3034A"/>
    <w:rsid w:val="00E3042A"/>
    <w:rsid w:val="00E30823"/>
    <w:rsid w:val="00E309C0"/>
    <w:rsid w:val="00E30EC6"/>
    <w:rsid w:val="00E3101E"/>
    <w:rsid w:val="00E31056"/>
    <w:rsid w:val="00E31107"/>
    <w:rsid w:val="00E326AD"/>
    <w:rsid w:val="00E32908"/>
    <w:rsid w:val="00E329A2"/>
    <w:rsid w:val="00E32FCB"/>
    <w:rsid w:val="00E331C0"/>
    <w:rsid w:val="00E333C3"/>
    <w:rsid w:val="00E33698"/>
    <w:rsid w:val="00E3384B"/>
    <w:rsid w:val="00E3443D"/>
    <w:rsid w:val="00E3484E"/>
    <w:rsid w:val="00E35939"/>
    <w:rsid w:val="00E36229"/>
    <w:rsid w:val="00E36356"/>
    <w:rsid w:val="00E3647C"/>
    <w:rsid w:val="00E3748F"/>
    <w:rsid w:val="00E37F3B"/>
    <w:rsid w:val="00E400BF"/>
    <w:rsid w:val="00E40384"/>
    <w:rsid w:val="00E40542"/>
    <w:rsid w:val="00E40E91"/>
    <w:rsid w:val="00E40ED8"/>
    <w:rsid w:val="00E41291"/>
    <w:rsid w:val="00E4141C"/>
    <w:rsid w:val="00E41E85"/>
    <w:rsid w:val="00E4318D"/>
    <w:rsid w:val="00E4356E"/>
    <w:rsid w:val="00E43F7E"/>
    <w:rsid w:val="00E441A3"/>
    <w:rsid w:val="00E44947"/>
    <w:rsid w:val="00E44CDB"/>
    <w:rsid w:val="00E44D64"/>
    <w:rsid w:val="00E450B5"/>
    <w:rsid w:val="00E451D8"/>
    <w:rsid w:val="00E45295"/>
    <w:rsid w:val="00E45DC8"/>
    <w:rsid w:val="00E46BA3"/>
    <w:rsid w:val="00E46E49"/>
    <w:rsid w:val="00E4713C"/>
    <w:rsid w:val="00E471C3"/>
    <w:rsid w:val="00E47BC0"/>
    <w:rsid w:val="00E5024E"/>
    <w:rsid w:val="00E50346"/>
    <w:rsid w:val="00E5069A"/>
    <w:rsid w:val="00E508D4"/>
    <w:rsid w:val="00E50A20"/>
    <w:rsid w:val="00E50ECC"/>
    <w:rsid w:val="00E51102"/>
    <w:rsid w:val="00E52093"/>
    <w:rsid w:val="00E520B9"/>
    <w:rsid w:val="00E52CDC"/>
    <w:rsid w:val="00E52DA2"/>
    <w:rsid w:val="00E53309"/>
    <w:rsid w:val="00E534BE"/>
    <w:rsid w:val="00E5395B"/>
    <w:rsid w:val="00E545B0"/>
    <w:rsid w:val="00E5482C"/>
    <w:rsid w:val="00E548F8"/>
    <w:rsid w:val="00E54A0C"/>
    <w:rsid w:val="00E54F44"/>
    <w:rsid w:val="00E55366"/>
    <w:rsid w:val="00E5670D"/>
    <w:rsid w:val="00E56E6D"/>
    <w:rsid w:val="00E56EEC"/>
    <w:rsid w:val="00E576FD"/>
    <w:rsid w:val="00E57785"/>
    <w:rsid w:val="00E579C8"/>
    <w:rsid w:val="00E57A70"/>
    <w:rsid w:val="00E57B13"/>
    <w:rsid w:val="00E57B9E"/>
    <w:rsid w:val="00E57C46"/>
    <w:rsid w:val="00E57C4A"/>
    <w:rsid w:val="00E57DD0"/>
    <w:rsid w:val="00E57E76"/>
    <w:rsid w:val="00E608F4"/>
    <w:rsid w:val="00E6095E"/>
    <w:rsid w:val="00E60A81"/>
    <w:rsid w:val="00E6162E"/>
    <w:rsid w:val="00E61660"/>
    <w:rsid w:val="00E61723"/>
    <w:rsid w:val="00E6193E"/>
    <w:rsid w:val="00E621AA"/>
    <w:rsid w:val="00E623F7"/>
    <w:rsid w:val="00E62419"/>
    <w:rsid w:val="00E6259F"/>
    <w:rsid w:val="00E62B50"/>
    <w:rsid w:val="00E62BB2"/>
    <w:rsid w:val="00E62DBC"/>
    <w:rsid w:val="00E62F19"/>
    <w:rsid w:val="00E63541"/>
    <w:rsid w:val="00E635DB"/>
    <w:rsid w:val="00E636D6"/>
    <w:rsid w:val="00E639C3"/>
    <w:rsid w:val="00E644A9"/>
    <w:rsid w:val="00E64B80"/>
    <w:rsid w:val="00E64DB4"/>
    <w:rsid w:val="00E6550E"/>
    <w:rsid w:val="00E656E9"/>
    <w:rsid w:val="00E65860"/>
    <w:rsid w:val="00E66587"/>
    <w:rsid w:val="00E66D8E"/>
    <w:rsid w:val="00E67040"/>
    <w:rsid w:val="00E6762B"/>
    <w:rsid w:val="00E67A27"/>
    <w:rsid w:val="00E67BA6"/>
    <w:rsid w:val="00E67E61"/>
    <w:rsid w:val="00E71451"/>
    <w:rsid w:val="00E71554"/>
    <w:rsid w:val="00E71C0C"/>
    <w:rsid w:val="00E72554"/>
    <w:rsid w:val="00E72584"/>
    <w:rsid w:val="00E72687"/>
    <w:rsid w:val="00E72778"/>
    <w:rsid w:val="00E727E2"/>
    <w:rsid w:val="00E72C08"/>
    <w:rsid w:val="00E72E04"/>
    <w:rsid w:val="00E731BE"/>
    <w:rsid w:val="00E73BCE"/>
    <w:rsid w:val="00E73DC3"/>
    <w:rsid w:val="00E73DF8"/>
    <w:rsid w:val="00E740D9"/>
    <w:rsid w:val="00E744B0"/>
    <w:rsid w:val="00E74776"/>
    <w:rsid w:val="00E74880"/>
    <w:rsid w:val="00E74E0C"/>
    <w:rsid w:val="00E74E4D"/>
    <w:rsid w:val="00E74FE3"/>
    <w:rsid w:val="00E751BE"/>
    <w:rsid w:val="00E758BF"/>
    <w:rsid w:val="00E75915"/>
    <w:rsid w:val="00E75A44"/>
    <w:rsid w:val="00E76254"/>
    <w:rsid w:val="00E76331"/>
    <w:rsid w:val="00E763FC"/>
    <w:rsid w:val="00E7745C"/>
    <w:rsid w:val="00E77479"/>
    <w:rsid w:val="00E7747D"/>
    <w:rsid w:val="00E776F0"/>
    <w:rsid w:val="00E77BCF"/>
    <w:rsid w:val="00E8053C"/>
    <w:rsid w:val="00E806BB"/>
    <w:rsid w:val="00E80807"/>
    <w:rsid w:val="00E80CA4"/>
    <w:rsid w:val="00E80F98"/>
    <w:rsid w:val="00E812A9"/>
    <w:rsid w:val="00E81312"/>
    <w:rsid w:val="00E81814"/>
    <w:rsid w:val="00E81914"/>
    <w:rsid w:val="00E81A37"/>
    <w:rsid w:val="00E81AD1"/>
    <w:rsid w:val="00E82129"/>
    <w:rsid w:val="00E82ABD"/>
    <w:rsid w:val="00E82D61"/>
    <w:rsid w:val="00E839A5"/>
    <w:rsid w:val="00E84901"/>
    <w:rsid w:val="00E855B7"/>
    <w:rsid w:val="00E85C2B"/>
    <w:rsid w:val="00E85C5E"/>
    <w:rsid w:val="00E86518"/>
    <w:rsid w:val="00E86AEF"/>
    <w:rsid w:val="00E86DB0"/>
    <w:rsid w:val="00E87097"/>
    <w:rsid w:val="00E87114"/>
    <w:rsid w:val="00E87B3F"/>
    <w:rsid w:val="00E90581"/>
    <w:rsid w:val="00E905AF"/>
    <w:rsid w:val="00E905CC"/>
    <w:rsid w:val="00E90795"/>
    <w:rsid w:val="00E90F21"/>
    <w:rsid w:val="00E92C65"/>
    <w:rsid w:val="00E930AB"/>
    <w:rsid w:val="00E93CEA"/>
    <w:rsid w:val="00E940D1"/>
    <w:rsid w:val="00E9410C"/>
    <w:rsid w:val="00E942D2"/>
    <w:rsid w:val="00E9457A"/>
    <w:rsid w:val="00E95120"/>
    <w:rsid w:val="00E953C8"/>
    <w:rsid w:val="00E953DF"/>
    <w:rsid w:val="00E9584A"/>
    <w:rsid w:val="00E95B81"/>
    <w:rsid w:val="00E95EAA"/>
    <w:rsid w:val="00E96A45"/>
    <w:rsid w:val="00E96F05"/>
    <w:rsid w:val="00E9747E"/>
    <w:rsid w:val="00E9782E"/>
    <w:rsid w:val="00E97CDE"/>
    <w:rsid w:val="00E97EE8"/>
    <w:rsid w:val="00EA00EF"/>
    <w:rsid w:val="00EA030F"/>
    <w:rsid w:val="00EA0838"/>
    <w:rsid w:val="00EA1171"/>
    <w:rsid w:val="00EA158D"/>
    <w:rsid w:val="00EA1B1E"/>
    <w:rsid w:val="00EA1DC2"/>
    <w:rsid w:val="00EA2027"/>
    <w:rsid w:val="00EA2180"/>
    <w:rsid w:val="00EA250F"/>
    <w:rsid w:val="00EA2D8A"/>
    <w:rsid w:val="00EA38AA"/>
    <w:rsid w:val="00EA399B"/>
    <w:rsid w:val="00EA3A1C"/>
    <w:rsid w:val="00EA40F2"/>
    <w:rsid w:val="00EA4388"/>
    <w:rsid w:val="00EA49AC"/>
    <w:rsid w:val="00EA4A0D"/>
    <w:rsid w:val="00EA4ADC"/>
    <w:rsid w:val="00EA4C8A"/>
    <w:rsid w:val="00EA50B7"/>
    <w:rsid w:val="00EA53CC"/>
    <w:rsid w:val="00EA5426"/>
    <w:rsid w:val="00EA5FBA"/>
    <w:rsid w:val="00EA61F8"/>
    <w:rsid w:val="00EA6951"/>
    <w:rsid w:val="00EA7D7D"/>
    <w:rsid w:val="00EA7FA4"/>
    <w:rsid w:val="00EB00B0"/>
    <w:rsid w:val="00EB0AA4"/>
    <w:rsid w:val="00EB0B3B"/>
    <w:rsid w:val="00EB0F74"/>
    <w:rsid w:val="00EB126C"/>
    <w:rsid w:val="00EB194F"/>
    <w:rsid w:val="00EB19C3"/>
    <w:rsid w:val="00EB1E29"/>
    <w:rsid w:val="00EB28F3"/>
    <w:rsid w:val="00EB2906"/>
    <w:rsid w:val="00EB2C66"/>
    <w:rsid w:val="00EB34AC"/>
    <w:rsid w:val="00EB40F2"/>
    <w:rsid w:val="00EB4131"/>
    <w:rsid w:val="00EB4564"/>
    <w:rsid w:val="00EB5352"/>
    <w:rsid w:val="00EB552C"/>
    <w:rsid w:val="00EB5A89"/>
    <w:rsid w:val="00EB5B56"/>
    <w:rsid w:val="00EB5B63"/>
    <w:rsid w:val="00EB62A9"/>
    <w:rsid w:val="00EB65B4"/>
    <w:rsid w:val="00EB729F"/>
    <w:rsid w:val="00EB72AE"/>
    <w:rsid w:val="00EB741A"/>
    <w:rsid w:val="00EB78D6"/>
    <w:rsid w:val="00EB796B"/>
    <w:rsid w:val="00EB7C5B"/>
    <w:rsid w:val="00EC001A"/>
    <w:rsid w:val="00EC0254"/>
    <w:rsid w:val="00EC0CC7"/>
    <w:rsid w:val="00EC0D7C"/>
    <w:rsid w:val="00EC0FCE"/>
    <w:rsid w:val="00EC11AD"/>
    <w:rsid w:val="00EC1308"/>
    <w:rsid w:val="00EC22E2"/>
    <w:rsid w:val="00EC23BB"/>
    <w:rsid w:val="00EC25F5"/>
    <w:rsid w:val="00EC3AB5"/>
    <w:rsid w:val="00EC3DD8"/>
    <w:rsid w:val="00EC43EC"/>
    <w:rsid w:val="00EC4A57"/>
    <w:rsid w:val="00EC4AEB"/>
    <w:rsid w:val="00EC5515"/>
    <w:rsid w:val="00EC578E"/>
    <w:rsid w:val="00EC5AD1"/>
    <w:rsid w:val="00EC6278"/>
    <w:rsid w:val="00EC63FF"/>
    <w:rsid w:val="00EC6517"/>
    <w:rsid w:val="00EC6C57"/>
    <w:rsid w:val="00EC6C9F"/>
    <w:rsid w:val="00EC7784"/>
    <w:rsid w:val="00EC77E5"/>
    <w:rsid w:val="00EC7D1E"/>
    <w:rsid w:val="00EC7DDF"/>
    <w:rsid w:val="00ED05D4"/>
    <w:rsid w:val="00ED076C"/>
    <w:rsid w:val="00ED10E0"/>
    <w:rsid w:val="00ED13EE"/>
    <w:rsid w:val="00ED1D8D"/>
    <w:rsid w:val="00ED1DC8"/>
    <w:rsid w:val="00ED22F6"/>
    <w:rsid w:val="00ED37D7"/>
    <w:rsid w:val="00ED431C"/>
    <w:rsid w:val="00ED460A"/>
    <w:rsid w:val="00ED4926"/>
    <w:rsid w:val="00ED588B"/>
    <w:rsid w:val="00ED5974"/>
    <w:rsid w:val="00ED6190"/>
    <w:rsid w:val="00ED6E19"/>
    <w:rsid w:val="00ED6E94"/>
    <w:rsid w:val="00ED7313"/>
    <w:rsid w:val="00ED78C7"/>
    <w:rsid w:val="00ED79CD"/>
    <w:rsid w:val="00ED7E62"/>
    <w:rsid w:val="00EE0207"/>
    <w:rsid w:val="00EE05BD"/>
    <w:rsid w:val="00EE0F4F"/>
    <w:rsid w:val="00EE1338"/>
    <w:rsid w:val="00EE1430"/>
    <w:rsid w:val="00EE1539"/>
    <w:rsid w:val="00EE16E4"/>
    <w:rsid w:val="00EE25ED"/>
    <w:rsid w:val="00EE264A"/>
    <w:rsid w:val="00EE2D21"/>
    <w:rsid w:val="00EE3327"/>
    <w:rsid w:val="00EE3478"/>
    <w:rsid w:val="00EE3BD8"/>
    <w:rsid w:val="00EE4128"/>
    <w:rsid w:val="00EE4FB2"/>
    <w:rsid w:val="00EE554E"/>
    <w:rsid w:val="00EE5781"/>
    <w:rsid w:val="00EE5E8A"/>
    <w:rsid w:val="00EE6430"/>
    <w:rsid w:val="00EE720B"/>
    <w:rsid w:val="00EF01CF"/>
    <w:rsid w:val="00EF0836"/>
    <w:rsid w:val="00EF0BEE"/>
    <w:rsid w:val="00EF0C5B"/>
    <w:rsid w:val="00EF1055"/>
    <w:rsid w:val="00EF163B"/>
    <w:rsid w:val="00EF1C4A"/>
    <w:rsid w:val="00EF26A8"/>
    <w:rsid w:val="00EF34A6"/>
    <w:rsid w:val="00EF3548"/>
    <w:rsid w:val="00EF3961"/>
    <w:rsid w:val="00EF4022"/>
    <w:rsid w:val="00EF4478"/>
    <w:rsid w:val="00EF5380"/>
    <w:rsid w:val="00EF5EC8"/>
    <w:rsid w:val="00EF63BA"/>
    <w:rsid w:val="00EF64D5"/>
    <w:rsid w:val="00EF7B06"/>
    <w:rsid w:val="00F005A9"/>
    <w:rsid w:val="00F00BA9"/>
    <w:rsid w:val="00F01510"/>
    <w:rsid w:val="00F01B6E"/>
    <w:rsid w:val="00F01E9B"/>
    <w:rsid w:val="00F02137"/>
    <w:rsid w:val="00F0298C"/>
    <w:rsid w:val="00F02C21"/>
    <w:rsid w:val="00F02F3A"/>
    <w:rsid w:val="00F02FCB"/>
    <w:rsid w:val="00F03583"/>
    <w:rsid w:val="00F037D3"/>
    <w:rsid w:val="00F04513"/>
    <w:rsid w:val="00F04544"/>
    <w:rsid w:val="00F04602"/>
    <w:rsid w:val="00F0466C"/>
    <w:rsid w:val="00F04D44"/>
    <w:rsid w:val="00F05C04"/>
    <w:rsid w:val="00F05E05"/>
    <w:rsid w:val="00F05FCE"/>
    <w:rsid w:val="00F0640E"/>
    <w:rsid w:val="00F06498"/>
    <w:rsid w:val="00F064BC"/>
    <w:rsid w:val="00F06532"/>
    <w:rsid w:val="00F066D4"/>
    <w:rsid w:val="00F078F7"/>
    <w:rsid w:val="00F07B51"/>
    <w:rsid w:val="00F07C18"/>
    <w:rsid w:val="00F07C9C"/>
    <w:rsid w:val="00F07E1B"/>
    <w:rsid w:val="00F07F7A"/>
    <w:rsid w:val="00F108B6"/>
    <w:rsid w:val="00F10B74"/>
    <w:rsid w:val="00F10BCD"/>
    <w:rsid w:val="00F1113F"/>
    <w:rsid w:val="00F11350"/>
    <w:rsid w:val="00F11FC7"/>
    <w:rsid w:val="00F12229"/>
    <w:rsid w:val="00F124F6"/>
    <w:rsid w:val="00F133FA"/>
    <w:rsid w:val="00F13A32"/>
    <w:rsid w:val="00F13E5B"/>
    <w:rsid w:val="00F14514"/>
    <w:rsid w:val="00F14760"/>
    <w:rsid w:val="00F14B1E"/>
    <w:rsid w:val="00F14D82"/>
    <w:rsid w:val="00F14F85"/>
    <w:rsid w:val="00F15A29"/>
    <w:rsid w:val="00F1639A"/>
    <w:rsid w:val="00F165A3"/>
    <w:rsid w:val="00F16902"/>
    <w:rsid w:val="00F16BD4"/>
    <w:rsid w:val="00F16F8A"/>
    <w:rsid w:val="00F17ACC"/>
    <w:rsid w:val="00F17E56"/>
    <w:rsid w:val="00F17E6A"/>
    <w:rsid w:val="00F2080E"/>
    <w:rsid w:val="00F212FA"/>
    <w:rsid w:val="00F21754"/>
    <w:rsid w:val="00F217D8"/>
    <w:rsid w:val="00F217E8"/>
    <w:rsid w:val="00F21A87"/>
    <w:rsid w:val="00F22455"/>
    <w:rsid w:val="00F22734"/>
    <w:rsid w:val="00F22A69"/>
    <w:rsid w:val="00F22BBB"/>
    <w:rsid w:val="00F22E57"/>
    <w:rsid w:val="00F230C2"/>
    <w:rsid w:val="00F2370F"/>
    <w:rsid w:val="00F23CBA"/>
    <w:rsid w:val="00F23F48"/>
    <w:rsid w:val="00F24266"/>
    <w:rsid w:val="00F24382"/>
    <w:rsid w:val="00F24BAE"/>
    <w:rsid w:val="00F25246"/>
    <w:rsid w:val="00F25680"/>
    <w:rsid w:val="00F25A5D"/>
    <w:rsid w:val="00F26ED7"/>
    <w:rsid w:val="00F278E2"/>
    <w:rsid w:val="00F27978"/>
    <w:rsid w:val="00F27BAC"/>
    <w:rsid w:val="00F3193F"/>
    <w:rsid w:val="00F31BB5"/>
    <w:rsid w:val="00F32006"/>
    <w:rsid w:val="00F32118"/>
    <w:rsid w:val="00F32A64"/>
    <w:rsid w:val="00F32A6B"/>
    <w:rsid w:val="00F32D1D"/>
    <w:rsid w:val="00F32ED4"/>
    <w:rsid w:val="00F3309F"/>
    <w:rsid w:val="00F3317C"/>
    <w:rsid w:val="00F33418"/>
    <w:rsid w:val="00F33AD0"/>
    <w:rsid w:val="00F33D5A"/>
    <w:rsid w:val="00F33F10"/>
    <w:rsid w:val="00F34684"/>
    <w:rsid w:val="00F34A3A"/>
    <w:rsid w:val="00F34BC8"/>
    <w:rsid w:val="00F35655"/>
    <w:rsid w:val="00F35D7A"/>
    <w:rsid w:val="00F3601E"/>
    <w:rsid w:val="00F366C3"/>
    <w:rsid w:val="00F36D98"/>
    <w:rsid w:val="00F36EDE"/>
    <w:rsid w:val="00F37225"/>
    <w:rsid w:val="00F372DF"/>
    <w:rsid w:val="00F376CB"/>
    <w:rsid w:val="00F37BE2"/>
    <w:rsid w:val="00F401F6"/>
    <w:rsid w:val="00F41045"/>
    <w:rsid w:val="00F4120F"/>
    <w:rsid w:val="00F41300"/>
    <w:rsid w:val="00F418E1"/>
    <w:rsid w:val="00F41DC5"/>
    <w:rsid w:val="00F4232D"/>
    <w:rsid w:val="00F4247F"/>
    <w:rsid w:val="00F42FC1"/>
    <w:rsid w:val="00F43005"/>
    <w:rsid w:val="00F4310C"/>
    <w:rsid w:val="00F43B14"/>
    <w:rsid w:val="00F43FD8"/>
    <w:rsid w:val="00F4436B"/>
    <w:rsid w:val="00F45774"/>
    <w:rsid w:val="00F46361"/>
    <w:rsid w:val="00F46A72"/>
    <w:rsid w:val="00F46EEC"/>
    <w:rsid w:val="00F47177"/>
    <w:rsid w:val="00F47469"/>
    <w:rsid w:val="00F47A10"/>
    <w:rsid w:val="00F47ACD"/>
    <w:rsid w:val="00F47D60"/>
    <w:rsid w:val="00F5009C"/>
    <w:rsid w:val="00F50350"/>
    <w:rsid w:val="00F504B3"/>
    <w:rsid w:val="00F507CF"/>
    <w:rsid w:val="00F51224"/>
    <w:rsid w:val="00F512BD"/>
    <w:rsid w:val="00F51400"/>
    <w:rsid w:val="00F52AFC"/>
    <w:rsid w:val="00F52BBA"/>
    <w:rsid w:val="00F533EC"/>
    <w:rsid w:val="00F53C45"/>
    <w:rsid w:val="00F5410B"/>
    <w:rsid w:val="00F5435D"/>
    <w:rsid w:val="00F5490E"/>
    <w:rsid w:val="00F55245"/>
    <w:rsid w:val="00F55F2F"/>
    <w:rsid w:val="00F561A8"/>
    <w:rsid w:val="00F56A6A"/>
    <w:rsid w:val="00F571AC"/>
    <w:rsid w:val="00F57957"/>
    <w:rsid w:val="00F57E32"/>
    <w:rsid w:val="00F6097B"/>
    <w:rsid w:val="00F6111B"/>
    <w:rsid w:val="00F61913"/>
    <w:rsid w:val="00F61CDA"/>
    <w:rsid w:val="00F61D34"/>
    <w:rsid w:val="00F61ED3"/>
    <w:rsid w:val="00F6286A"/>
    <w:rsid w:val="00F6351A"/>
    <w:rsid w:val="00F6372F"/>
    <w:rsid w:val="00F63E07"/>
    <w:rsid w:val="00F645D7"/>
    <w:rsid w:val="00F64894"/>
    <w:rsid w:val="00F64BA2"/>
    <w:rsid w:val="00F65AB4"/>
    <w:rsid w:val="00F6633E"/>
    <w:rsid w:val="00F665E4"/>
    <w:rsid w:val="00F666EF"/>
    <w:rsid w:val="00F6740E"/>
    <w:rsid w:val="00F674FF"/>
    <w:rsid w:val="00F67D3C"/>
    <w:rsid w:val="00F70471"/>
    <w:rsid w:val="00F70630"/>
    <w:rsid w:val="00F7066A"/>
    <w:rsid w:val="00F70C27"/>
    <w:rsid w:val="00F70ECA"/>
    <w:rsid w:val="00F711F9"/>
    <w:rsid w:val="00F71E3E"/>
    <w:rsid w:val="00F72140"/>
    <w:rsid w:val="00F72E08"/>
    <w:rsid w:val="00F72E93"/>
    <w:rsid w:val="00F72F69"/>
    <w:rsid w:val="00F7341D"/>
    <w:rsid w:val="00F73557"/>
    <w:rsid w:val="00F73D35"/>
    <w:rsid w:val="00F74D87"/>
    <w:rsid w:val="00F7569B"/>
    <w:rsid w:val="00F758B5"/>
    <w:rsid w:val="00F75DFE"/>
    <w:rsid w:val="00F766EB"/>
    <w:rsid w:val="00F76AF0"/>
    <w:rsid w:val="00F76FE9"/>
    <w:rsid w:val="00F77006"/>
    <w:rsid w:val="00F801D6"/>
    <w:rsid w:val="00F80597"/>
    <w:rsid w:val="00F8061E"/>
    <w:rsid w:val="00F8081F"/>
    <w:rsid w:val="00F80A7B"/>
    <w:rsid w:val="00F80DDD"/>
    <w:rsid w:val="00F80FD5"/>
    <w:rsid w:val="00F814B9"/>
    <w:rsid w:val="00F81C0B"/>
    <w:rsid w:val="00F8313B"/>
    <w:rsid w:val="00F83607"/>
    <w:rsid w:val="00F83626"/>
    <w:rsid w:val="00F83B27"/>
    <w:rsid w:val="00F83D40"/>
    <w:rsid w:val="00F8403B"/>
    <w:rsid w:val="00F84109"/>
    <w:rsid w:val="00F843B4"/>
    <w:rsid w:val="00F8440C"/>
    <w:rsid w:val="00F84A12"/>
    <w:rsid w:val="00F84BDC"/>
    <w:rsid w:val="00F84C25"/>
    <w:rsid w:val="00F854A8"/>
    <w:rsid w:val="00F85794"/>
    <w:rsid w:val="00F857E1"/>
    <w:rsid w:val="00F85963"/>
    <w:rsid w:val="00F85DCB"/>
    <w:rsid w:val="00F86732"/>
    <w:rsid w:val="00F86926"/>
    <w:rsid w:val="00F869A1"/>
    <w:rsid w:val="00F86B4E"/>
    <w:rsid w:val="00F874A2"/>
    <w:rsid w:val="00F87725"/>
    <w:rsid w:val="00F878AB"/>
    <w:rsid w:val="00F87937"/>
    <w:rsid w:val="00F87E2C"/>
    <w:rsid w:val="00F87F6F"/>
    <w:rsid w:val="00F90292"/>
    <w:rsid w:val="00F906EA"/>
    <w:rsid w:val="00F909D9"/>
    <w:rsid w:val="00F90A40"/>
    <w:rsid w:val="00F91115"/>
    <w:rsid w:val="00F91561"/>
    <w:rsid w:val="00F91AE2"/>
    <w:rsid w:val="00F91F84"/>
    <w:rsid w:val="00F9220D"/>
    <w:rsid w:val="00F92CF5"/>
    <w:rsid w:val="00F92FEC"/>
    <w:rsid w:val="00F9323F"/>
    <w:rsid w:val="00F93A2F"/>
    <w:rsid w:val="00F940B9"/>
    <w:rsid w:val="00F95D79"/>
    <w:rsid w:val="00F96493"/>
    <w:rsid w:val="00F964A6"/>
    <w:rsid w:val="00F96A90"/>
    <w:rsid w:val="00F96DE4"/>
    <w:rsid w:val="00F970BE"/>
    <w:rsid w:val="00F979C2"/>
    <w:rsid w:val="00FA10BA"/>
    <w:rsid w:val="00FA15F7"/>
    <w:rsid w:val="00FA1D2E"/>
    <w:rsid w:val="00FA2E5F"/>
    <w:rsid w:val="00FA2EA3"/>
    <w:rsid w:val="00FA2EB4"/>
    <w:rsid w:val="00FA3283"/>
    <w:rsid w:val="00FA37C8"/>
    <w:rsid w:val="00FA37D9"/>
    <w:rsid w:val="00FA3911"/>
    <w:rsid w:val="00FA40FD"/>
    <w:rsid w:val="00FA4A03"/>
    <w:rsid w:val="00FA4A36"/>
    <w:rsid w:val="00FA4B40"/>
    <w:rsid w:val="00FA4D07"/>
    <w:rsid w:val="00FA58B7"/>
    <w:rsid w:val="00FA615E"/>
    <w:rsid w:val="00FA630F"/>
    <w:rsid w:val="00FA6414"/>
    <w:rsid w:val="00FA6923"/>
    <w:rsid w:val="00FA6988"/>
    <w:rsid w:val="00FA717B"/>
    <w:rsid w:val="00FA7547"/>
    <w:rsid w:val="00FA7666"/>
    <w:rsid w:val="00FA7B5E"/>
    <w:rsid w:val="00FA7D51"/>
    <w:rsid w:val="00FB13A3"/>
    <w:rsid w:val="00FB15EF"/>
    <w:rsid w:val="00FB179D"/>
    <w:rsid w:val="00FB1857"/>
    <w:rsid w:val="00FB1975"/>
    <w:rsid w:val="00FB1E5F"/>
    <w:rsid w:val="00FB2604"/>
    <w:rsid w:val="00FB26BF"/>
    <w:rsid w:val="00FB2D0F"/>
    <w:rsid w:val="00FB33C3"/>
    <w:rsid w:val="00FB39D7"/>
    <w:rsid w:val="00FB460E"/>
    <w:rsid w:val="00FB4C0A"/>
    <w:rsid w:val="00FB4C93"/>
    <w:rsid w:val="00FB587E"/>
    <w:rsid w:val="00FB59F4"/>
    <w:rsid w:val="00FB5D3D"/>
    <w:rsid w:val="00FB5D93"/>
    <w:rsid w:val="00FB6465"/>
    <w:rsid w:val="00FB68ED"/>
    <w:rsid w:val="00FB7C8A"/>
    <w:rsid w:val="00FB7F37"/>
    <w:rsid w:val="00FC05EB"/>
    <w:rsid w:val="00FC1047"/>
    <w:rsid w:val="00FC1376"/>
    <w:rsid w:val="00FC19AE"/>
    <w:rsid w:val="00FC2006"/>
    <w:rsid w:val="00FC2890"/>
    <w:rsid w:val="00FC28C1"/>
    <w:rsid w:val="00FC2BE9"/>
    <w:rsid w:val="00FC3030"/>
    <w:rsid w:val="00FC31D7"/>
    <w:rsid w:val="00FC3323"/>
    <w:rsid w:val="00FC3C3B"/>
    <w:rsid w:val="00FC3CF6"/>
    <w:rsid w:val="00FC4411"/>
    <w:rsid w:val="00FC4F60"/>
    <w:rsid w:val="00FC6FC7"/>
    <w:rsid w:val="00FC6FDB"/>
    <w:rsid w:val="00FC706C"/>
    <w:rsid w:val="00FD02DC"/>
    <w:rsid w:val="00FD04B1"/>
    <w:rsid w:val="00FD069B"/>
    <w:rsid w:val="00FD0C9C"/>
    <w:rsid w:val="00FD15B2"/>
    <w:rsid w:val="00FD1DB4"/>
    <w:rsid w:val="00FD2086"/>
    <w:rsid w:val="00FD23F3"/>
    <w:rsid w:val="00FD2BBC"/>
    <w:rsid w:val="00FD2EAB"/>
    <w:rsid w:val="00FD327E"/>
    <w:rsid w:val="00FD349B"/>
    <w:rsid w:val="00FD39A9"/>
    <w:rsid w:val="00FD3EDA"/>
    <w:rsid w:val="00FD41CB"/>
    <w:rsid w:val="00FD4272"/>
    <w:rsid w:val="00FD4AAB"/>
    <w:rsid w:val="00FD5031"/>
    <w:rsid w:val="00FD576D"/>
    <w:rsid w:val="00FD57C2"/>
    <w:rsid w:val="00FD5855"/>
    <w:rsid w:val="00FD5B09"/>
    <w:rsid w:val="00FD5CA6"/>
    <w:rsid w:val="00FD5F5B"/>
    <w:rsid w:val="00FD63FF"/>
    <w:rsid w:val="00FD64EC"/>
    <w:rsid w:val="00FD652B"/>
    <w:rsid w:val="00FD655C"/>
    <w:rsid w:val="00FD6988"/>
    <w:rsid w:val="00FD6A90"/>
    <w:rsid w:val="00FD6CC9"/>
    <w:rsid w:val="00FD7022"/>
    <w:rsid w:val="00FD750B"/>
    <w:rsid w:val="00FD7AEE"/>
    <w:rsid w:val="00FD7C6B"/>
    <w:rsid w:val="00FD7D22"/>
    <w:rsid w:val="00FE02D5"/>
    <w:rsid w:val="00FE06FE"/>
    <w:rsid w:val="00FE0928"/>
    <w:rsid w:val="00FE0AAF"/>
    <w:rsid w:val="00FE0D6F"/>
    <w:rsid w:val="00FE1B67"/>
    <w:rsid w:val="00FE240C"/>
    <w:rsid w:val="00FE266F"/>
    <w:rsid w:val="00FE27D3"/>
    <w:rsid w:val="00FE2E4C"/>
    <w:rsid w:val="00FE3578"/>
    <w:rsid w:val="00FE3750"/>
    <w:rsid w:val="00FE419C"/>
    <w:rsid w:val="00FE476B"/>
    <w:rsid w:val="00FE4901"/>
    <w:rsid w:val="00FE4D3A"/>
    <w:rsid w:val="00FE5266"/>
    <w:rsid w:val="00FE561A"/>
    <w:rsid w:val="00FE572D"/>
    <w:rsid w:val="00FE5F97"/>
    <w:rsid w:val="00FE60AC"/>
    <w:rsid w:val="00FE6484"/>
    <w:rsid w:val="00FE6679"/>
    <w:rsid w:val="00FE70CA"/>
    <w:rsid w:val="00FE7209"/>
    <w:rsid w:val="00FF00A9"/>
    <w:rsid w:val="00FF02BC"/>
    <w:rsid w:val="00FF03CD"/>
    <w:rsid w:val="00FF0434"/>
    <w:rsid w:val="00FF0AFD"/>
    <w:rsid w:val="00FF0C27"/>
    <w:rsid w:val="00FF0D02"/>
    <w:rsid w:val="00FF273F"/>
    <w:rsid w:val="00FF29BF"/>
    <w:rsid w:val="00FF2B2E"/>
    <w:rsid w:val="00FF3255"/>
    <w:rsid w:val="00FF37AD"/>
    <w:rsid w:val="00FF40D1"/>
    <w:rsid w:val="00FF43BB"/>
    <w:rsid w:val="00FF49FB"/>
    <w:rsid w:val="00FF4E8C"/>
    <w:rsid w:val="00FF5602"/>
    <w:rsid w:val="00FF59D5"/>
    <w:rsid w:val="00FF61BB"/>
    <w:rsid w:val="00FF6880"/>
    <w:rsid w:val="00FF68C6"/>
    <w:rsid w:val="00FF69F2"/>
    <w:rsid w:val="00FF6C67"/>
    <w:rsid w:val="00FF6CB2"/>
    <w:rsid w:val="00FF70E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9C4"/>
  </w:style>
  <w:style w:type="paragraph" w:styleId="1">
    <w:name w:val="heading 1"/>
    <w:basedOn w:val="a"/>
    <w:next w:val="a"/>
    <w:link w:val="10"/>
    <w:qFormat/>
    <w:rsid w:val="004C2BAA"/>
    <w:pPr>
      <w:keepNext/>
      <w:ind w:left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BAA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4C2BA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C2BAA"/>
    <w:pPr>
      <w:keepNext/>
      <w:jc w:val="center"/>
      <w:outlineLvl w:val="3"/>
    </w:pPr>
    <w:rPr>
      <w:b/>
      <w:noProof/>
      <w:sz w:val="28"/>
    </w:rPr>
  </w:style>
  <w:style w:type="paragraph" w:styleId="5">
    <w:name w:val="heading 5"/>
    <w:basedOn w:val="a"/>
    <w:next w:val="a"/>
    <w:link w:val="50"/>
    <w:qFormat/>
    <w:rsid w:val="004C2BAA"/>
    <w:pPr>
      <w:keepNext/>
      <w:jc w:val="right"/>
      <w:outlineLvl w:val="4"/>
    </w:pPr>
    <w:rPr>
      <w:noProof/>
      <w:sz w:val="28"/>
    </w:rPr>
  </w:style>
  <w:style w:type="paragraph" w:styleId="6">
    <w:name w:val="heading 6"/>
    <w:basedOn w:val="a"/>
    <w:next w:val="a"/>
    <w:link w:val="60"/>
    <w:qFormat/>
    <w:rsid w:val="004C2BAA"/>
    <w:pPr>
      <w:keepNext/>
      <w:outlineLvl w:val="5"/>
    </w:pPr>
    <w:rPr>
      <w:b/>
      <w:noProof/>
      <w:sz w:val="28"/>
    </w:rPr>
  </w:style>
  <w:style w:type="paragraph" w:styleId="7">
    <w:name w:val="heading 7"/>
    <w:basedOn w:val="a"/>
    <w:next w:val="a"/>
    <w:link w:val="70"/>
    <w:qFormat/>
    <w:rsid w:val="004C2BAA"/>
    <w:pPr>
      <w:keepNext/>
      <w:ind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4C2BAA"/>
    <w:pPr>
      <w:keepNext/>
      <w:ind w:left="360"/>
      <w:jc w:val="center"/>
      <w:outlineLvl w:val="7"/>
    </w:pPr>
    <w:rPr>
      <w:b/>
      <w:noProof/>
      <w:sz w:val="28"/>
    </w:rPr>
  </w:style>
  <w:style w:type="paragraph" w:styleId="9">
    <w:name w:val="heading 9"/>
    <w:basedOn w:val="a"/>
    <w:next w:val="a"/>
    <w:link w:val="90"/>
    <w:qFormat/>
    <w:rsid w:val="004C2BAA"/>
    <w:pPr>
      <w:keepNext/>
      <w:ind w:left="1416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BAA"/>
    <w:rPr>
      <w:sz w:val="28"/>
    </w:rPr>
  </w:style>
  <w:style w:type="character" w:customStyle="1" w:styleId="20">
    <w:name w:val="Заголовок 2 Знак"/>
    <w:basedOn w:val="a0"/>
    <w:link w:val="2"/>
    <w:rsid w:val="004C2BAA"/>
    <w:rPr>
      <w:b/>
      <w:sz w:val="32"/>
    </w:rPr>
  </w:style>
  <w:style w:type="character" w:customStyle="1" w:styleId="30">
    <w:name w:val="Заголовок 3 Знак"/>
    <w:basedOn w:val="a0"/>
    <w:link w:val="3"/>
    <w:rsid w:val="004C2BAA"/>
    <w:rPr>
      <w:sz w:val="28"/>
    </w:rPr>
  </w:style>
  <w:style w:type="character" w:customStyle="1" w:styleId="40">
    <w:name w:val="Заголовок 4 Знак"/>
    <w:basedOn w:val="a0"/>
    <w:link w:val="4"/>
    <w:rsid w:val="004C2BAA"/>
    <w:rPr>
      <w:b/>
      <w:noProof/>
      <w:sz w:val="28"/>
    </w:rPr>
  </w:style>
  <w:style w:type="character" w:customStyle="1" w:styleId="50">
    <w:name w:val="Заголовок 5 Знак"/>
    <w:basedOn w:val="a0"/>
    <w:link w:val="5"/>
    <w:rsid w:val="004C2BAA"/>
    <w:rPr>
      <w:noProof/>
      <w:sz w:val="28"/>
    </w:rPr>
  </w:style>
  <w:style w:type="character" w:customStyle="1" w:styleId="60">
    <w:name w:val="Заголовок 6 Знак"/>
    <w:basedOn w:val="a0"/>
    <w:link w:val="6"/>
    <w:rsid w:val="004C2BAA"/>
    <w:rPr>
      <w:b/>
      <w:noProof/>
      <w:sz w:val="28"/>
    </w:rPr>
  </w:style>
  <w:style w:type="character" w:customStyle="1" w:styleId="70">
    <w:name w:val="Заголовок 7 Знак"/>
    <w:basedOn w:val="a0"/>
    <w:link w:val="7"/>
    <w:rsid w:val="004C2BAA"/>
    <w:rPr>
      <w:sz w:val="28"/>
    </w:rPr>
  </w:style>
  <w:style w:type="character" w:customStyle="1" w:styleId="80">
    <w:name w:val="Заголовок 8 Знак"/>
    <w:basedOn w:val="a0"/>
    <w:link w:val="8"/>
    <w:rsid w:val="004C2BAA"/>
    <w:rPr>
      <w:b/>
      <w:noProof/>
      <w:sz w:val="28"/>
    </w:rPr>
  </w:style>
  <w:style w:type="character" w:customStyle="1" w:styleId="90">
    <w:name w:val="Заголовок 9 Знак"/>
    <w:basedOn w:val="a0"/>
    <w:link w:val="9"/>
    <w:rsid w:val="004C2BAA"/>
    <w:rPr>
      <w:sz w:val="24"/>
    </w:rPr>
  </w:style>
  <w:style w:type="paragraph" w:styleId="a3">
    <w:name w:val="No Spacing"/>
    <w:uiPriority w:val="1"/>
    <w:qFormat/>
    <w:rsid w:val="004C2BAA"/>
    <w:rPr>
      <w:rFonts w:ascii="Calibri" w:hAnsi="Calibri"/>
      <w:sz w:val="22"/>
      <w:szCs w:val="22"/>
    </w:rPr>
  </w:style>
  <w:style w:type="paragraph" w:styleId="a4">
    <w:name w:val="Title"/>
    <w:basedOn w:val="a"/>
    <w:link w:val="a5"/>
    <w:qFormat/>
    <w:rsid w:val="002B09C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5">
    <w:name w:val="Название Знак"/>
    <w:basedOn w:val="a0"/>
    <w:link w:val="a4"/>
    <w:rsid w:val="002B09C4"/>
    <w:rPr>
      <w:b/>
      <w:sz w:val="28"/>
      <w:szCs w:val="32"/>
    </w:rPr>
  </w:style>
  <w:style w:type="paragraph" w:styleId="a6">
    <w:name w:val="Body Text Indent"/>
    <w:basedOn w:val="a"/>
    <w:link w:val="a7"/>
    <w:semiHidden/>
    <w:unhideWhenUsed/>
    <w:rsid w:val="002B09C4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2B09C4"/>
    <w:rPr>
      <w:sz w:val="28"/>
    </w:rPr>
  </w:style>
  <w:style w:type="paragraph" w:customStyle="1" w:styleId="11">
    <w:name w:val="Стиль1"/>
    <w:rsid w:val="002B09C4"/>
    <w:pPr>
      <w:widowControl w:val="0"/>
      <w:snapToGrid w:val="0"/>
    </w:pPr>
    <w:rPr>
      <w:sz w:val="28"/>
    </w:rPr>
  </w:style>
  <w:style w:type="character" w:styleId="a8">
    <w:name w:val="Hyperlink"/>
    <w:basedOn w:val="a0"/>
    <w:uiPriority w:val="99"/>
    <w:semiHidden/>
    <w:unhideWhenUsed/>
    <w:rsid w:val="002B09C4"/>
    <w:rPr>
      <w:color w:val="0000FF"/>
      <w:u w:val="single"/>
    </w:rPr>
  </w:style>
  <w:style w:type="paragraph" w:customStyle="1" w:styleId="ConsPlusCell">
    <w:name w:val="ConsPlusCell"/>
    <w:uiPriority w:val="99"/>
    <w:rsid w:val="007C2922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9">
    <w:name w:val="Normal (Web)"/>
    <w:basedOn w:val="a"/>
    <w:rsid w:val="00E95120"/>
    <w:pPr>
      <w:spacing w:after="200" w:line="276" w:lineRule="auto"/>
    </w:pPr>
    <w:rPr>
      <w:sz w:val="24"/>
      <w:szCs w:val="24"/>
    </w:rPr>
  </w:style>
  <w:style w:type="paragraph" w:customStyle="1" w:styleId="TableContents">
    <w:name w:val="Table Contents"/>
    <w:basedOn w:val="a"/>
    <w:rsid w:val="00E259F0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4067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C607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0725"/>
    <w:rPr>
      <w:rFonts w:ascii="Tahoma" w:hAnsi="Tahoma" w:cs="Tahoma"/>
      <w:sz w:val="16"/>
      <w:szCs w:val="16"/>
    </w:rPr>
  </w:style>
  <w:style w:type="character" w:styleId="ac">
    <w:name w:val="Emphasis"/>
    <w:basedOn w:val="a0"/>
    <w:qFormat/>
    <w:rsid w:val="0046029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A831C-679A-4C4E-947B-DCA760B8A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7</cp:lastModifiedBy>
  <cp:revision>43</cp:revision>
  <cp:lastPrinted>2016-09-30T08:05:00Z</cp:lastPrinted>
  <dcterms:created xsi:type="dcterms:W3CDTF">2014-04-16T05:55:00Z</dcterms:created>
  <dcterms:modified xsi:type="dcterms:W3CDTF">2016-12-13T08:20:00Z</dcterms:modified>
</cp:coreProperties>
</file>